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2C1C" w14:textId="77777777" w:rsidR="00B510D9" w:rsidRDefault="00B510D9" w:rsidP="00987A0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523BC8A" w14:textId="77777777" w:rsidR="002B0623" w:rsidRPr="002B0623" w:rsidRDefault="002B0623" w:rsidP="002B0623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623">
        <w:rPr>
          <w:rFonts w:ascii="Arial" w:eastAsia="Times New Roman" w:hAnsi="Arial" w:cs="Arial"/>
          <w:b/>
          <w:bCs/>
          <w:sz w:val="24"/>
          <w:szCs w:val="24"/>
        </w:rPr>
        <w:t>Department of Public Works and Board of Public Works</w:t>
      </w:r>
    </w:p>
    <w:p w14:paraId="3704DD30" w14:textId="77777777" w:rsidR="002B0623" w:rsidRPr="002B0623" w:rsidRDefault="002B0623" w:rsidP="002B0623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623">
        <w:rPr>
          <w:rFonts w:ascii="Arial" w:eastAsia="Times New Roman" w:hAnsi="Arial" w:cs="Arial"/>
          <w:b/>
          <w:bCs/>
          <w:sz w:val="24"/>
          <w:szCs w:val="24"/>
        </w:rPr>
        <w:t xml:space="preserve">have been invited to participate in the </w:t>
      </w:r>
    </w:p>
    <w:p w14:paraId="50A65939" w14:textId="77777777" w:rsidR="002B0623" w:rsidRPr="002B0623" w:rsidRDefault="002B0623" w:rsidP="002B062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623">
        <w:rPr>
          <w:rFonts w:ascii="Arial" w:eastAsia="Times New Roman" w:hAnsi="Arial" w:cs="Arial"/>
          <w:b/>
          <w:bCs/>
          <w:sz w:val="24"/>
          <w:szCs w:val="24"/>
        </w:rPr>
        <w:t>Advisory Committee Meeting</w:t>
      </w:r>
    </w:p>
    <w:p w14:paraId="18B9B0EF" w14:textId="77777777" w:rsidR="002B0623" w:rsidRPr="002B0623" w:rsidRDefault="002B0623" w:rsidP="002B062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623">
        <w:rPr>
          <w:rFonts w:ascii="Arial" w:eastAsia="Times New Roman" w:hAnsi="Arial" w:cs="Arial"/>
          <w:b/>
          <w:bCs/>
          <w:sz w:val="24"/>
          <w:szCs w:val="24"/>
        </w:rPr>
        <w:t>Great Hall, Town Hall</w:t>
      </w:r>
    </w:p>
    <w:p w14:paraId="26C57068" w14:textId="77777777" w:rsidR="002B0623" w:rsidRPr="002B0623" w:rsidRDefault="002B0623" w:rsidP="002B062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623">
        <w:rPr>
          <w:rFonts w:ascii="Arial" w:eastAsia="Times New Roman" w:hAnsi="Arial" w:cs="Arial"/>
          <w:b/>
          <w:bCs/>
          <w:sz w:val="24"/>
          <w:szCs w:val="24"/>
        </w:rPr>
        <w:t>525 Washington Street</w:t>
      </w:r>
    </w:p>
    <w:p w14:paraId="7F76065E" w14:textId="77777777" w:rsidR="002B0623" w:rsidRPr="002B0623" w:rsidRDefault="002B0623" w:rsidP="002B062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DDF3404" w14:textId="77777777" w:rsidR="002B0623" w:rsidRPr="002B0623" w:rsidRDefault="002B0623" w:rsidP="002B062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623">
        <w:rPr>
          <w:rFonts w:ascii="Arial" w:eastAsia="Times New Roman" w:hAnsi="Arial" w:cs="Arial"/>
          <w:b/>
          <w:bCs/>
          <w:sz w:val="24"/>
          <w:szCs w:val="24"/>
        </w:rPr>
        <w:t>Wednesday, February 4, 2026, 6:30 PM</w:t>
      </w:r>
    </w:p>
    <w:p w14:paraId="26DB5EA3" w14:textId="77777777" w:rsidR="002B0623" w:rsidRPr="002B0623" w:rsidRDefault="002B0623" w:rsidP="002B062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8CA5D52" w14:textId="77777777" w:rsidR="002B0623" w:rsidRPr="002B0623" w:rsidRDefault="002B0623" w:rsidP="002B062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B0623">
        <w:rPr>
          <w:rFonts w:ascii="Arial" w:eastAsia="Times New Roman" w:hAnsi="Arial" w:cs="Arial"/>
          <w:b/>
          <w:bCs/>
          <w:sz w:val="24"/>
          <w:szCs w:val="24"/>
        </w:rPr>
        <w:t>Article 20–DPW Campus/Municipal Service Building Feasibility Study-FMD</w:t>
      </w:r>
    </w:p>
    <w:p w14:paraId="166ADEEB" w14:textId="77777777" w:rsidR="002B0623" w:rsidRPr="002B0623" w:rsidRDefault="002B0623" w:rsidP="002B0623">
      <w:pPr>
        <w:spacing w:after="0" w:line="240" w:lineRule="auto"/>
        <w:rPr>
          <w:rFonts w:eastAsia="Times New Roman" w:cs="Times New Roman"/>
          <w:kern w:val="2"/>
          <w:sz w:val="24"/>
          <w:szCs w:val="24"/>
        </w:rPr>
      </w:pPr>
    </w:p>
    <w:p w14:paraId="68F069D8" w14:textId="72E64643" w:rsidR="00987A03" w:rsidRPr="00D66317" w:rsidRDefault="00987A03" w:rsidP="00D6631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768040B" w14:textId="77777777" w:rsidR="00D66317" w:rsidRPr="00D66317" w:rsidRDefault="00D66317" w:rsidP="00D6631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94F9F70" w14:textId="77777777" w:rsidR="00D66317" w:rsidRPr="00D66317" w:rsidRDefault="00D66317" w:rsidP="00D66317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AFC8D1F" w14:textId="77777777" w:rsidR="00D66317" w:rsidRPr="00D66317" w:rsidRDefault="00D66317" w:rsidP="00D66317">
      <w:pPr>
        <w:spacing w:after="0" w:line="240" w:lineRule="auto"/>
        <w:rPr>
          <w:rFonts w:ascii="Aptos" w:eastAsia="Times New Roman" w:hAnsi="Aptos" w:cs="Aptos"/>
          <w:sz w:val="24"/>
          <w:szCs w:val="24"/>
        </w:rPr>
      </w:pPr>
    </w:p>
    <w:p w14:paraId="3133F360" w14:textId="77777777" w:rsidR="00E92727" w:rsidRDefault="00E92727" w:rsidP="007B40E6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46E9A361" w14:textId="77777777" w:rsidR="00E92727" w:rsidRDefault="00E92727" w:rsidP="007B40E6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9350ABA" w14:textId="77777777" w:rsidR="00E92727" w:rsidRPr="00E92727" w:rsidRDefault="00E92727" w:rsidP="00CC6373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E32F0F" w14:textId="77777777" w:rsidR="00B6233F" w:rsidRDefault="00B6233F" w:rsidP="00142B51">
      <w:pPr>
        <w:pStyle w:val="NoSpacing"/>
        <w:ind w:left="2640"/>
        <w:rPr>
          <w:rFonts w:ascii="Arial" w:hAnsi="Arial" w:cs="Arial"/>
          <w:b/>
          <w:bCs/>
          <w:sz w:val="28"/>
          <w:szCs w:val="28"/>
        </w:rPr>
      </w:pPr>
    </w:p>
    <w:p w14:paraId="2D4F1376" w14:textId="77777777" w:rsidR="007B40E6" w:rsidRDefault="007B40E6" w:rsidP="00CC637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3E7ADA4" w14:textId="77777777" w:rsidR="00990567" w:rsidRDefault="00990567" w:rsidP="00A17909">
      <w:pPr>
        <w:pStyle w:val="NoSpacing"/>
        <w:rPr>
          <w:rFonts w:ascii="Arial" w:hAnsi="Arial" w:cs="Arial"/>
          <w:sz w:val="24"/>
          <w:szCs w:val="24"/>
        </w:rPr>
      </w:pPr>
    </w:p>
    <w:p w14:paraId="5B7252B2" w14:textId="77777777" w:rsidR="00C13863" w:rsidRDefault="00C13863">
      <w:pPr>
        <w:rPr>
          <w:rFonts w:ascii="Arial" w:hAnsi="Arial" w:cs="Arial"/>
          <w:b/>
          <w:bCs/>
          <w:sz w:val="24"/>
          <w:szCs w:val="24"/>
        </w:rPr>
      </w:pPr>
    </w:p>
    <w:p w14:paraId="5ADC90C2" w14:textId="77777777" w:rsidR="0069268D" w:rsidRDefault="0069268D">
      <w:pPr>
        <w:rPr>
          <w:rFonts w:ascii="Arial" w:hAnsi="Arial" w:cs="Arial"/>
          <w:b/>
          <w:bCs/>
          <w:sz w:val="24"/>
          <w:szCs w:val="24"/>
        </w:rPr>
      </w:pPr>
    </w:p>
    <w:p w14:paraId="36C640E2" w14:textId="77777777" w:rsidR="00C13863" w:rsidRDefault="00C13863">
      <w:pPr>
        <w:rPr>
          <w:rFonts w:ascii="Arial" w:hAnsi="Arial" w:cs="Arial"/>
          <w:b/>
          <w:bCs/>
          <w:sz w:val="24"/>
          <w:szCs w:val="24"/>
        </w:rPr>
      </w:pPr>
    </w:p>
    <w:p w14:paraId="3827B02E" w14:textId="77777777" w:rsidR="00D4773D" w:rsidRDefault="00D4773D" w:rsidP="00DF7FB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2324962" w14:textId="77777777" w:rsidR="00AC0766" w:rsidRDefault="00AC0766">
      <w:pPr>
        <w:rPr>
          <w:rFonts w:ascii="Arial" w:hAnsi="Arial" w:cs="Arial"/>
          <w:bCs/>
          <w:sz w:val="24"/>
          <w:szCs w:val="24"/>
        </w:rPr>
      </w:pPr>
    </w:p>
    <w:sectPr w:rsidR="00AC0766" w:rsidSect="002D6D7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ECCD" w14:textId="77777777" w:rsidR="00DA0C73" w:rsidRDefault="00DA0C73" w:rsidP="001A11E1">
      <w:pPr>
        <w:spacing w:after="0" w:line="240" w:lineRule="auto"/>
      </w:pPr>
      <w:r>
        <w:separator/>
      </w:r>
    </w:p>
  </w:endnote>
  <w:endnote w:type="continuationSeparator" w:id="0">
    <w:p w14:paraId="24EF3653" w14:textId="77777777" w:rsidR="00DA0C73" w:rsidRDefault="00DA0C73" w:rsidP="001A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F4E3F" w14:textId="77777777" w:rsidR="00DA0C73" w:rsidRDefault="00DA0C73" w:rsidP="001A11E1">
      <w:pPr>
        <w:spacing w:after="0" w:line="240" w:lineRule="auto"/>
      </w:pPr>
      <w:r>
        <w:separator/>
      </w:r>
    </w:p>
  </w:footnote>
  <w:footnote w:type="continuationSeparator" w:id="0">
    <w:p w14:paraId="554552CB" w14:textId="77777777" w:rsidR="00DA0C73" w:rsidRDefault="00DA0C73" w:rsidP="001A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425"/>
    <w:multiLevelType w:val="hybridMultilevel"/>
    <w:tmpl w:val="2E0C080C"/>
    <w:lvl w:ilvl="0" w:tplc="EE0E23B4">
      <w:start w:val="3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911"/>
    <w:multiLevelType w:val="hybridMultilevel"/>
    <w:tmpl w:val="D842F054"/>
    <w:lvl w:ilvl="0" w:tplc="DD360694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1120F4E"/>
    <w:multiLevelType w:val="hybridMultilevel"/>
    <w:tmpl w:val="FE4A2BB0"/>
    <w:lvl w:ilvl="0" w:tplc="F9E695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1BDE"/>
    <w:multiLevelType w:val="hybridMultilevel"/>
    <w:tmpl w:val="6F3023B2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207446F2"/>
    <w:multiLevelType w:val="hybridMultilevel"/>
    <w:tmpl w:val="F19C79A4"/>
    <w:lvl w:ilvl="0" w:tplc="01C8D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5BFC"/>
    <w:multiLevelType w:val="hybridMultilevel"/>
    <w:tmpl w:val="43FC7714"/>
    <w:lvl w:ilvl="0" w:tplc="BC00F902">
      <w:start w:val="7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6C330A2"/>
    <w:multiLevelType w:val="hybridMultilevel"/>
    <w:tmpl w:val="A74235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45B"/>
    <w:multiLevelType w:val="hybridMultilevel"/>
    <w:tmpl w:val="FFA60830"/>
    <w:lvl w:ilvl="0" w:tplc="CF06A1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85C51"/>
    <w:multiLevelType w:val="hybridMultilevel"/>
    <w:tmpl w:val="AFF02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99551A"/>
    <w:multiLevelType w:val="hybridMultilevel"/>
    <w:tmpl w:val="9E2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3756F"/>
    <w:multiLevelType w:val="hybridMultilevel"/>
    <w:tmpl w:val="F102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E4C2F"/>
    <w:multiLevelType w:val="hybridMultilevel"/>
    <w:tmpl w:val="A742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019B0"/>
    <w:multiLevelType w:val="hybridMultilevel"/>
    <w:tmpl w:val="5082F5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6645CA8"/>
    <w:multiLevelType w:val="hybridMultilevel"/>
    <w:tmpl w:val="8C866B8C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C00788D"/>
    <w:multiLevelType w:val="hybridMultilevel"/>
    <w:tmpl w:val="96C4443A"/>
    <w:lvl w:ilvl="0" w:tplc="1A802A1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39688022">
    <w:abstractNumId w:val="14"/>
  </w:num>
  <w:num w:numId="2" w16cid:durableId="972979653">
    <w:abstractNumId w:val="0"/>
  </w:num>
  <w:num w:numId="3" w16cid:durableId="1028995064">
    <w:abstractNumId w:val="11"/>
  </w:num>
  <w:num w:numId="4" w16cid:durableId="1867017553">
    <w:abstractNumId w:val="6"/>
  </w:num>
  <w:num w:numId="5" w16cid:durableId="1110080345">
    <w:abstractNumId w:val="7"/>
  </w:num>
  <w:num w:numId="6" w16cid:durableId="1962610761">
    <w:abstractNumId w:val="4"/>
  </w:num>
  <w:num w:numId="7" w16cid:durableId="798645419">
    <w:abstractNumId w:val="5"/>
  </w:num>
  <w:num w:numId="8" w16cid:durableId="1325090246">
    <w:abstractNumId w:val="2"/>
  </w:num>
  <w:num w:numId="9" w16cid:durableId="1338533159">
    <w:abstractNumId w:val="9"/>
  </w:num>
  <w:num w:numId="10" w16cid:durableId="1805998504">
    <w:abstractNumId w:val="8"/>
  </w:num>
  <w:num w:numId="11" w16cid:durableId="1877353589">
    <w:abstractNumId w:val="12"/>
  </w:num>
  <w:num w:numId="12" w16cid:durableId="882255942">
    <w:abstractNumId w:val="10"/>
  </w:num>
  <w:num w:numId="13" w16cid:durableId="1499880706">
    <w:abstractNumId w:val="1"/>
  </w:num>
  <w:num w:numId="14" w16cid:durableId="168105337">
    <w:abstractNumId w:val="13"/>
  </w:num>
  <w:num w:numId="15" w16cid:durableId="298536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47"/>
    <w:rsid w:val="0000005D"/>
    <w:rsid w:val="000003C7"/>
    <w:rsid w:val="00000B0C"/>
    <w:rsid w:val="000012EA"/>
    <w:rsid w:val="000017E0"/>
    <w:rsid w:val="000018E8"/>
    <w:rsid w:val="00002230"/>
    <w:rsid w:val="0000270D"/>
    <w:rsid w:val="00002C7B"/>
    <w:rsid w:val="00002D57"/>
    <w:rsid w:val="00003434"/>
    <w:rsid w:val="00004749"/>
    <w:rsid w:val="00004CFD"/>
    <w:rsid w:val="000051BC"/>
    <w:rsid w:val="000054A0"/>
    <w:rsid w:val="00005A8B"/>
    <w:rsid w:val="00005BD9"/>
    <w:rsid w:val="00007731"/>
    <w:rsid w:val="00007D08"/>
    <w:rsid w:val="00007F57"/>
    <w:rsid w:val="00010A4D"/>
    <w:rsid w:val="00010AE0"/>
    <w:rsid w:val="00010B99"/>
    <w:rsid w:val="00011E5D"/>
    <w:rsid w:val="00012009"/>
    <w:rsid w:val="00012266"/>
    <w:rsid w:val="00012C3B"/>
    <w:rsid w:val="00013BDB"/>
    <w:rsid w:val="00014215"/>
    <w:rsid w:val="00014BEF"/>
    <w:rsid w:val="00015EF8"/>
    <w:rsid w:val="00020146"/>
    <w:rsid w:val="000201B7"/>
    <w:rsid w:val="00020491"/>
    <w:rsid w:val="00020E3D"/>
    <w:rsid w:val="0002114A"/>
    <w:rsid w:val="0002148C"/>
    <w:rsid w:val="00021745"/>
    <w:rsid w:val="00021EBA"/>
    <w:rsid w:val="000220CC"/>
    <w:rsid w:val="00022131"/>
    <w:rsid w:val="000225FD"/>
    <w:rsid w:val="00022C46"/>
    <w:rsid w:val="000237C8"/>
    <w:rsid w:val="00023A40"/>
    <w:rsid w:val="0002435B"/>
    <w:rsid w:val="000263E4"/>
    <w:rsid w:val="000274CB"/>
    <w:rsid w:val="00030365"/>
    <w:rsid w:val="000306BA"/>
    <w:rsid w:val="00030ABD"/>
    <w:rsid w:val="00030E6D"/>
    <w:rsid w:val="0003192B"/>
    <w:rsid w:val="0003204F"/>
    <w:rsid w:val="000325E6"/>
    <w:rsid w:val="00032B17"/>
    <w:rsid w:val="00032F02"/>
    <w:rsid w:val="00033726"/>
    <w:rsid w:val="00033DDA"/>
    <w:rsid w:val="00034263"/>
    <w:rsid w:val="00034362"/>
    <w:rsid w:val="00034706"/>
    <w:rsid w:val="000355BA"/>
    <w:rsid w:val="00035775"/>
    <w:rsid w:val="00035B8F"/>
    <w:rsid w:val="000362CD"/>
    <w:rsid w:val="0003664D"/>
    <w:rsid w:val="00037AAE"/>
    <w:rsid w:val="00040AF9"/>
    <w:rsid w:val="00040C66"/>
    <w:rsid w:val="00040D55"/>
    <w:rsid w:val="0004138A"/>
    <w:rsid w:val="00041D16"/>
    <w:rsid w:val="000423E0"/>
    <w:rsid w:val="0004293C"/>
    <w:rsid w:val="00042AEF"/>
    <w:rsid w:val="0004370C"/>
    <w:rsid w:val="000437FF"/>
    <w:rsid w:val="00044279"/>
    <w:rsid w:val="00044933"/>
    <w:rsid w:val="000459A8"/>
    <w:rsid w:val="00045F02"/>
    <w:rsid w:val="000467BB"/>
    <w:rsid w:val="00046C0B"/>
    <w:rsid w:val="00046F21"/>
    <w:rsid w:val="00047056"/>
    <w:rsid w:val="00047A1D"/>
    <w:rsid w:val="000502A9"/>
    <w:rsid w:val="00051AE5"/>
    <w:rsid w:val="0005204D"/>
    <w:rsid w:val="000521C5"/>
    <w:rsid w:val="00052AE6"/>
    <w:rsid w:val="00053245"/>
    <w:rsid w:val="00053252"/>
    <w:rsid w:val="00053BBA"/>
    <w:rsid w:val="00054480"/>
    <w:rsid w:val="000558E2"/>
    <w:rsid w:val="00055B2B"/>
    <w:rsid w:val="00055F0A"/>
    <w:rsid w:val="000560F7"/>
    <w:rsid w:val="000562D2"/>
    <w:rsid w:val="00056539"/>
    <w:rsid w:val="00056929"/>
    <w:rsid w:val="00056C3A"/>
    <w:rsid w:val="00057234"/>
    <w:rsid w:val="00057D27"/>
    <w:rsid w:val="00060457"/>
    <w:rsid w:val="0006082C"/>
    <w:rsid w:val="00061097"/>
    <w:rsid w:val="0006172E"/>
    <w:rsid w:val="00063F27"/>
    <w:rsid w:val="00064169"/>
    <w:rsid w:val="00064360"/>
    <w:rsid w:val="00064AB7"/>
    <w:rsid w:val="00065147"/>
    <w:rsid w:val="00065525"/>
    <w:rsid w:val="00065B68"/>
    <w:rsid w:val="00065E98"/>
    <w:rsid w:val="000668E0"/>
    <w:rsid w:val="00066950"/>
    <w:rsid w:val="000676A3"/>
    <w:rsid w:val="0006795A"/>
    <w:rsid w:val="00067F5C"/>
    <w:rsid w:val="00070C2F"/>
    <w:rsid w:val="0007180A"/>
    <w:rsid w:val="00072774"/>
    <w:rsid w:val="000727B1"/>
    <w:rsid w:val="00072B30"/>
    <w:rsid w:val="00072F93"/>
    <w:rsid w:val="00073F6D"/>
    <w:rsid w:val="0007423C"/>
    <w:rsid w:val="000742FD"/>
    <w:rsid w:val="000753F2"/>
    <w:rsid w:val="00075477"/>
    <w:rsid w:val="00075D2B"/>
    <w:rsid w:val="0007616A"/>
    <w:rsid w:val="0007642E"/>
    <w:rsid w:val="000765EA"/>
    <w:rsid w:val="00076679"/>
    <w:rsid w:val="00076692"/>
    <w:rsid w:val="0007690D"/>
    <w:rsid w:val="000779AA"/>
    <w:rsid w:val="000805F9"/>
    <w:rsid w:val="000806D1"/>
    <w:rsid w:val="00080C3A"/>
    <w:rsid w:val="00080DEC"/>
    <w:rsid w:val="00081297"/>
    <w:rsid w:val="000813BD"/>
    <w:rsid w:val="000813EA"/>
    <w:rsid w:val="00083451"/>
    <w:rsid w:val="000834D7"/>
    <w:rsid w:val="00083EB6"/>
    <w:rsid w:val="000840BB"/>
    <w:rsid w:val="00084C57"/>
    <w:rsid w:val="00084E2A"/>
    <w:rsid w:val="0008545E"/>
    <w:rsid w:val="00086730"/>
    <w:rsid w:val="000867C1"/>
    <w:rsid w:val="00086C7E"/>
    <w:rsid w:val="00087A57"/>
    <w:rsid w:val="00087E80"/>
    <w:rsid w:val="0009090F"/>
    <w:rsid w:val="000913A3"/>
    <w:rsid w:val="0009143C"/>
    <w:rsid w:val="000922D6"/>
    <w:rsid w:val="000929F1"/>
    <w:rsid w:val="00093A59"/>
    <w:rsid w:val="0009470D"/>
    <w:rsid w:val="000948EE"/>
    <w:rsid w:val="0009513A"/>
    <w:rsid w:val="000954B7"/>
    <w:rsid w:val="00095CC6"/>
    <w:rsid w:val="00095FFF"/>
    <w:rsid w:val="000967B5"/>
    <w:rsid w:val="00097701"/>
    <w:rsid w:val="00097884"/>
    <w:rsid w:val="00097E60"/>
    <w:rsid w:val="000A02AD"/>
    <w:rsid w:val="000A1123"/>
    <w:rsid w:val="000A1278"/>
    <w:rsid w:val="000A3610"/>
    <w:rsid w:val="000A3974"/>
    <w:rsid w:val="000A3C25"/>
    <w:rsid w:val="000A40ED"/>
    <w:rsid w:val="000A4208"/>
    <w:rsid w:val="000A457B"/>
    <w:rsid w:val="000A4770"/>
    <w:rsid w:val="000A47F7"/>
    <w:rsid w:val="000A50D4"/>
    <w:rsid w:val="000A54ED"/>
    <w:rsid w:val="000A567C"/>
    <w:rsid w:val="000A5A31"/>
    <w:rsid w:val="000A5B46"/>
    <w:rsid w:val="000A5E46"/>
    <w:rsid w:val="000A6F49"/>
    <w:rsid w:val="000A7143"/>
    <w:rsid w:val="000A71B7"/>
    <w:rsid w:val="000A7730"/>
    <w:rsid w:val="000A79D6"/>
    <w:rsid w:val="000A7F58"/>
    <w:rsid w:val="000A7FA4"/>
    <w:rsid w:val="000B0477"/>
    <w:rsid w:val="000B0636"/>
    <w:rsid w:val="000B21A6"/>
    <w:rsid w:val="000B2C34"/>
    <w:rsid w:val="000B3149"/>
    <w:rsid w:val="000B41EE"/>
    <w:rsid w:val="000B4430"/>
    <w:rsid w:val="000B4870"/>
    <w:rsid w:val="000B48CC"/>
    <w:rsid w:val="000B4932"/>
    <w:rsid w:val="000B4949"/>
    <w:rsid w:val="000B4C9C"/>
    <w:rsid w:val="000B50E1"/>
    <w:rsid w:val="000B51F8"/>
    <w:rsid w:val="000B535E"/>
    <w:rsid w:val="000B53E8"/>
    <w:rsid w:val="000B67ED"/>
    <w:rsid w:val="000B6C5E"/>
    <w:rsid w:val="000B7836"/>
    <w:rsid w:val="000B7ED5"/>
    <w:rsid w:val="000C0033"/>
    <w:rsid w:val="000C0043"/>
    <w:rsid w:val="000C281E"/>
    <w:rsid w:val="000C292B"/>
    <w:rsid w:val="000C2A39"/>
    <w:rsid w:val="000C2D32"/>
    <w:rsid w:val="000C3B26"/>
    <w:rsid w:val="000C4E3A"/>
    <w:rsid w:val="000C615A"/>
    <w:rsid w:val="000C6AA9"/>
    <w:rsid w:val="000C70DD"/>
    <w:rsid w:val="000C787A"/>
    <w:rsid w:val="000C7982"/>
    <w:rsid w:val="000D0698"/>
    <w:rsid w:val="000D07DC"/>
    <w:rsid w:val="000D0BEC"/>
    <w:rsid w:val="000D1435"/>
    <w:rsid w:val="000D2536"/>
    <w:rsid w:val="000D2A98"/>
    <w:rsid w:val="000D2B9B"/>
    <w:rsid w:val="000D4223"/>
    <w:rsid w:val="000D442E"/>
    <w:rsid w:val="000D4AF7"/>
    <w:rsid w:val="000D53D5"/>
    <w:rsid w:val="000D57A4"/>
    <w:rsid w:val="000D5C01"/>
    <w:rsid w:val="000D6355"/>
    <w:rsid w:val="000D69BC"/>
    <w:rsid w:val="000D7FE6"/>
    <w:rsid w:val="000E01F6"/>
    <w:rsid w:val="000E04E8"/>
    <w:rsid w:val="000E1385"/>
    <w:rsid w:val="000E1392"/>
    <w:rsid w:val="000E1AF2"/>
    <w:rsid w:val="000E1BB8"/>
    <w:rsid w:val="000E2280"/>
    <w:rsid w:val="000E2451"/>
    <w:rsid w:val="000E2620"/>
    <w:rsid w:val="000E27C2"/>
    <w:rsid w:val="000E2C44"/>
    <w:rsid w:val="000E2D93"/>
    <w:rsid w:val="000E39DE"/>
    <w:rsid w:val="000E4BA6"/>
    <w:rsid w:val="000E4C00"/>
    <w:rsid w:val="000E5BF6"/>
    <w:rsid w:val="000E5E70"/>
    <w:rsid w:val="000E5E84"/>
    <w:rsid w:val="000E686B"/>
    <w:rsid w:val="000E6E40"/>
    <w:rsid w:val="000E6F30"/>
    <w:rsid w:val="000E720E"/>
    <w:rsid w:val="000E787D"/>
    <w:rsid w:val="000E7E1C"/>
    <w:rsid w:val="000F0423"/>
    <w:rsid w:val="000F0A83"/>
    <w:rsid w:val="000F0FF3"/>
    <w:rsid w:val="000F162C"/>
    <w:rsid w:val="000F266D"/>
    <w:rsid w:val="000F2676"/>
    <w:rsid w:val="000F2EF7"/>
    <w:rsid w:val="000F2FFB"/>
    <w:rsid w:val="000F3032"/>
    <w:rsid w:val="000F31C3"/>
    <w:rsid w:val="000F42C4"/>
    <w:rsid w:val="000F44C6"/>
    <w:rsid w:val="000F47CC"/>
    <w:rsid w:val="000F4802"/>
    <w:rsid w:val="000F60DD"/>
    <w:rsid w:val="000F66E8"/>
    <w:rsid w:val="000F6732"/>
    <w:rsid w:val="000F6B18"/>
    <w:rsid w:val="000F6F65"/>
    <w:rsid w:val="000F7481"/>
    <w:rsid w:val="000F74FA"/>
    <w:rsid w:val="000F7DA7"/>
    <w:rsid w:val="00100177"/>
    <w:rsid w:val="001001B7"/>
    <w:rsid w:val="001006A1"/>
    <w:rsid w:val="00100B71"/>
    <w:rsid w:val="00101488"/>
    <w:rsid w:val="001018C5"/>
    <w:rsid w:val="00101E65"/>
    <w:rsid w:val="00102259"/>
    <w:rsid w:val="00102DD7"/>
    <w:rsid w:val="00103224"/>
    <w:rsid w:val="00104765"/>
    <w:rsid w:val="00105E74"/>
    <w:rsid w:val="0010615C"/>
    <w:rsid w:val="00106AF6"/>
    <w:rsid w:val="00106CB3"/>
    <w:rsid w:val="001072B8"/>
    <w:rsid w:val="00107E30"/>
    <w:rsid w:val="00110211"/>
    <w:rsid w:val="00111156"/>
    <w:rsid w:val="001115FC"/>
    <w:rsid w:val="00111DF4"/>
    <w:rsid w:val="00112708"/>
    <w:rsid w:val="001128F4"/>
    <w:rsid w:val="00112936"/>
    <w:rsid w:val="00112B9D"/>
    <w:rsid w:val="00115A16"/>
    <w:rsid w:val="00116A9A"/>
    <w:rsid w:val="00116DC1"/>
    <w:rsid w:val="001173CB"/>
    <w:rsid w:val="00117829"/>
    <w:rsid w:val="00117EE1"/>
    <w:rsid w:val="0012051F"/>
    <w:rsid w:val="001209AF"/>
    <w:rsid w:val="00120A38"/>
    <w:rsid w:val="00120B4F"/>
    <w:rsid w:val="001210DB"/>
    <w:rsid w:val="001211D6"/>
    <w:rsid w:val="001221C6"/>
    <w:rsid w:val="0012223F"/>
    <w:rsid w:val="00122D7D"/>
    <w:rsid w:val="0012305E"/>
    <w:rsid w:val="00123B72"/>
    <w:rsid w:val="00124C30"/>
    <w:rsid w:val="00125330"/>
    <w:rsid w:val="0012541A"/>
    <w:rsid w:val="0012570C"/>
    <w:rsid w:val="00127E19"/>
    <w:rsid w:val="0013014A"/>
    <w:rsid w:val="00130CA6"/>
    <w:rsid w:val="00130EB7"/>
    <w:rsid w:val="001311FA"/>
    <w:rsid w:val="0013170B"/>
    <w:rsid w:val="00132BAE"/>
    <w:rsid w:val="00132E76"/>
    <w:rsid w:val="00132F42"/>
    <w:rsid w:val="00132F79"/>
    <w:rsid w:val="00133144"/>
    <w:rsid w:val="00133256"/>
    <w:rsid w:val="00133398"/>
    <w:rsid w:val="00133778"/>
    <w:rsid w:val="001339EA"/>
    <w:rsid w:val="00133C02"/>
    <w:rsid w:val="00133D81"/>
    <w:rsid w:val="00134162"/>
    <w:rsid w:val="00134803"/>
    <w:rsid w:val="00134A61"/>
    <w:rsid w:val="001351C7"/>
    <w:rsid w:val="001364A2"/>
    <w:rsid w:val="0013700A"/>
    <w:rsid w:val="00137A48"/>
    <w:rsid w:val="0014081D"/>
    <w:rsid w:val="00140E3B"/>
    <w:rsid w:val="00141448"/>
    <w:rsid w:val="001415AD"/>
    <w:rsid w:val="001417CA"/>
    <w:rsid w:val="001419F9"/>
    <w:rsid w:val="00142259"/>
    <w:rsid w:val="00142B51"/>
    <w:rsid w:val="00143CF3"/>
    <w:rsid w:val="00143E9A"/>
    <w:rsid w:val="00145A02"/>
    <w:rsid w:val="00146871"/>
    <w:rsid w:val="00146A45"/>
    <w:rsid w:val="001500AB"/>
    <w:rsid w:val="00150F2D"/>
    <w:rsid w:val="001517D2"/>
    <w:rsid w:val="00151809"/>
    <w:rsid w:val="00151D22"/>
    <w:rsid w:val="00152062"/>
    <w:rsid w:val="001522EA"/>
    <w:rsid w:val="001526B8"/>
    <w:rsid w:val="001527C1"/>
    <w:rsid w:val="00152E56"/>
    <w:rsid w:val="001535BB"/>
    <w:rsid w:val="00153746"/>
    <w:rsid w:val="001541D4"/>
    <w:rsid w:val="00155CBB"/>
    <w:rsid w:val="001576A7"/>
    <w:rsid w:val="001578E9"/>
    <w:rsid w:val="00160171"/>
    <w:rsid w:val="00160659"/>
    <w:rsid w:val="00160A98"/>
    <w:rsid w:val="00160D46"/>
    <w:rsid w:val="001615F1"/>
    <w:rsid w:val="00161906"/>
    <w:rsid w:val="00161EBA"/>
    <w:rsid w:val="00162CCA"/>
    <w:rsid w:val="00164106"/>
    <w:rsid w:val="001647FB"/>
    <w:rsid w:val="00164BF9"/>
    <w:rsid w:val="0016527D"/>
    <w:rsid w:val="00166275"/>
    <w:rsid w:val="0016672A"/>
    <w:rsid w:val="00166840"/>
    <w:rsid w:val="00166EA4"/>
    <w:rsid w:val="00170747"/>
    <w:rsid w:val="001709EE"/>
    <w:rsid w:val="00170C63"/>
    <w:rsid w:val="00170D14"/>
    <w:rsid w:val="00171354"/>
    <w:rsid w:val="001714D9"/>
    <w:rsid w:val="00171BEC"/>
    <w:rsid w:val="00171CF1"/>
    <w:rsid w:val="0017221E"/>
    <w:rsid w:val="001722EE"/>
    <w:rsid w:val="001729AC"/>
    <w:rsid w:val="00172DB7"/>
    <w:rsid w:val="001735F7"/>
    <w:rsid w:val="001739DC"/>
    <w:rsid w:val="00174516"/>
    <w:rsid w:val="00174A2A"/>
    <w:rsid w:val="00175E92"/>
    <w:rsid w:val="001761A3"/>
    <w:rsid w:val="00176399"/>
    <w:rsid w:val="0017759A"/>
    <w:rsid w:val="001776EE"/>
    <w:rsid w:val="00177E0C"/>
    <w:rsid w:val="00180CA8"/>
    <w:rsid w:val="00180F6E"/>
    <w:rsid w:val="00181EA6"/>
    <w:rsid w:val="00182B3E"/>
    <w:rsid w:val="001834D0"/>
    <w:rsid w:val="001840D1"/>
    <w:rsid w:val="001841C1"/>
    <w:rsid w:val="001845AD"/>
    <w:rsid w:val="00184727"/>
    <w:rsid w:val="00184735"/>
    <w:rsid w:val="00184B7C"/>
    <w:rsid w:val="001869C4"/>
    <w:rsid w:val="00187F3B"/>
    <w:rsid w:val="0019134F"/>
    <w:rsid w:val="00191FE4"/>
    <w:rsid w:val="0019257A"/>
    <w:rsid w:val="001939A5"/>
    <w:rsid w:val="00194134"/>
    <w:rsid w:val="00194480"/>
    <w:rsid w:val="001949EE"/>
    <w:rsid w:val="00194B84"/>
    <w:rsid w:val="00195025"/>
    <w:rsid w:val="0019521A"/>
    <w:rsid w:val="00195394"/>
    <w:rsid w:val="00195802"/>
    <w:rsid w:val="00196425"/>
    <w:rsid w:val="001965F2"/>
    <w:rsid w:val="001975D0"/>
    <w:rsid w:val="001A01A8"/>
    <w:rsid w:val="001A0C18"/>
    <w:rsid w:val="001A11E1"/>
    <w:rsid w:val="001A276C"/>
    <w:rsid w:val="001A2D30"/>
    <w:rsid w:val="001A2FC8"/>
    <w:rsid w:val="001A3CD7"/>
    <w:rsid w:val="001A4A16"/>
    <w:rsid w:val="001A4B52"/>
    <w:rsid w:val="001A4FE1"/>
    <w:rsid w:val="001A597D"/>
    <w:rsid w:val="001A5F73"/>
    <w:rsid w:val="001A616E"/>
    <w:rsid w:val="001A62C0"/>
    <w:rsid w:val="001A6553"/>
    <w:rsid w:val="001A67F8"/>
    <w:rsid w:val="001A6B53"/>
    <w:rsid w:val="001A6C56"/>
    <w:rsid w:val="001A6EB7"/>
    <w:rsid w:val="001A78EB"/>
    <w:rsid w:val="001A79E3"/>
    <w:rsid w:val="001A7A8B"/>
    <w:rsid w:val="001B098C"/>
    <w:rsid w:val="001B0BAB"/>
    <w:rsid w:val="001B220C"/>
    <w:rsid w:val="001B24A7"/>
    <w:rsid w:val="001B2643"/>
    <w:rsid w:val="001B2749"/>
    <w:rsid w:val="001B3086"/>
    <w:rsid w:val="001B3590"/>
    <w:rsid w:val="001B3CA2"/>
    <w:rsid w:val="001B4250"/>
    <w:rsid w:val="001B42CB"/>
    <w:rsid w:val="001B58B9"/>
    <w:rsid w:val="001B6FAD"/>
    <w:rsid w:val="001B7F30"/>
    <w:rsid w:val="001C018C"/>
    <w:rsid w:val="001C0590"/>
    <w:rsid w:val="001C0F81"/>
    <w:rsid w:val="001C19FB"/>
    <w:rsid w:val="001C2213"/>
    <w:rsid w:val="001C2583"/>
    <w:rsid w:val="001C280C"/>
    <w:rsid w:val="001C28E9"/>
    <w:rsid w:val="001C2A75"/>
    <w:rsid w:val="001C2BFD"/>
    <w:rsid w:val="001C2D5B"/>
    <w:rsid w:val="001C399F"/>
    <w:rsid w:val="001C3C73"/>
    <w:rsid w:val="001C3EBF"/>
    <w:rsid w:val="001C52F0"/>
    <w:rsid w:val="001C5562"/>
    <w:rsid w:val="001C5743"/>
    <w:rsid w:val="001C57B9"/>
    <w:rsid w:val="001C5CEC"/>
    <w:rsid w:val="001C64C6"/>
    <w:rsid w:val="001C64F9"/>
    <w:rsid w:val="001C6DAA"/>
    <w:rsid w:val="001C6F99"/>
    <w:rsid w:val="001C718F"/>
    <w:rsid w:val="001C7622"/>
    <w:rsid w:val="001C7ACF"/>
    <w:rsid w:val="001D05D6"/>
    <w:rsid w:val="001D084E"/>
    <w:rsid w:val="001D10C4"/>
    <w:rsid w:val="001D13FF"/>
    <w:rsid w:val="001D1722"/>
    <w:rsid w:val="001D17F4"/>
    <w:rsid w:val="001D19B1"/>
    <w:rsid w:val="001D2291"/>
    <w:rsid w:val="001D383F"/>
    <w:rsid w:val="001D3A85"/>
    <w:rsid w:val="001D3E12"/>
    <w:rsid w:val="001D3FF2"/>
    <w:rsid w:val="001D439A"/>
    <w:rsid w:val="001D483D"/>
    <w:rsid w:val="001D4DAA"/>
    <w:rsid w:val="001D5563"/>
    <w:rsid w:val="001D7B67"/>
    <w:rsid w:val="001E0884"/>
    <w:rsid w:val="001E1378"/>
    <w:rsid w:val="001E2F36"/>
    <w:rsid w:val="001E331F"/>
    <w:rsid w:val="001E4010"/>
    <w:rsid w:val="001E43B4"/>
    <w:rsid w:val="001E4634"/>
    <w:rsid w:val="001E5A1D"/>
    <w:rsid w:val="001E7590"/>
    <w:rsid w:val="001E78A0"/>
    <w:rsid w:val="001E79B6"/>
    <w:rsid w:val="001E7F6D"/>
    <w:rsid w:val="001F0444"/>
    <w:rsid w:val="001F0865"/>
    <w:rsid w:val="001F2C7F"/>
    <w:rsid w:val="001F3E47"/>
    <w:rsid w:val="001F4025"/>
    <w:rsid w:val="001F4CF6"/>
    <w:rsid w:val="001F530E"/>
    <w:rsid w:val="001F5F45"/>
    <w:rsid w:val="001F6037"/>
    <w:rsid w:val="001F65BC"/>
    <w:rsid w:val="001F696D"/>
    <w:rsid w:val="001F7F21"/>
    <w:rsid w:val="002001C8"/>
    <w:rsid w:val="002006C3"/>
    <w:rsid w:val="00200999"/>
    <w:rsid w:val="00200C04"/>
    <w:rsid w:val="00200F2C"/>
    <w:rsid w:val="00201056"/>
    <w:rsid w:val="00201093"/>
    <w:rsid w:val="002012A9"/>
    <w:rsid w:val="00201793"/>
    <w:rsid w:val="00201BA9"/>
    <w:rsid w:val="002021A7"/>
    <w:rsid w:val="002031D3"/>
    <w:rsid w:val="002041F1"/>
    <w:rsid w:val="00204237"/>
    <w:rsid w:val="002042A5"/>
    <w:rsid w:val="002042BC"/>
    <w:rsid w:val="002043F7"/>
    <w:rsid w:val="00205907"/>
    <w:rsid w:val="00205BCE"/>
    <w:rsid w:val="00206737"/>
    <w:rsid w:val="00206F1C"/>
    <w:rsid w:val="002074A1"/>
    <w:rsid w:val="002075BF"/>
    <w:rsid w:val="002075DF"/>
    <w:rsid w:val="00207B58"/>
    <w:rsid w:val="00207D59"/>
    <w:rsid w:val="00210AFA"/>
    <w:rsid w:val="00210D83"/>
    <w:rsid w:val="00210E0F"/>
    <w:rsid w:val="002117D2"/>
    <w:rsid w:val="0021217A"/>
    <w:rsid w:val="0021226B"/>
    <w:rsid w:val="002124E6"/>
    <w:rsid w:val="00212812"/>
    <w:rsid w:val="002129B5"/>
    <w:rsid w:val="00212EE7"/>
    <w:rsid w:val="002131D0"/>
    <w:rsid w:val="002136BA"/>
    <w:rsid w:val="00213C7E"/>
    <w:rsid w:val="00214632"/>
    <w:rsid w:val="00215DDB"/>
    <w:rsid w:val="00216D9C"/>
    <w:rsid w:val="00217371"/>
    <w:rsid w:val="0021775D"/>
    <w:rsid w:val="00217D35"/>
    <w:rsid w:val="00217E00"/>
    <w:rsid w:val="00217E3A"/>
    <w:rsid w:val="0022148D"/>
    <w:rsid w:val="00221919"/>
    <w:rsid w:val="002229CA"/>
    <w:rsid w:val="00222A32"/>
    <w:rsid w:val="0022355B"/>
    <w:rsid w:val="00223CFE"/>
    <w:rsid w:val="00223F6B"/>
    <w:rsid w:val="002244E1"/>
    <w:rsid w:val="00224BB4"/>
    <w:rsid w:val="00224C05"/>
    <w:rsid w:val="00225267"/>
    <w:rsid w:val="002252CC"/>
    <w:rsid w:val="00226022"/>
    <w:rsid w:val="002267A5"/>
    <w:rsid w:val="002269BB"/>
    <w:rsid w:val="00226B99"/>
    <w:rsid w:val="00226BB6"/>
    <w:rsid w:val="002271D7"/>
    <w:rsid w:val="00227811"/>
    <w:rsid w:val="0023027E"/>
    <w:rsid w:val="002303A4"/>
    <w:rsid w:val="002310CC"/>
    <w:rsid w:val="00231150"/>
    <w:rsid w:val="002318E9"/>
    <w:rsid w:val="00231D98"/>
    <w:rsid w:val="00231E68"/>
    <w:rsid w:val="00232031"/>
    <w:rsid w:val="002320EF"/>
    <w:rsid w:val="002325E5"/>
    <w:rsid w:val="002325FE"/>
    <w:rsid w:val="00233396"/>
    <w:rsid w:val="00234364"/>
    <w:rsid w:val="002365BE"/>
    <w:rsid w:val="00236DF6"/>
    <w:rsid w:val="00240018"/>
    <w:rsid w:val="002402F5"/>
    <w:rsid w:val="0024075B"/>
    <w:rsid w:val="00240B05"/>
    <w:rsid w:val="00240C19"/>
    <w:rsid w:val="00240F45"/>
    <w:rsid w:val="00240F5E"/>
    <w:rsid w:val="00241026"/>
    <w:rsid w:val="00241406"/>
    <w:rsid w:val="00241493"/>
    <w:rsid w:val="002415EB"/>
    <w:rsid w:val="00241DB1"/>
    <w:rsid w:val="00242672"/>
    <w:rsid w:val="002433E0"/>
    <w:rsid w:val="00244210"/>
    <w:rsid w:val="002449CA"/>
    <w:rsid w:val="00244D69"/>
    <w:rsid w:val="00245BBF"/>
    <w:rsid w:val="0024616F"/>
    <w:rsid w:val="0024656C"/>
    <w:rsid w:val="00246ACB"/>
    <w:rsid w:val="00246F6E"/>
    <w:rsid w:val="002472E7"/>
    <w:rsid w:val="00247E46"/>
    <w:rsid w:val="002500A3"/>
    <w:rsid w:val="00250471"/>
    <w:rsid w:val="002506CF"/>
    <w:rsid w:val="00250F1A"/>
    <w:rsid w:val="00251189"/>
    <w:rsid w:val="00251B55"/>
    <w:rsid w:val="00252B7C"/>
    <w:rsid w:val="002534BA"/>
    <w:rsid w:val="00253C87"/>
    <w:rsid w:val="0025412E"/>
    <w:rsid w:val="0025415B"/>
    <w:rsid w:val="002546C1"/>
    <w:rsid w:val="002548F6"/>
    <w:rsid w:val="002549C0"/>
    <w:rsid w:val="00255C6E"/>
    <w:rsid w:val="002563F2"/>
    <w:rsid w:val="00257561"/>
    <w:rsid w:val="0025794D"/>
    <w:rsid w:val="00260FD5"/>
    <w:rsid w:val="0026121E"/>
    <w:rsid w:val="002613A2"/>
    <w:rsid w:val="0026164B"/>
    <w:rsid w:val="00261EFD"/>
    <w:rsid w:val="00262033"/>
    <w:rsid w:val="00262299"/>
    <w:rsid w:val="0026272A"/>
    <w:rsid w:val="002627BE"/>
    <w:rsid w:val="00263046"/>
    <w:rsid w:val="002630A2"/>
    <w:rsid w:val="002636C8"/>
    <w:rsid w:val="00263B2C"/>
    <w:rsid w:val="0026427E"/>
    <w:rsid w:val="0026447F"/>
    <w:rsid w:val="00264A27"/>
    <w:rsid w:val="00265CA6"/>
    <w:rsid w:val="002663E5"/>
    <w:rsid w:val="0026734A"/>
    <w:rsid w:val="00267C6E"/>
    <w:rsid w:val="002703F3"/>
    <w:rsid w:val="00270BAE"/>
    <w:rsid w:val="0027100F"/>
    <w:rsid w:val="002718C9"/>
    <w:rsid w:val="00271A43"/>
    <w:rsid w:val="002728AE"/>
    <w:rsid w:val="00272BD4"/>
    <w:rsid w:val="0027621F"/>
    <w:rsid w:val="002765FB"/>
    <w:rsid w:val="002768B1"/>
    <w:rsid w:val="002771D7"/>
    <w:rsid w:val="00277BDD"/>
    <w:rsid w:val="00280846"/>
    <w:rsid w:val="00280CEC"/>
    <w:rsid w:val="00280CFC"/>
    <w:rsid w:val="00281348"/>
    <w:rsid w:val="0028192C"/>
    <w:rsid w:val="002820ED"/>
    <w:rsid w:val="00282353"/>
    <w:rsid w:val="00282614"/>
    <w:rsid w:val="002833FE"/>
    <w:rsid w:val="0028349C"/>
    <w:rsid w:val="00283CB4"/>
    <w:rsid w:val="00285028"/>
    <w:rsid w:val="00285353"/>
    <w:rsid w:val="0028551F"/>
    <w:rsid w:val="00285952"/>
    <w:rsid w:val="0028599E"/>
    <w:rsid w:val="00285E14"/>
    <w:rsid w:val="0028619B"/>
    <w:rsid w:val="00286496"/>
    <w:rsid w:val="00290D23"/>
    <w:rsid w:val="00290D2C"/>
    <w:rsid w:val="00290F98"/>
    <w:rsid w:val="00290FAF"/>
    <w:rsid w:val="00291165"/>
    <w:rsid w:val="002918BB"/>
    <w:rsid w:val="002935A0"/>
    <w:rsid w:val="0029367F"/>
    <w:rsid w:val="00293877"/>
    <w:rsid w:val="00293980"/>
    <w:rsid w:val="002942B2"/>
    <w:rsid w:val="002947A0"/>
    <w:rsid w:val="00294A6D"/>
    <w:rsid w:val="00294B46"/>
    <w:rsid w:val="00294FD9"/>
    <w:rsid w:val="0029510D"/>
    <w:rsid w:val="00295399"/>
    <w:rsid w:val="002953C8"/>
    <w:rsid w:val="00295BA5"/>
    <w:rsid w:val="00297A17"/>
    <w:rsid w:val="002A0203"/>
    <w:rsid w:val="002A071B"/>
    <w:rsid w:val="002A145B"/>
    <w:rsid w:val="002A19CA"/>
    <w:rsid w:val="002A1F47"/>
    <w:rsid w:val="002A2640"/>
    <w:rsid w:val="002A2D1B"/>
    <w:rsid w:val="002A3271"/>
    <w:rsid w:val="002A37C1"/>
    <w:rsid w:val="002A3FFF"/>
    <w:rsid w:val="002A4AB6"/>
    <w:rsid w:val="002A54E9"/>
    <w:rsid w:val="002A56ED"/>
    <w:rsid w:val="002A62C5"/>
    <w:rsid w:val="002A6609"/>
    <w:rsid w:val="002A664F"/>
    <w:rsid w:val="002A68A2"/>
    <w:rsid w:val="002A698F"/>
    <w:rsid w:val="002A7B1A"/>
    <w:rsid w:val="002A7D1B"/>
    <w:rsid w:val="002B0017"/>
    <w:rsid w:val="002B0623"/>
    <w:rsid w:val="002B0A47"/>
    <w:rsid w:val="002B1823"/>
    <w:rsid w:val="002B28BE"/>
    <w:rsid w:val="002B304D"/>
    <w:rsid w:val="002B3198"/>
    <w:rsid w:val="002B36F1"/>
    <w:rsid w:val="002B3FCE"/>
    <w:rsid w:val="002B52D5"/>
    <w:rsid w:val="002B65A0"/>
    <w:rsid w:val="002B694F"/>
    <w:rsid w:val="002B6A88"/>
    <w:rsid w:val="002B7F83"/>
    <w:rsid w:val="002C01AF"/>
    <w:rsid w:val="002C04B2"/>
    <w:rsid w:val="002C2973"/>
    <w:rsid w:val="002C40AB"/>
    <w:rsid w:val="002C42D6"/>
    <w:rsid w:val="002C472C"/>
    <w:rsid w:val="002C4ACF"/>
    <w:rsid w:val="002C4B02"/>
    <w:rsid w:val="002C5191"/>
    <w:rsid w:val="002C6F6D"/>
    <w:rsid w:val="002C6FB5"/>
    <w:rsid w:val="002C7192"/>
    <w:rsid w:val="002C7D71"/>
    <w:rsid w:val="002D03E2"/>
    <w:rsid w:val="002D0CDC"/>
    <w:rsid w:val="002D12A4"/>
    <w:rsid w:val="002D1B40"/>
    <w:rsid w:val="002D1DED"/>
    <w:rsid w:val="002D222B"/>
    <w:rsid w:val="002D2819"/>
    <w:rsid w:val="002D2DC6"/>
    <w:rsid w:val="002D33E5"/>
    <w:rsid w:val="002D4082"/>
    <w:rsid w:val="002D425E"/>
    <w:rsid w:val="002D4407"/>
    <w:rsid w:val="002D47DB"/>
    <w:rsid w:val="002D51DB"/>
    <w:rsid w:val="002D56C2"/>
    <w:rsid w:val="002D6014"/>
    <w:rsid w:val="002D685C"/>
    <w:rsid w:val="002D6C33"/>
    <w:rsid w:val="002D6D77"/>
    <w:rsid w:val="002D7CDA"/>
    <w:rsid w:val="002E020D"/>
    <w:rsid w:val="002E03DB"/>
    <w:rsid w:val="002E0844"/>
    <w:rsid w:val="002E0911"/>
    <w:rsid w:val="002E09CE"/>
    <w:rsid w:val="002E0D21"/>
    <w:rsid w:val="002E278E"/>
    <w:rsid w:val="002E2A58"/>
    <w:rsid w:val="002E2A8F"/>
    <w:rsid w:val="002E2AC7"/>
    <w:rsid w:val="002E3766"/>
    <w:rsid w:val="002E3822"/>
    <w:rsid w:val="002E5D8E"/>
    <w:rsid w:val="002E6A2C"/>
    <w:rsid w:val="002E708C"/>
    <w:rsid w:val="002E76AB"/>
    <w:rsid w:val="002E7CD4"/>
    <w:rsid w:val="002E7DF1"/>
    <w:rsid w:val="002F018D"/>
    <w:rsid w:val="002F01C6"/>
    <w:rsid w:val="002F07AF"/>
    <w:rsid w:val="002F0898"/>
    <w:rsid w:val="002F0D9F"/>
    <w:rsid w:val="002F1389"/>
    <w:rsid w:val="002F1F5B"/>
    <w:rsid w:val="002F206C"/>
    <w:rsid w:val="002F24E1"/>
    <w:rsid w:val="002F2633"/>
    <w:rsid w:val="002F2C07"/>
    <w:rsid w:val="002F2DA2"/>
    <w:rsid w:val="002F318F"/>
    <w:rsid w:val="002F33A0"/>
    <w:rsid w:val="002F40F0"/>
    <w:rsid w:val="002F41A0"/>
    <w:rsid w:val="002F4919"/>
    <w:rsid w:val="002F4F98"/>
    <w:rsid w:val="002F551C"/>
    <w:rsid w:val="002F59F5"/>
    <w:rsid w:val="002F5B23"/>
    <w:rsid w:val="002F6A70"/>
    <w:rsid w:val="002F7745"/>
    <w:rsid w:val="002F7D3F"/>
    <w:rsid w:val="00300231"/>
    <w:rsid w:val="003004F7"/>
    <w:rsid w:val="00300659"/>
    <w:rsid w:val="00300BDD"/>
    <w:rsid w:val="00300F84"/>
    <w:rsid w:val="00301C5D"/>
    <w:rsid w:val="00301C7E"/>
    <w:rsid w:val="00301D57"/>
    <w:rsid w:val="003022E1"/>
    <w:rsid w:val="003030EB"/>
    <w:rsid w:val="00303182"/>
    <w:rsid w:val="0030371F"/>
    <w:rsid w:val="00303C69"/>
    <w:rsid w:val="003048C8"/>
    <w:rsid w:val="00305569"/>
    <w:rsid w:val="00305F01"/>
    <w:rsid w:val="00306072"/>
    <w:rsid w:val="00307B4B"/>
    <w:rsid w:val="003101E9"/>
    <w:rsid w:val="0031059B"/>
    <w:rsid w:val="00310672"/>
    <w:rsid w:val="00311EE6"/>
    <w:rsid w:val="00311EEA"/>
    <w:rsid w:val="003120E0"/>
    <w:rsid w:val="003121CF"/>
    <w:rsid w:val="00312898"/>
    <w:rsid w:val="003130E8"/>
    <w:rsid w:val="00313572"/>
    <w:rsid w:val="003139B2"/>
    <w:rsid w:val="00314273"/>
    <w:rsid w:val="003147D9"/>
    <w:rsid w:val="00315511"/>
    <w:rsid w:val="003157C9"/>
    <w:rsid w:val="00315E47"/>
    <w:rsid w:val="00316484"/>
    <w:rsid w:val="0031679B"/>
    <w:rsid w:val="00317000"/>
    <w:rsid w:val="0031707E"/>
    <w:rsid w:val="0031723D"/>
    <w:rsid w:val="003177C3"/>
    <w:rsid w:val="00317DE6"/>
    <w:rsid w:val="00320122"/>
    <w:rsid w:val="00320193"/>
    <w:rsid w:val="00320842"/>
    <w:rsid w:val="00321317"/>
    <w:rsid w:val="0032138A"/>
    <w:rsid w:val="00321B54"/>
    <w:rsid w:val="003220E9"/>
    <w:rsid w:val="00322355"/>
    <w:rsid w:val="0032264E"/>
    <w:rsid w:val="00322658"/>
    <w:rsid w:val="00322B38"/>
    <w:rsid w:val="00322F3B"/>
    <w:rsid w:val="00323299"/>
    <w:rsid w:val="00324D06"/>
    <w:rsid w:val="00325A09"/>
    <w:rsid w:val="00326196"/>
    <w:rsid w:val="00326CF8"/>
    <w:rsid w:val="00326D64"/>
    <w:rsid w:val="003273EB"/>
    <w:rsid w:val="00327612"/>
    <w:rsid w:val="003278A1"/>
    <w:rsid w:val="00330BFD"/>
    <w:rsid w:val="00330C88"/>
    <w:rsid w:val="00331034"/>
    <w:rsid w:val="00331191"/>
    <w:rsid w:val="003311B2"/>
    <w:rsid w:val="00331898"/>
    <w:rsid w:val="003319BE"/>
    <w:rsid w:val="00331C27"/>
    <w:rsid w:val="00331D46"/>
    <w:rsid w:val="0033223D"/>
    <w:rsid w:val="00332E71"/>
    <w:rsid w:val="0033349E"/>
    <w:rsid w:val="003334FC"/>
    <w:rsid w:val="003337E8"/>
    <w:rsid w:val="0033402C"/>
    <w:rsid w:val="00334D20"/>
    <w:rsid w:val="00334EBE"/>
    <w:rsid w:val="003354D0"/>
    <w:rsid w:val="003354DD"/>
    <w:rsid w:val="003356E2"/>
    <w:rsid w:val="00335ADC"/>
    <w:rsid w:val="00335B56"/>
    <w:rsid w:val="00335B6F"/>
    <w:rsid w:val="003361DA"/>
    <w:rsid w:val="003366F5"/>
    <w:rsid w:val="003368B6"/>
    <w:rsid w:val="0033698E"/>
    <w:rsid w:val="003369E6"/>
    <w:rsid w:val="003372D6"/>
    <w:rsid w:val="00337559"/>
    <w:rsid w:val="00341860"/>
    <w:rsid w:val="00341921"/>
    <w:rsid w:val="00343156"/>
    <w:rsid w:val="003436F3"/>
    <w:rsid w:val="00343D89"/>
    <w:rsid w:val="00343F01"/>
    <w:rsid w:val="00343F91"/>
    <w:rsid w:val="003440FA"/>
    <w:rsid w:val="00344647"/>
    <w:rsid w:val="00344C58"/>
    <w:rsid w:val="00345148"/>
    <w:rsid w:val="00345A48"/>
    <w:rsid w:val="00346783"/>
    <w:rsid w:val="00346FC1"/>
    <w:rsid w:val="0034719E"/>
    <w:rsid w:val="00347DC2"/>
    <w:rsid w:val="00350C19"/>
    <w:rsid w:val="00350E6D"/>
    <w:rsid w:val="00351017"/>
    <w:rsid w:val="003510E4"/>
    <w:rsid w:val="00351A74"/>
    <w:rsid w:val="00351E12"/>
    <w:rsid w:val="00352341"/>
    <w:rsid w:val="00352FBD"/>
    <w:rsid w:val="0035322E"/>
    <w:rsid w:val="00354765"/>
    <w:rsid w:val="00354D95"/>
    <w:rsid w:val="0035503A"/>
    <w:rsid w:val="003567D2"/>
    <w:rsid w:val="00356F51"/>
    <w:rsid w:val="003573B2"/>
    <w:rsid w:val="003607FC"/>
    <w:rsid w:val="003608BB"/>
    <w:rsid w:val="00360DFC"/>
    <w:rsid w:val="00361644"/>
    <w:rsid w:val="003617D4"/>
    <w:rsid w:val="0036249E"/>
    <w:rsid w:val="003624E1"/>
    <w:rsid w:val="00362AF8"/>
    <w:rsid w:val="00363075"/>
    <w:rsid w:val="00363132"/>
    <w:rsid w:val="00363A76"/>
    <w:rsid w:val="00363E9B"/>
    <w:rsid w:val="003645B7"/>
    <w:rsid w:val="0036468E"/>
    <w:rsid w:val="00364D3B"/>
    <w:rsid w:val="00364F40"/>
    <w:rsid w:val="0036744D"/>
    <w:rsid w:val="003677DA"/>
    <w:rsid w:val="00370121"/>
    <w:rsid w:val="0037085B"/>
    <w:rsid w:val="0037085C"/>
    <w:rsid w:val="00370D57"/>
    <w:rsid w:val="00371181"/>
    <w:rsid w:val="00371DD6"/>
    <w:rsid w:val="003723C4"/>
    <w:rsid w:val="0037266C"/>
    <w:rsid w:val="003727F0"/>
    <w:rsid w:val="00372B27"/>
    <w:rsid w:val="00373239"/>
    <w:rsid w:val="00373DED"/>
    <w:rsid w:val="00375252"/>
    <w:rsid w:val="003752FB"/>
    <w:rsid w:val="0037544F"/>
    <w:rsid w:val="00375547"/>
    <w:rsid w:val="00375957"/>
    <w:rsid w:val="00375A59"/>
    <w:rsid w:val="00375BD3"/>
    <w:rsid w:val="003761DD"/>
    <w:rsid w:val="0037720F"/>
    <w:rsid w:val="00377636"/>
    <w:rsid w:val="00377868"/>
    <w:rsid w:val="00377E7A"/>
    <w:rsid w:val="00377F01"/>
    <w:rsid w:val="003807DC"/>
    <w:rsid w:val="00381034"/>
    <w:rsid w:val="003811A4"/>
    <w:rsid w:val="00381C70"/>
    <w:rsid w:val="00381FCC"/>
    <w:rsid w:val="00382642"/>
    <w:rsid w:val="003836EF"/>
    <w:rsid w:val="00383895"/>
    <w:rsid w:val="00383C25"/>
    <w:rsid w:val="00383D1E"/>
    <w:rsid w:val="00383F5B"/>
    <w:rsid w:val="00385769"/>
    <w:rsid w:val="003858A4"/>
    <w:rsid w:val="003859FC"/>
    <w:rsid w:val="00385D29"/>
    <w:rsid w:val="00386515"/>
    <w:rsid w:val="00386755"/>
    <w:rsid w:val="0038680F"/>
    <w:rsid w:val="00386D43"/>
    <w:rsid w:val="003871FB"/>
    <w:rsid w:val="003875E2"/>
    <w:rsid w:val="00387E34"/>
    <w:rsid w:val="00387EFF"/>
    <w:rsid w:val="003903C1"/>
    <w:rsid w:val="003909AF"/>
    <w:rsid w:val="00391119"/>
    <w:rsid w:val="00391139"/>
    <w:rsid w:val="00391576"/>
    <w:rsid w:val="00391A5F"/>
    <w:rsid w:val="00391F11"/>
    <w:rsid w:val="0039297C"/>
    <w:rsid w:val="00392C47"/>
    <w:rsid w:val="00392ECF"/>
    <w:rsid w:val="00393271"/>
    <w:rsid w:val="00393D9A"/>
    <w:rsid w:val="003953EA"/>
    <w:rsid w:val="003955A6"/>
    <w:rsid w:val="0039602B"/>
    <w:rsid w:val="0039615E"/>
    <w:rsid w:val="0039661F"/>
    <w:rsid w:val="003967FF"/>
    <w:rsid w:val="00396A76"/>
    <w:rsid w:val="00397A22"/>
    <w:rsid w:val="00397A61"/>
    <w:rsid w:val="00397F59"/>
    <w:rsid w:val="003A0340"/>
    <w:rsid w:val="003A05C6"/>
    <w:rsid w:val="003A11A1"/>
    <w:rsid w:val="003A2223"/>
    <w:rsid w:val="003A2D17"/>
    <w:rsid w:val="003A3165"/>
    <w:rsid w:val="003A34B6"/>
    <w:rsid w:val="003A48B5"/>
    <w:rsid w:val="003A4935"/>
    <w:rsid w:val="003A4B3F"/>
    <w:rsid w:val="003A57DE"/>
    <w:rsid w:val="003A5994"/>
    <w:rsid w:val="003A6569"/>
    <w:rsid w:val="003A745E"/>
    <w:rsid w:val="003B0D69"/>
    <w:rsid w:val="003B0E0F"/>
    <w:rsid w:val="003B0F52"/>
    <w:rsid w:val="003B1B39"/>
    <w:rsid w:val="003B26BD"/>
    <w:rsid w:val="003B2A39"/>
    <w:rsid w:val="003B2DD3"/>
    <w:rsid w:val="003B2E42"/>
    <w:rsid w:val="003B3425"/>
    <w:rsid w:val="003B4A53"/>
    <w:rsid w:val="003B4B90"/>
    <w:rsid w:val="003B51AA"/>
    <w:rsid w:val="003B71DD"/>
    <w:rsid w:val="003B7535"/>
    <w:rsid w:val="003B78E3"/>
    <w:rsid w:val="003B7A74"/>
    <w:rsid w:val="003C2196"/>
    <w:rsid w:val="003C2253"/>
    <w:rsid w:val="003C2BB5"/>
    <w:rsid w:val="003C33BF"/>
    <w:rsid w:val="003C399A"/>
    <w:rsid w:val="003C4352"/>
    <w:rsid w:val="003C4633"/>
    <w:rsid w:val="003C4639"/>
    <w:rsid w:val="003C465F"/>
    <w:rsid w:val="003C4682"/>
    <w:rsid w:val="003C4822"/>
    <w:rsid w:val="003C49D8"/>
    <w:rsid w:val="003C4CEA"/>
    <w:rsid w:val="003C4D71"/>
    <w:rsid w:val="003C59DB"/>
    <w:rsid w:val="003C5EE0"/>
    <w:rsid w:val="003C5F87"/>
    <w:rsid w:val="003C6A34"/>
    <w:rsid w:val="003C6C13"/>
    <w:rsid w:val="003C6E34"/>
    <w:rsid w:val="003C71E6"/>
    <w:rsid w:val="003C7B84"/>
    <w:rsid w:val="003D18AD"/>
    <w:rsid w:val="003D1A7C"/>
    <w:rsid w:val="003D2A3D"/>
    <w:rsid w:val="003D38BF"/>
    <w:rsid w:val="003D3D34"/>
    <w:rsid w:val="003D3D6C"/>
    <w:rsid w:val="003D490B"/>
    <w:rsid w:val="003D4AAF"/>
    <w:rsid w:val="003D522E"/>
    <w:rsid w:val="003D5A1B"/>
    <w:rsid w:val="003D6377"/>
    <w:rsid w:val="003D6811"/>
    <w:rsid w:val="003D6F77"/>
    <w:rsid w:val="003D72FD"/>
    <w:rsid w:val="003D74C9"/>
    <w:rsid w:val="003D74EC"/>
    <w:rsid w:val="003E00D9"/>
    <w:rsid w:val="003E07A9"/>
    <w:rsid w:val="003E19E1"/>
    <w:rsid w:val="003E1DFC"/>
    <w:rsid w:val="003E2179"/>
    <w:rsid w:val="003E29F5"/>
    <w:rsid w:val="003E3176"/>
    <w:rsid w:val="003E39A4"/>
    <w:rsid w:val="003E39F6"/>
    <w:rsid w:val="003E426B"/>
    <w:rsid w:val="003E4307"/>
    <w:rsid w:val="003E4571"/>
    <w:rsid w:val="003E47F4"/>
    <w:rsid w:val="003E5A95"/>
    <w:rsid w:val="003E5BBB"/>
    <w:rsid w:val="003E6A11"/>
    <w:rsid w:val="003E7081"/>
    <w:rsid w:val="003E74E8"/>
    <w:rsid w:val="003F05C2"/>
    <w:rsid w:val="003F0810"/>
    <w:rsid w:val="003F0F6B"/>
    <w:rsid w:val="003F11C5"/>
    <w:rsid w:val="003F17ED"/>
    <w:rsid w:val="003F190A"/>
    <w:rsid w:val="003F195F"/>
    <w:rsid w:val="003F2C11"/>
    <w:rsid w:val="003F2C2E"/>
    <w:rsid w:val="003F34FC"/>
    <w:rsid w:val="003F367B"/>
    <w:rsid w:val="003F3686"/>
    <w:rsid w:val="003F3BB9"/>
    <w:rsid w:val="003F3C72"/>
    <w:rsid w:val="003F3CA8"/>
    <w:rsid w:val="003F3D35"/>
    <w:rsid w:val="003F405B"/>
    <w:rsid w:val="003F433D"/>
    <w:rsid w:val="003F45C8"/>
    <w:rsid w:val="003F5233"/>
    <w:rsid w:val="003F5282"/>
    <w:rsid w:val="003F56CD"/>
    <w:rsid w:val="003F59F7"/>
    <w:rsid w:val="003F5A02"/>
    <w:rsid w:val="003F5E37"/>
    <w:rsid w:val="003F62CE"/>
    <w:rsid w:val="003F65BB"/>
    <w:rsid w:val="003F6658"/>
    <w:rsid w:val="003F68C4"/>
    <w:rsid w:val="003F6B95"/>
    <w:rsid w:val="003F6C50"/>
    <w:rsid w:val="003F7763"/>
    <w:rsid w:val="0040079B"/>
    <w:rsid w:val="00400A0E"/>
    <w:rsid w:val="004026F1"/>
    <w:rsid w:val="00403893"/>
    <w:rsid w:val="00403938"/>
    <w:rsid w:val="004049FB"/>
    <w:rsid w:val="00404DE8"/>
    <w:rsid w:val="00404EFE"/>
    <w:rsid w:val="00406AAC"/>
    <w:rsid w:val="00406C5C"/>
    <w:rsid w:val="00407450"/>
    <w:rsid w:val="004078E7"/>
    <w:rsid w:val="00407A6F"/>
    <w:rsid w:val="00407B75"/>
    <w:rsid w:val="00407BD8"/>
    <w:rsid w:val="00407BDC"/>
    <w:rsid w:val="00410062"/>
    <w:rsid w:val="0041145E"/>
    <w:rsid w:val="004118CE"/>
    <w:rsid w:val="00411D01"/>
    <w:rsid w:val="004124DE"/>
    <w:rsid w:val="0041351D"/>
    <w:rsid w:val="00413647"/>
    <w:rsid w:val="00413922"/>
    <w:rsid w:val="00413FBE"/>
    <w:rsid w:val="00414073"/>
    <w:rsid w:val="004142BE"/>
    <w:rsid w:val="00414E92"/>
    <w:rsid w:val="00415D1B"/>
    <w:rsid w:val="00416206"/>
    <w:rsid w:val="00416423"/>
    <w:rsid w:val="0041730F"/>
    <w:rsid w:val="004201B6"/>
    <w:rsid w:val="00420A1E"/>
    <w:rsid w:val="00420E68"/>
    <w:rsid w:val="004216B8"/>
    <w:rsid w:val="004219F5"/>
    <w:rsid w:val="00421C50"/>
    <w:rsid w:val="00421DDE"/>
    <w:rsid w:val="00421E30"/>
    <w:rsid w:val="00421FF8"/>
    <w:rsid w:val="00422097"/>
    <w:rsid w:val="0042250D"/>
    <w:rsid w:val="00422992"/>
    <w:rsid w:val="0042367A"/>
    <w:rsid w:val="00423D2B"/>
    <w:rsid w:val="00424D02"/>
    <w:rsid w:val="0042555C"/>
    <w:rsid w:val="00425985"/>
    <w:rsid w:val="00426B0C"/>
    <w:rsid w:val="00426E11"/>
    <w:rsid w:val="00427168"/>
    <w:rsid w:val="004271D8"/>
    <w:rsid w:val="00427806"/>
    <w:rsid w:val="00427D99"/>
    <w:rsid w:val="0043003A"/>
    <w:rsid w:val="004304D6"/>
    <w:rsid w:val="004305A3"/>
    <w:rsid w:val="00430B69"/>
    <w:rsid w:val="00430C37"/>
    <w:rsid w:val="004314C9"/>
    <w:rsid w:val="00431587"/>
    <w:rsid w:val="00431862"/>
    <w:rsid w:val="00431AA0"/>
    <w:rsid w:val="00431AC5"/>
    <w:rsid w:val="00431F74"/>
    <w:rsid w:val="0043218B"/>
    <w:rsid w:val="004331AD"/>
    <w:rsid w:val="0043383F"/>
    <w:rsid w:val="004341A0"/>
    <w:rsid w:val="00434354"/>
    <w:rsid w:val="00435376"/>
    <w:rsid w:val="004353B0"/>
    <w:rsid w:val="00436B9A"/>
    <w:rsid w:val="00436C99"/>
    <w:rsid w:val="00436CFB"/>
    <w:rsid w:val="00436F94"/>
    <w:rsid w:val="00437343"/>
    <w:rsid w:val="00437A32"/>
    <w:rsid w:val="00440501"/>
    <w:rsid w:val="00440C43"/>
    <w:rsid w:val="00442F82"/>
    <w:rsid w:val="00443382"/>
    <w:rsid w:val="00443724"/>
    <w:rsid w:val="00443761"/>
    <w:rsid w:val="00443B05"/>
    <w:rsid w:val="00444A30"/>
    <w:rsid w:val="00444A71"/>
    <w:rsid w:val="00445068"/>
    <w:rsid w:val="004450B3"/>
    <w:rsid w:val="00445FE0"/>
    <w:rsid w:val="0044674E"/>
    <w:rsid w:val="00446825"/>
    <w:rsid w:val="00446BC0"/>
    <w:rsid w:val="00447AA6"/>
    <w:rsid w:val="00447B88"/>
    <w:rsid w:val="004500E8"/>
    <w:rsid w:val="0045043F"/>
    <w:rsid w:val="0045133A"/>
    <w:rsid w:val="004529C6"/>
    <w:rsid w:val="00452F71"/>
    <w:rsid w:val="00453915"/>
    <w:rsid w:val="00453BDD"/>
    <w:rsid w:val="00454BCB"/>
    <w:rsid w:val="00454C8E"/>
    <w:rsid w:val="00454F28"/>
    <w:rsid w:val="004550CF"/>
    <w:rsid w:val="00455269"/>
    <w:rsid w:val="00455F74"/>
    <w:rsid w:val="00456CAA"/>
    <w:rsid w:val="0045768D"/>
    <w:rsid w:val="00457B1D"/>
    <w:rsid w:val="00457E88"/>
    <w:rsid w:val="00460B68"/>
    <w:rsid w:val="004639EE"/>
    <w:rsid w:val="004649BA"/>
    <w:rsid w:val="00464ABB"/>
    <w:rsid w:val="0046568B"/>
    <w:rsid w:val="00465CC2"/>
    <w:rsid w:val="00465E42"/>
    <w:rsid w:val="00465F75"/>
    <w:rsid w:val="0046632E"/>
    <w:rsid w:val="00467264"/>
    <w:rsid w:val="00467436"/>
    <w:rsid w:val="00470823"/>
    <w:rsid w:val="00470905"/>
    <w:rsid w:val="004711A0"/>
    <w:rsid w:val="00471F85"/>
    <w:rsid w:val="00472FB3"/>
    <w:rsid w:val="00473E2A"/>
    <w:rsid w:val="00474471"/>
    <w:rsid w:val="00474511"/>
    <w:rsid w:val="004746B6"/>
    <w:rsid w:val="00474C38"/>
    <w:rsid w:val="00475848"/>
    <w:rsid w:val="00475D54"/>
    <w:rsid w:val="004773FC"/>
    <w:rsid w:val="004803A6"/>
    <w:rsid w:val="00480766"/>
    <w:rsid w:val="00480901"/>
    <w:rsid w:val="00480A13"/>
    <w:rsid w:val="00480C9F"/>
    <w:rsid w:val="0048171D"/>
    <w:rsid w:val="00481B25"/>
    <w:rsid w:val="00481C23"/>
    <w:rsid w:val="00482AE5"/>
    <w:rsid w:val="00483101"/>
    <w:rsid w:val="0048316D"/>
    <w:rsid w:val="00483267"/>
    <w:rsid w:val="00483652"/>
    <w:rsid w:val="004838E9"/>
    <w:rsid w:val="004849B1"/>
    <w:rsid w:val="004851CE"/>
    <w:rsid w:val="004851D7"/>
    <w:rsid w:val="00486090"/>
    <w:rsid w:val="00486590"/>
    <w:rsid w:val="00486CA4"/>
    <w:rsid w:val="00486E3A"/>
    <w:rsid w:val="00486ECF"/>
    <w:rsid w:val="004876C8"/>
    <w:rsid w:val="00487801"/>
    <w:rsid w:val="004878FF"/>
    <w:rsid w:val="004905DD"/>
    <w:rsid w:val="00492D91"/>
    <w:rsid w:val="00492EC3"/>
    <w:rsid w:val="004937A3"/>
    <w:rsid w:val="00493AC6"/>
    <w:rsid w:val="00493D11"/>
    <w:rsid w:val="00493DF7"/>
    <w:rsid w:val="00494649"/>
    <w:rsid w:val="00494843"/>
    <w:rsid w:val="00494A1C"/>
    <w:rsid w:val="00495DA6"/>
    <w:rsid w:val="0049615D"/>
    <w:rsid w:val="00496B44"/>
    <w:rsid w:val="00496D1D"/>
    <w:rsid w:val="00496EB9"/>
    <w:rsid w:val="004974E0"/>
    <w:rsid w:val="0049762D"/>
    <w:rsid w:val="00497940"/>
    <w:rsid w:val="004A163D"/>
    <w:rsid w:val="004A233B"/>
    <w:rsid w:val="004A24DF"/>
    <w:rsid w:val="004A2EFC"/>
    <w:rsid w:val="004A3D8E"/>
    <w:rsid w:val="004A44DC"/>
    <w:rsid w:val="004A54DB"/>
    <w:rsid w:val="004A556B"/>
    <w:rsid w:val="004A58B3"/>
    <w:rsid w:val="004A5AE0"/>
    <w:rsid w:val="004A5D8C"/>
    <w:rsid w:val="004A6D08"/>
    <w:rsid w:val="004A7E3C"/>
    <w:rsid w:val="004B00D0"/>
    <w:rsid w:val="004B021D"/>
    <w:rsid w:val="004B0DEA"/>
    <w:rsid w:val="004B10DC"/>
    <w:rsid w:val="004B1AE7"/>
    <w:rsid w:val="004B1BD0"/>
    <w:rsid w:val="004B1D81"/>
    <w:rsid w:val="004B223E"/>
    <w:rsid w:val="004B24F2"/>
    <w:rsid w:val="004B2DFF"/>
    <w:rsid w:val="004B2F4F"/>
    <w:rsid w:val="004B35BA"/>
    <w:rsid w:val="004B39B2"/>
    <w:rsid w:val="004B3B08"/>
    <w:rsid w:val="004B459F"/>
    <w:rsid w:val="004B479B"/>
    <w:rsid w:val="004B4B2B"/>
    <w:rsid w:val="004B4CF2"/>
    <w:rsid w:val="004B5B29"/>
    <w:rsid w:val="004B5DEA"/>
    <w:rsid w:val="004B5EEF"/>
    <w:rsid w:val="004B636B"/>
    <w:rsid w:val="004B6888"/>
    <w:rsid w:val="004C0547"/>
    <w:rsid w:val="004C0F97"/>
    <w:rsid w:val="004C0FB6"/>
    <w:rsid w:val="004C199A"/>
    <w:rsid w:val="004C1BD3"/>
    <w:rsid w:val="004C1F9B"/>
    <w:rsid w:val="004C22E5"/>
    <w:rsid w:val="004C29EC"/>
    <w:rsid w:val="004C2A4F"/>
    <w:rsid w:val="004C35DE"/>
    <w:rsid w:val="004C3875"/>
    <w:rsid w:val="004C39C8"/>
    <w:rsid w:val="004C3E66"/>
    <w:rsid w:val="004C51AA"/>
    <w:rsid w:val="004C5542"/>
    <w:rsid w:val="004C555C"/>
    <w:rsid w:val="004C55EF"/>
    <w:rsid w:val="004C583A"/>
    <w:rsid w:val="004C6225"/>
    <w:rsid w:val="004C7158"/>
    <w:rsid w:val="004C791E"/>
    <w:rsid w:val="004C7D95"/>
    <w:rsid w:val="004D06BB"/>
    <w:rsid w:val="004D06C8"/>
    <w:rsid w:val="004D0AB2"/>
    <w:rsid w:val="004D0C99"/>
    <w:rsid w:val="004D0FB3"/>
    <w:rsid w:val="004D1F82"/>
    <w:rsid w:val="004D23BC"/>
    <w:rsid w:val="004D26E9"/>
    <w:rsid w:val="004D2BD9"/>
    <w:rsid w:val="004D36E1"/>
    <w:rsid w:val="004D4E55"/>
    <w:rsid w:val="004D51D0"/>
    <w:rsid w:val="004D6174"/>
    <w:rsid w:val="004D660E"/>
    <w:rsid w:val="004D66FC"/>
    <w:rsid w:val="004D71BE"/>
    <w:rsid w:val="004D7A37"/>
    <w:rsid w:val="004D7D19"/>
    <w:rsid w:val="004D7E92"/>
    <w:rsid w:val="004E12D5"/>
    <w:rsid w:val="004E1CE5"/>
    <w:rsid w:val="004E21E4"/>
    <w:rsid w:val="004E22BE"/>
    <w:rsid w:val="004E2662"/>
    <w:rsid w:val="004E2FD5"/>
    <w:rsid w:val="004E38CB"/>
    <w:rsid w:val="004E4B7F"/>
    <w:rsid w:val="004E5699"/>
    <w:rsid w:val="004E6B18"/>
    <w:rsid w:val="004E6DBF"/>
    <w:rsid w:val="004E7AD5"/>
    <w:rsid w:val="004E7B75"/>
    <w:rsid w:val="004E7F4E"/>
    <w:rsid w:val="004F070B"/>
    <w:rsid w:val="004F0AF3"/>
    <w:rsid w:val="004F0D3F"/>
    <w:rsid w:val="004F0D8E"/>
    <w:rsid w:val="004F1571"/>
    <w:rsid w:val="004F1647"/>
    <w:rsid w:val="004F2824"/>
    <w:rsid w:val="004F2EEE"/>
    <w:rsid w:val="004F3F13"/>
    <w:rsid w:val="004F5BC0"/>
    <w:rsid w:val="004F5F23"/>
    <w:rsid w:val="004F626C"/>
    <w:rsid w:val="004F67B4"/>
    <w:rsid w:val="004F6DE9"/>
    <w:rsid w:val="004F7410"/>
    <w:rsid w:val="004F76CD"/>
    <w:rsid w:val="004F7CA7"/>
    <w:rsid w:val="005005AD"/>
    <w:rsid w:val="00501642"/>
    <w:rsid w:val="00501FD6"/>
    <w:rsid w:val="00502537"/>
    <w:rsid w:val="0050276C"/>
    <w:rsid w:val="005028B7"/>
    <w:rsid w:val="005028B9"/>
    <w:rsid w:val="00502DEA"/>
    <w:rsid w:val="0050358B"/>
    <w:rsid w:val="00503797"/>
    <w:rsid w:val="00503800"/>
    <w:rsid w:val="005040B3"/>
    <w:rsid w:val="00504141"/>
    <w:rsid w:val="00504411"/>
    <w:rsid w:val="00504B7A"/>
    <w:rsid w:val="00505289"/>
    <w:rsid w:val="00505811"/>
    <w:rsid w:val="0050584F"/>
    <w:rsid w:val="00505F73"/>
    <w:rsid w:val="00506465"/>
    <w:rsid w:val="00507022"/>
    <w:rsid w:val="005070AB"/>
    <w:rsid w:val="0051015D"/>
    <w:rsid w:val="00510A65"/>
    <w:rsid w:val="00510FD1"/>
    <w:rsid w:val="0051105D"/>
    <w:rsid w:val="005112BD"/>
    <w:rsid w:val="005115D6"/>
    <w:rsid w:val="005117D7"/>
    <w:rsid w:val="0051360E"/>
    <w:rsid w:val="005137CD"/>
    <w:rsid w:val="00513A74"/>
    <w:rsid w:val="005142EF"/>
    <w:rsid w:val="00514D95"/>
    <w:rsid w:val="00516B3A"/>
    <w:rsid w:val="0051781B"/>
    <w:rsid w:val="00521C57"/>
    <w:rsid w:val="005221F8"/>
    <w:rsid w:val="005236B4"/>
    <w:rsid w:val="00523CE3"/>
    <w:rsid w:val="00524DD0"/>
    <w:rsid w:val="00524F45"/>
    <w:rsid w:val="00525DE3"/>
    <w:rsid w:val="00526357"/>
    <w:rsid w:val="0052675A"/>
    <w:rsid w:val="0052677F"/>
    <w:rsid w:val="00527397"/>
    <w:rsid w:val="00527E39"/>
    <w:rsid w:val="005300CB"/>
    <w:rsid w:val="0053035F"/>
    <w:rsid w:val="00530629"/>
    <w:rsid w:val="005306D2"/>
    <w:rsid w:val="005308C7"/>
    <w:rsid w:val="00530B88"/>
    <w:rsid w:val="00530C0E"/>
    <w:rsid w:val="00530DC7"/>
    <w:rsid w:val="005313C2"/>
    <w:rsid w:val="00531A98"/>
    <w:rsid w:val="00533220"/>
    <w:rsid w:val="005336BD"/>
    <w:rsid w:val="005338BE"/>
    <w:rsid w:val="005339F8"/>
    <w:rsid w:val="00533ED2"/>
    <w:rsid w:val="005341FF"/>
    <w:rsid w:val="005349CE"/>
    <w:rsid w:val="00534C40"/>
    <w:rsid w:val="0053606A"/>
    <w:rsid w:val="005372A1"/>
    <w:rsid w:val="00537E50"/>
    <w:rsid w:val="00537F39"/>
    <w:rsid w:val="00540CAD"/>
    <w:rsid w:val="00541642"/>
    <w:rsid w:val="00541837"/>
    <w:rsid w:val="00542A77"/>
    <w:rsid w:val="005432D1"/>
    <w:rsid w:val="00543584"/>
    <w:rsid w:val="00543A66"/>
    <w:rsid w:val="0054406F"/>
    <w:rsid w:val="005446E3"/>
    <w:rsid w:val="0054538E"/>
    <w:rsid w:val="00545ABB"/>
    <w:rsid w:val="00545B1A"/>
    <w:rsid w:val="005461EE"/>
    <w:rsid w:val="005468EE"/>
    <w:rsid w:val="00546D54"/>
    <w:rsid w:val="0055043C"/>
    <w:rsid w:val="00550497"/>
    <w:rsid w:val="0055117E"/>
    <w:rsid w:val="00551383"/>
    <w:rsid w:val="00551504"/>
    <w:rsid w:val="00552E55"/>
    <w:rsid w:val="00553116"/>
    <w:rsid w:val="0055444B"/>
    <w:rsid w:val="00555694"/>
    <w:rsid w:val="00555B45"/>
    <w:rsid w:val="00555C9D"/>
    <w:rsid w:val="00555DA3"/>
    <w:rsid w:val="00555E10"/>
    <w:rsid w:val="005560A7"/>
    <w:rsid w:val="005560DB"/>
    <w:rsid w:val="005568C7"/>
    <w:rsid w:val="00556C0A"/>
    <w:rsid w:val="00556E2B"/>
    <w:rsid w:val="0055721B"/>
    <w:rsid w:val="00557F46"/>
    <w:rsid w:val="005603C9"/>
    <w:rsid w:val="0056070E"/>
    <w:rsid w:val="00560CF6"/>
    <w:rsid w:val="00560D37"/>
    <w:rsid w:val="005610CB"/>
    <w:rsid w:val="00561AE8"/>
    <w:rsid w:val="00564C50"/>
    <w:rsid w:val="00564DA7"/>
    <w:rsid w:val="005655B4"/>
    <w:rsid w:val="00565F38"/>
    <w:rsid w:val="005660C7"/>
    <w:rsid w:val="00566C0C"/>
    <w:rsid w:val="00566E0D"/>
    <w:rsid w:val="00567433"/>
    <w:rsid w:val="005676EA"/>
    <w:rsid w:val="0056783B"/>
    <w:rsid w:val="0057005F"/>
    <w:rsid w:val="00570DFA"/>
    <w:rsid w:val="0057213A"/>
    <w:rsid w:val="00572717"/>
    <w:rsid w:val="00572A21"/>
    <w:rsid w:val="00572B26"/>
    <w:rsid w:val="00573273"/>
    <w:rsid w:val="005732C8"/>
    <w:rsid w:val="0057378E"/>
    <w:rsid w:val="00573AAC"/>
    <w:rsid w:val="00574EC6"/>
    <w:rsid w:val="00576029"/>
    <w:rsid w:val="00576135"/>
    <w:rsid w:val="005767CB"/>
    <w:rsid w:val="00576962"/>
    <w:rsid w:val="005769E5"/>
    <w:rsid w:val="00577897"/>
    <w:rsid w:val="005778AE"/>
    <w:rsid w:val="00577B79"/>
    <w:rsid w:val="0058004D"/>
    <w:rsid w:val="00580543"/>
    <w:rsid w:val="005811EB"/>
    <w:rsid w:val="00581E98"/>
    <w:rsid w:val="00582313"/>
    <w:rsid w:val="00582E2E"/>
    <w:rsid w:val="005835BE"/>
    <w:rsid w:val="0058365C"/>
    <w:rsid w:val="00583B61"/>
    <w:rsid w:val="005841D7"/>
    <w:rsid w:val="005844C9"/>
    <w:rsid w:val="00584A23"/>
    <w:rsid w:val="00584FC7"/>
    <w:rsid w:val="005852F6"/>
    <w:rsid w:val="005854AA"/>
    <w:rsid w:val="0058557C"/>
    <w:rsid w:val="00585981"/>
    <w:rsid w:val="00585FEC"/>
    <w:rsid w:val="005864B3"/>
    <w:rsid w:val="005877DD"/>
    <w:rsid w:val="00587E38"/>
    <w:rsid w:val="0059022B"/>
    <w:rsid w:val="005904F3"/>
    <w:rsid w:val="00590ACC"/>
    <w:rsid w:val="00591584"/>
    <w:rsid w:val="00591D97"/>
    <w:rsid w:val="00591FA3"/>
    <w:rsid w:val="005921E5"/>
    <w:rsid w:val="0059295A"/>
    <w:rsid w:val="005933D0"/>
    <w:rsid w:val="005947C1"/>
    <w:rsid w:val="00594B1E"/>
    <w:rsid w:val="00594F30"/>
    <w:rsid w:val="00595099"/>
    <w:rsid w:val="00595425"/>
    <w:rsid w:val="00595545"/>
    <w:rsid w:val="005959AB"/>
    <w:rsid w:val="00595B78"/>
    <w:rsid w:val="005961E5"/>
    <w:rsid w:val="00596589"/>
    <w:rsid w:val="005967D1"/>
    <w:rsid w:val="0059698D"/>
    <w:rsid w:val="0059789D"/>
    <w:rsid w:val="0059791C"/>
    <w:rsid w:val="005A148B"/>
    <w:rsid w:val="005A211F"/>
    <w:rsid w:val="005A2BCF"/>
    <w:rsid w:val="005A3B76"/>
    <w:rsid w:val="005A3ED0"/>
    <w:rsid w:val="005A52CD"/>
    <w:rsid w:val="005A54BF"/>
    <w:rsid w:val="005A6BE0"/>
    <w:rsid w:val="005A6EE2"/>
    <w:rsid w:val="005A75A0"/>
    <w:rsid w:val="005A7F8D"/>
    <w:rsid w:val="005B01EA"/>
    <w:rsid w:val="005B0212"/>
    <w:rsid w:val="005B038E"/>
    <w:rsid w:val="005B1ECD"/>
    <w:rsid w:val="005B1FAD"/>
    <w:rsid w:val="005B3B9C"/>
    <w:rsid w:val="005B413B"/>
    <w:rsid w:val="005B5047"/>
    <w:rsid w:val="005B58E2"/>
    <w:rsid w:val="005B76C3"/>
    <w:rsid w:val="005B785F"/>
    <w:rsid w:val="005B7B5F"/>
    <w:rsid w:val="005B7EC4"/>
    <w:rsid w:val="005C06AE"/>
    <w:rsid w:val="005C133E"/>
    <w:rsid w:val="005C135F"/>
    <w:rsid w:val="005C1636"/>
    <w:rsid w:val="005C1782"/>
    <w:rsid w:val="005C190B"/>
    <w:rsid w:val="005C34C4"/>
    <w:rsid w:val="005C39D5"/>
    <w:rsid w:val="005C4037"/>
    <w:rsid w:val="005C4714"/>
    <w:rsid w:val="005C47AE"/>
    <w:rsid w:val="005C4CE6"/>
    <w:rsid w:val="005C530D"/>
    <w:rsid w:val="005C60D1"/>
    <w:rsid w:val="005C6717"/>
    <w:rsid w:val="005C6E0C"/>
    <w:rsid w:val="005C7278"/>
    <w:rsid w:val="005C738D"/>
    <w:rsid w:val="005C7783"/>
    <w:rsid w:val="005C77B6"/>
    <w:rsid w:val="005C7E04"/>
    <w:rsid w:val="005D0325"/>
    <w:rsid w:val="005D075A"/>
    <w:rsid w:val="005D0ECB"/>
    <w:rsid w:val="005D159B"/>
    <w:rsid w:val="005D1680"/>
    <w:rsid w:val="005D1C07"/>
    <w:rsid w:val="005D35A3"/>
    <w:rsid w:val="005D380E"/>
    <w:rsid w:val="005D3A67"/>
    <w:rsid w:val="005D4910"/>
    <w:rsid w:val="005D5354"/>
    <w:rsid w:val="005D6780"/>
    <w:rsid w:val="005D6BB6"/>
    <w:rsid w:val="005D6D9C"/>
    <w:rsid w:val="005D71A9"/>
    <w:rsid w:val="005D78E5"/>
    <w:rsid w:val="005E03F4"/>
    <w:rsid w:val="005E0602"/>
    <w:rsid w:val="005E20E3"/>
    <w:rsid w:val="005E222F"/>
    <w:rsid w:val="005E2D15"/>
    <w:rsid w:val="005E2DE1"/>
    <w:rsid w:val="005E3D23"/>
    <w:rsid w:val="005E41D8"/>
    <w:rsid w:val="005E4C8D"/>
    <w:rsid w:val="005E5003"/>
    <w:rsid w:val="005E5BDF"/>
    <w:rsid w:val="005E5F45"/>
    <w:rsid w:val="005E60F5"/>
    <w:rsid w:val="005E6159"/>
    <w:rsid w:val="005E6310"/>
    <w:rsid w:val="005E63B5"/>
    <w:rsid w:val="005E640B"/>
    <w:rsid w:val="005E6746"/>
    <w:rsid w:val="005E6FC3"/>
    <w:rsid w:val="005E7DE0"/>
    <w:rsid w:val="005F055E"/>
    <w:rsid w:val="005F12C0"/>
    <w:rsid w:val="005F2391"/>
    <w:rsid w:val="005F28B9"/>
    <w:rsid w:val="005F2BD2"/>
    <w:rsid w:val="005F410C"/>
    <w:rsid w:val="005F428A"/>
    <w:rsid w:val="005F43E8"/>
    <w:rsid w:val="005F4D1D"/>
    <w:rsid w:val="005F600D"/>
    <w:rsid w:val="005F6638"/>
    <w:rsid w:val="005F7CD5"/>
    <w:rsid w:val="006003EB"/>
    <w:rsid w:val="00601C08"/>
    <w:rsid w:val="006028E5"/>
    <w:rsid w:val="00602B83"/>
    <w:rsid w:val="0060404B"/>
    <w:rsid w:val="006041A3"/>
    <w:rsid w:val="00605524"/>
    <w:rsid w:val="00605948"/>
    <w:rsid w:val="00605B91"/>
    <w:rsid w:val="0060620C"/>
    <w:rsid w:val="006069D2"/>
    <w:rsid w:val="00606F26"/>
    <w:rsid w:val="006074C4"/>
    <w:rsid w:val="00607FD0"/>
    <w:rsid w:val="00610B3C"/>
    <w:rsid w:val="00610B41"/>
    <w:rsid w:val="00610D7A"/>
    <w:rsid w:val="00610F3E"/>
    <w:rsid w:val="00611DE7"/>
    <w:rsid w:val="00612876"/>
    <w:rsid w:val="0061296C"/>
    <w:rsid w:val="00612A95"/>
    <w:rsid w:val="00612B97"/>
    <w:rsid w:val="00612FE6"/>
    <w:rsid w:val="00613C9E"/>
    <w:rsid w:val="00613DBE"/>
    <w:rsid w:val="00614241"/>
    <w:rsid w:val="0061568E"/>
    <w:rsid w:val="00615D1B"/>
    <w:rsid w:val="00615E50"/>
    <w:rsid w:val="00616205"/>
    <w:rsid w:val="006170AA"/>
    <w:rsid w:val="0061765F"/>
    <w:rsid w:val="00621150"/>
    <w:rsid w:val="0062188A"/>
    <w:rsid w:val="00622116"/>
    <w:rsid w:val="00622515"/>
    <w:rsid w:val="00622BF8"/>
    <w:rsid w:val="00624556"/>
    <w:rsid w:val="00624C90"/>
    <w:rsid w:val="00624EDF"/>
    <w:rsid w:val="006250DF"/>
    <w:rsid w:val="00625480"/>
    <w:rsid w:val="00625F75"/>
    <w:rsid w:val="00626FD0"/>
    <w:rsid w:val="006271CC"/>
    <w:rsid w:val="00627246"/>
    <w:rsid w:val="00631398"/>
    <w:rsid w:val="00631781"/>
    <w:rsid w:val="006323D6"/>
    <w:rsid w:val="00632DB1"/>
    <w:rsid w:val="0063390B"/>
    <w:rsid w:val="006343BC"/>
    <w:rsid w:val="00634459"/>
    <w:rsid w:val="00634EC9"/>
    <w:rsid w:val="0063573B"/>
    <w:rsid w:val="00635893"/>
    <w:rsid w:val="00635EFA"/>
    <w:rsid w:val="00635FAD"/>
    <w:rsid w:val="00636113"/>
    <w:rsid w:val="00637559"/>
    <w:rsid w:val="006378AD"/>
    <w:rsid w:val="00637B59"/>
    <w:rsid w:val="00640124"/>
    <w:rsid w:val="006406ED"/>
    <w:rsid w:val="00640BF5"/>
    <w:rsid w:val="0064192B"/>
    <w:rsid w:val="00641F81"/>
    <w:rsid w:val="006422E8"/>
    <w:rsid w:val="00642549"/>
    <w:rsid w:val="00642D4D"/>
    <w:rsid w:val="006437C5"/>
    <w:rsid w:val="00644033"/>
    <w:rsid w:val="006450F7"/>
    <w:rsid w:val="00645163"/>
    <w:rsid w:val="00645274"/>
    <w:rsid w:val="00645668"/>
    <w:rsid w:val="006457B3"/>
    <w:rsid w:val="006460C8"/>
    <w:rsid w:val="006468D8"/>
    <w:rsid w:val="00646DA6"/>
    <w:rsid w:val="00646E86"/>
    <w:rsid w:val="0065146F"/>
    <w:rsid w:val="006518F5"/>
    <w:rsid w:val="00651A1C"/>
    <w:rsid w:val="00651A31"/>
    <w:rsid w:val="006522E1"/>
    <w:rsid w:val="0065230E"/>
    <w:rsid w:val="00652D29"/>
    <w:rsid w:val="0065344D"/>
    <w:rsid w:val="00654CC1"/>
    <w:rsid w:val="00654D87"/>
    <w:rsid w:val="00654FDD"/>
    <w:rsid w:val="006550E3"/>
    <w:rsid w:val="006552AB"/>
    <w:rsid w:val="00655B2E"/>
    <w:rsid w:val="0065637D"/>
    <w:rsid w:val="00656B01"/>
    <w:rsid w:val="00656C35"/>
    <w:rsid w:val="006572B1"/>
    <w:rsid w:val="0065764B"/>
    <w:rsid w:val="00657C96"/>
    <w:rsid w:val="00657F3C"/>
    <w:rsid w:val="00662542"/>
    <w:rsid w:val="00662566"/>
    <w:rsid w:val="00662ED6"/>
    <w:rsid w:val="00663500"/>
    <w:rsid w:val="00663E3D"/>
    <w:rsid w:val="0066408F"/>
    <w:rsid w:val="00664DCA"/>
    <w:rsid w:val="006654B9"/>
    <w:rsid w:val="00665ADC"/>
    <w:rsid w:val="00666648"/>
    <w:rsid w:val="00667748"/>
    <w:rsid w:val="006678B7"/>
    <w:rsid w:val="006707DC"/>
    <w:rsid w:val="00671130"/>
    <w:rsid w:val="00671A4D"/>
    <w:rsid w:val="0067499B"/>
    <w:rsid w:val="00674BC2"/>
    <w:rsid w:val="00674DAC"/>
    <w:rsid w:val="0067566F"/>
    <w:rsid w:val="006765C8"/>
    <w:rsid w:val="00677273"/>
    <w:rsid w:val="00677F36"/>
    <w:rsid w:val="00680282"/>
    <w:rsid w:val="00680BFC"/>
    <w:rsid w:val="00681443"/>
    <w:rsid w:val="006826E4"/>
    <w:rsid w:val="00682E8B"/>
    <w:rsid w:val="00683626"/>
    <w:rsid w:val="00683B8E"/>
    <w:rsid w:val="006840C4"/>
    <w:rsid w:val="00684153"/>
    <w:rsid w:val="00684EBA"/>
    <w:rsid w:val="00685247"/>
    <w:rsid w:val="00685A19"/>
    <w:rsid w:val="00686BB7"/>
    <w:rsid w:val="00686DEE"/>
    <w:rsid w:val="0068705E"/>
    <w:rsid w:val="00687167"/>
    <w:rsid w:val="00687E77"/>
    <w:rsid w:val="006906D6"/>
    <w:rsid w:val="006906FF"/>
    <w:rsid w:val="006911DA"/>
    <w:rsid w:val="006915E4"/>
    <w:rsid w:val="00691710"/>
    <w:rsid w:val="00691AEF"/>
    <w:rsid w:val="0069268D"/>
    <w:rsid w:val="00692C22"/>
    <w:rsid w:val="00692C78"/>
    <w:rsid w:val="00693779"/>
    <w:rsid w:val="00693DB5"/>
    <w:rsid w:val="00693DF7"/>
    <w:rsid w:val="00693DFF"/>
    <w:rsid w:val="00694888"/>
    <w:rsid w:val="00695894"/>
    <w:rsid w:val="00696277"/>
    <w:rsid w:val="0069709E"/>
    <w:rsid w:val="00697894"/>
    <w:rsid w:val="00697D5A"/>
    <w:rsid w:val="00697FD9"/>
    <w:rsid w:val="006A0E6F"/>
    <w:rsid w:val="006A289D"/>
    <w:rsid w:val="006A29FF"/>
    <w:rsid w:val="006A34CA"/>
    <w:rsid w:val="006A3A4A"/>
    <w:rsid w:val="006A3FC3"/>
    <w:rsid w:val="006A45EB"/>
    <w:rsid w:val="006A5917"/>
    <w:rsid w:val="006A62E5"/>
    <w:rsid w:val="006A65FE"/>
    <w:rsid w:val="006A6AD9"/>
    <w:rsid w:val="006A6E6F"/>
    <w:rsid w:val="006A7386"/>
    <w:rsid w:val="006A779D"/>
    <w:rsid w:val="006A7E22"/>
    <w:rsid w:val="006B0BD3"/>
    <w:rsid w:val="006B1072"/>
    <w:rsid w:val="006B114E"/>
    <w:rsid w:val="006B2025"/>
    <w:rsid w:val="006B25D0"/>
    <w:rsid w:val="006B28A5"/>
    <w:rsid w:val="006B2D16"/>
    <w:rsid w:val="006B2E83"/>
    <w:rsid w:val="006B35CF"/>
    <w:rsid w:val="006B38E6"/>
    <w:rsid w:val="006B3A8A"/>
    <w:rsid w:val="006B427D"/>
    <w:rsid w:val="006B4BBA"/>
    <w:rsid w:val="006B4CA6"/>
    <w:rsid w:val="006B61DC"/>
    <w:rsid w:val="006B6857"/>
    <w:rsid w:val="006B6F7D"/>
    <w:rsid w:val="006B7168"/>
    <w:rsid w:val="006B7298"/>
    <w:rsid w:val="006C05D1"/>
    <w:rsid w:val="006C0A76"/>
    <w:rsid w:val="006C0CF0"/>
    <w:rsid w:val="006C0DE5"/>
    <w:rsid w:val="006C2367"/>
    <w:rsid w:val="006C2B4F"/>
    <w:rsid w:val="006C3DD5"/>
    <w:rsid w:val="006C3E5A"/>
    <w:rsid w:val="006C401B"/>
    <w:rsid w:val="006C4431"/>
    <w:rsid w:val="006C526C"/>
    <w:rsid w:val="006C52A3"/>
    <w:rsid w:val="006C5516"/>
    <w:rsid w:val="006C5654"/>
    <w:rsid w:val="006C74E8"/>
    <w:rsid w:val="006C7EAA"/>
    <w:rsid w:val="006D0275"/>
    <w:rsid w:val="006D0965"/>
    <w:rsid w:val="006D123B"/>
    <w:rsid w:val="006D13BE"/>
    <w:rsid w:val="006D1CBA"/>
    <w:rsid w:val="006D2657"/>
    <w:rsid w:val="006D3639"/>
    <w:rsid w:val="006D3A40"/>
    <w:rsid w:val="006D3EB1"/>
    <w:rsid w:val="006D4125"/>
    <w:rsid w:val="006D470E"/>
    <w:rsid w:val="006D474B"/>
    <w:rsid w:val="006D47BB"/>
    <w:rsid w:val="006D50CB"/>
    <w:rsid w:val="006D5B9E"/>
    <w:rsid w:val="006D6A4A"/>
    <w:rsid w:val="006D723E"/>
    <w:rsid w:val="006D7545"/>
    <w:rsid w:val="006D7B7B"/>
    <w:rsid w:val="006E01AC"/>
    <w:rsid w:val="006E0CF1"/>
    <w:rsid w:val="006E0D4B"/>
    <w:rsid w:val="006E11A3"/>
    <w:rsid w:val="006E1664"/>
    <w:rsid w:val="006E16C9"/>
    <w:rsid w:val="006E1DF8"/>
    <w:rsid w:val="006E219E"/>
    <w:rsid w:val="006E31AA"/>
    <w:rsid w:val="006E3F00"/>
    <w:rsid w:val="006E423A"/>
    <w:rsid w:val="006E4393"/>
    <w:rsid w:val="006E5166"/>
    <w:rsid w:val="006E526E"/>
    <w:rsid w:val="006E5E13"/>
    <w:rsid w:val="006E6729"/>
    <w:rsid w:val="006E797A"/>
    <w:rsid w:val="006E7AA4"/>
    <w:rsid w:val="006F0D4E"/>
    <w:rsid w:val="006F23DE"/>
    <w:rsid w:val="006F28F1"/>
    <w:rsid w:val="006F3CB2"/>
    <w:rsid w:val="006F43C3"/>
    <w:rsid w:val="006F4E03"/>
    <w:rsid w:val="006F51CE"/>
    <w:rsid w:val="006F5234"/>
    <w:rsid w:val="006F555A"/>
    <w:rsid w:val="006F6392"/>
    <w:rsid w:val="006F6986"/>
    <w:rsid w:val="006F729D"/>
    <w:rsid w:val="006F79D3"/>
    <w:rsid w:val="007000CE"/>
    <w:rsid w:val="00700464"/>
    <w:rsid w:val="0070058C"/>
    <w:rsid w:val="00700606"/>
    <w:rsid w:val="007013D1"/>
    <w:rsid w:val="007014A0"/>
    <w:rsid w:val="00701991"/>
    <w:rsid w:val="00701C90"/>
    <w:rsid w:val="00702E09"/>
    <w:rsid w:val="00703F1A"/>
    <w:rsid w:val="00704FFC"/>
    <w:rsid w:val="007050B3"/>
    <w:rsid w:val="007053FE"/>
    <w:rsid w:val="00705FFE"/>
    <w:rsid w:val="0070645D"/>
    <w:rsid w:val="007064D0"/>
    <w:rsid w:val="00706502"/>
    <w:rsid w:val="00706740"/>
    <w:rsid w:val="00706DAA"/>
    <w:rsid w:val="00706E98"/>
    <w:rsid w:val="00707299"/>
    <w:rsid w:val="00710592"/>
    <w:rsid w:val="007107E8"/>
    <w:rsid w:val="00710BC8"/>
    <w:rsid w:val="00710D26"/>
    <w:rsid w:val="0071126F"/>
    <w:rsid w:val="007115F2"/>
    <w:rsid w:val="00711EB8"/>
    <w:rsid w:val="00712172"/>
    <w:rsid w:val="007121BF"/>
    <w:rsid w:val="007128C6"/>
    <w:rsid w:val="007132D0"/>
    <w:rsid w:val="00713695"/>
    <w:rsid w:val="00713720"/>
    <w:rsid w:val="00713D6D"/>
    <w:rsid w:val="00713E31"/>
    <w:rsid w:val="0071455F"/>
    <w:rsid w:val="0071463F"/>
    <w:rsid w:val="00714B45"/>
    <w:rsid w:val="0071714B"/>
    <w:rsid w:val="00717316"/>
    <w:rsid w:val="00717333"/>
    <w:rsid w:val="00717FC5"/>
    <w:rsid w:val="00720167"/>
    <w:rsid w:val="007204B0"/>
    <w:rsid w:val="007204EE"/>
    <w:rsid w:val="00721865"/>
    <w:rsid w:val="00721CAD"/>
    <w:rsid w:val="00722127"/>
    <w:rsid w:val="0072230F"/>
    <w:rsid w:val="007228DE"/>
    <w:rsid w:val="00723507"/>
    <w:rsid w:val="007236E2"/>
    <w:rsid w:val="007237ED"/>
    <w:rsid w:val="0072400B"/>
    <w:rsid w:val="0072446E"/>
    <w:rsid w:val="00724587"/>
    <w:rsid w:val="007250B5"/>
    <w:rsid w:val="007254B5"/>
    <w:rsid w:val="00726668"/>
    <w:rsid w:val="00727045"/>
    <w:rsid w:val="00727397"/>
    <w:rsid w:val="0072770C"/>
    <w:rsid w:val="0073042A"/>
    <w:rsid w:val="00730659"/>
    <w:rsid w:val="00730D16"/>
    <w:rsid w:val="00730EE5"/>
    <w:rsid w:val="007316E0"/>
    <w:rsid w:val="00731B44"/>
    <w:rsid w:val="00731D80"/>
    <w:rsid w:val="0073203C"/>
    <w:rsid w:val="0073260C"/>
    <w:rsid w:val="007336A1"/>
    <w:rsid w:val="007340A0"/>
    <w:rsid w:val="00734C8A"/>
    <w:rsid w:val="007352EA"/>
    <w:rsid w:val="0073772E"/>
    <w:rsid w:val="00737B0C"/>
    <w:rsid w:val="00737CD4"/>
    <w:rsid w:val="00737E00"/>
    <w:rsid w:val="007402CA"/>
    <w:rsid w:val="00740A2F"/>
    <w:rsid w:val="00742CE8"/>
    <w:rsid w:val="007430B1"/>
    <w:rsid w:val="007436BD"/>
    <w:rsid w:val="00743765"/>
    <w:rsid w:val="00743E54"/>
    <w:rsid w:val="00744921"/>
    <w:rsid w:val="00744A6B"/>
    <w:rsid w:val="0074503A"/>
    <w:rsid w:val="0074524C"/>
    <w:rsid w:val="0074588A"/>
    <w:rsid w:val="00745933"/>
    <w:rsid w:val="0074594C"/>
    <w:rsid w:val="00745B41"/>
    <w:rsid w:val="00745C22"/>
    <w:rsid w:val="00746093"/>
    <w:rsid w:val="0074615B"/>
    <w:rsid w:val="00746240"/>
    <w:rsid w:val="007466AF"/>
    <w:rsid w:val="0074797A"/>
    <w:rsid w:val="00750078"/>
    <w:rsid w:val="007511C3"/>
    <w:rsid w:val="007515C3"/>
    <w:rsid w:val="007517E1"/>
    <w:rsid w:val="00751D39"/>
    <w:rsid w:val="007529AF"/>
    <w:rsid w:val="00753F52"/>
    <w:rsid w:val="00755BDD"/>
    <w:rsid w:val="00756399"/>
    <w:rsid w:val="00756B1D"/>
    <w:rsid w:val="00756FDE"/>
    <w:rsid w:val="00757721"/>
    <w:rsid w:val="0075788A"/>
    <w:rsid w:val="00757BC4"/>
    <w:rsid w:val="00757E29"/>
    <w:rsid w:val="0076011E"/>
    <w:rsid w:val="007601E2"/>
    <w:rsid w:val="0076022C"/>
    <w:rsid w:val="007605AC"/>
    <w:rsid w:val="00760E38"/>
    <w:rsid w:val="00760F8A"/>
    <w:rsid w:val="007612F7"/>
    <w:rsid w:val="0076166E"/>
    <w:rsid w:val="007620A4"/>
    <w:rsid w:val="0076218C"/>
    <w:rsid w:val="00762A7C"/>
    <w:rsid w:val="007638BC"/>
    <w:rsid w:val="007648E9"/>
    <w:rsid w:val="0076532F"/>
    <w:rsid w:val="00765D44"/>
    <w:rsid w:val="00765F24"/>
    <w:rsid w:val="00766614"/>
    <w:rsid w:val="00767317"/>
    <w:rsid w:val="0076795B"/>
    <w:rsid w:val="00770379"/>
    <w:rsid w:val="00770574"/>
    <w:rsid w:val="00771414"/>
    <w:rsid w:val="007714E9"/>
    <w:rsid w:val="00771ADB"/>
    <w:rsid w:val="007725B7"/>
    <w:rsid w:val="00772D38"/>
    <w:rsid w:val="00773350"/>
    <w:rsid w:val="0077442A"/>
    <w:rsid w:val="007744DD"/>
    <w:rsid w:val="00774BDC"/>
    <w:rsid w:val="00774C81"/>
    <w:rsid w:val="00775E5D"/>
    <w:rsid w:val="0077701A"/>
    <w:rsid w:val="0077789E"/>
    <w:rsid w:val="00777D9A"/>
    <w:rsid w:val="00780269"/>
    <w:rsid w:val="007811CE"/>
    <w:rsid w:val="0078121A"/>
    <w:rsid w:val="0078159B"/>
    <w:rsid w:val="0078206D"/>
    <w:rsid w:val="0078303F"/>
    <w:rsid w:val="007838AD"/>
    <w:rsid w:val="00783D8D"/>
    <w:rsid w:val="0078650B"/>
    <w:rsid w:val="0078679D"/>
    <w:rsid w:val="00786843"/>
    <w:rsid w:val="00786F04"/>
    <w:rsid w:val="00787911"/>
    <w:rsid w:val="00787A4C"/>
    <w:rsid w:val="00787C37"/>
    <w:rsid w:val="00787DDD"/>
    <w:rsid w:val="0079083F"/>
    <w:rsid w:val="00790CC8"/>
    <w:rsid w:val="00790E43"/>
    <w:rsid w:val="007911F8"/>
    <w:rsid w:val="007916F6"/>
    <w:rsid w:val="007917FB"/>
    <w:rsid w:val="00791AB2"/>
    <w:rsid w:val="007926B2"/>
    <w:rsid w:val="00792A91"/>
    <w:rsid w:val="00793B67"/>
    <w:rsid w:val="00793FF6"/>
    <w:rsid w:val="007940D2"/>
    <w:rsid w:val="00794213"/>
    <w:rsid w:val="007950E8"/>
    <w:rsid w:val="0079518A"/>
    <w:rsid w:val="00795CC4"/>
    <w:rsid w:val="00796AD1"/>
    <w:rsid w:val="00796D98"/>
    <w:rsid w:val="0079741E"/>
    <w:rsid w:val="00797746"/>
    <w:rsid w:val="00797A87"/>
    <w:rsid w:val="007A0037"/>
    <w:rsid w:val="007A033E"/>
    <w:rsid w:val="007A0F39"/>
    <w:rsid w:val="007A0F50"/>
    <w:rsid w:val="007A1A4A"/>
    <w:rsid w:val="007A1AA9"/>
    <w:rsid w:val="007A1C3D"/>
    <w:rsid w:val="007A1F1E"/>
    <w:rsid w:val="007A217F"/>
    <w:rsid w:val="007A219B"/>
    <w:rsid w:val="007A2DE5"/>
    <w:rsid w:val="007A3473"/>
    <w:rsid w:val="007A34EF"/>
    <w:rsid w:val="007A3E96"/>
    <w:rsid w:val="007A4ABE"/>
    <w:rsid w:val="007A5479"/>
    <w:rsid w:val="007A5512"/>
    <w:rsid w:val="007A5B83"/>
    <w:rsid w:val="007A5BC0"/>
    <w:rsid w:val="007A61D6"/>
    <w:rsid w:val="007A6C18"/>
    <w:rsid w:val="007A6DD4"/>
    <w:rsid w:val="007A7531"/>
    <w:rsid w:val="007A7E79"/>
    <w:rsid w:val="007B162A"/>
    <w:rsid w:val="007B225B"/>
    <w:rsid w:val="007B28A0"/>
    <w:rsid w:val="007B2917"/>
    <w:rsid w:val="007B2E86"/>
    <w:rsid w:val="007B324F"/>
    <w:rsid w:val="007B40E6"/>
    <w:rsid w:val="007B4616"/>
    <w:rsid w:val="007B4944"/>
    <w:rsid w:val="007B4E68"/>
    <w:rsid w:val="007B5CBD"/>
    <w:rsid w:val="007B5DDA"/>
    <w:rsid w:val="007B65F0"/>
    <w:rsid w:val="007B66C9"/>
    <w:rsid w:val="007B76DA"/>
    <w:rsid w:val="007C085C"/>
    <w:rsid w:val="007C1202"/>
    <w:rsid w:val="007C19EA"/>
    <w:rsid w:val="007C1EE4"/>
    <w:rsid w:val="007C2201"/>
    <w:rsid w:val="007C2E97"/>
    <w:rsid w:val="007C2F67"/>
    <w:rsid w:val="007C3412"/>
    <w:rsid w:val="007C35A2"/>
    <w:rsid w:val="007C3795"/>
    <w:rsid w:val="007C4603"/>
    <w:rsid w:val="007C4BA5"/>
    <w:rsid w:val="007C4CF8"/>
    <w:rsid w:val="007C4EBD"/>
    <w:rsid w:val="007C5F4D"/>
    <w:rsid w:val="007C62A5"/>
    <w:rsid w:val="007C6540"/>
    <w:rsid w:val="007C655B"/>
    <w:rsid w:val="007C68B9"/>
    <w:rsid w:val="007C74FB"/>
    <w:rsid w:val="007C7660"/>
    <w:rsid w:val="007D0C4B"/>
    <w:rsid w:val="007D0FF3"/>
    <w:rsid w:val="007D10E3"/>
    <w:rsid w:val="007D1522"/>
    <w:rsid w:val="007D1627"/>
    <w:rsid w:val="007D1698"/>
    <w:rsid w:val="007D1760"/>
    <w:rsid w:val="007D2C35"/>
    <w:rsid w:val="007D3111"/>
    <w:rsid w:val="007D32FA"/>
    <w:rsid w:val="007D330A"/>
    <w:rsid w:val="007D3BA7"/>
    <w:rsid w:val="007D4087"/>
    <w:rsid w:val="007D4A2B"/>
    <w:rsid w:val="007D5140"/>
    <w:rsid w:val="007D6763"/>
    <w:rsid w:val="007D739C"/>
    <w:rsid w:val="007D79CB"/>
    <w:rsid w:val="007D7AB2"/>
    <w:rsid w:val="007E09E1"/>
    <w:rsid w:val="007E18BA"/>
    <w:rsid w:val="007E2AF2"/>
    <w:rsid w:val="007E30AC"/>
    <w:rsid w:val="007E357E"/>
    <w:rsid w:val="007E3732"/>
    <w:rsid w:val="007E465F"/>
    <w:rsid w:val="007E5D3A"/>
    <w:rsid w:val="007E5D84"/>
    <w:rsid w:val="007E5F22"/>
    <w:rsid w:val="007E64FE"/>
    <w:rsid w:val="007E65A2"/>
    <w:rsid w:val="007E7EAB"/>
    <w:rsid w:val="007F055A"/>
    <w:rsid w:val="007F0855"/>
    <w:rsid w:val="007F12E3"/>
    <w:rsid w:val="007F1343"/>
    <w:rsid w:val="007F1370"/>
    <w:rsid w:val="007F141D"/>
    <w:rsid w:val="007F19CB"/>
    <w:rsid w:val="007F19CC"/>
    <w:rsid w:val="007F1F7F"/>
    <w:rsid w:val="007F42EE"/>
    <w:rsid w:val="007F43FC"/>
    <w:rsid w:val="007F44B8"/>
    <w:rsid w:val="007F4653"/>
    <w:rsid w:val="007F4C3B"/>
    <w:rsid w:val="007F5273"/>
    <w:rsid w:val="007F52BC"/>
    <w:rsid w:val="007F62EC"/>
    <w:rsid w:val="007F63E7"/>
    <w:rsid w:val="007F6E3F"/>
    <w:rsid w:val="007F7A20"/>
    <w:rsid w:val="007F7EBE"/>
    <w:rsid w:val="008001C9"/>
    <w:rsid w:val="0080034A"/>
    <w:rsid w:val="00800447"/>
    <w:rsid w:val="008007F4"/>
    <w:rsid w:val="0080143E"/>
    <w:rsid w:val="00801BC2"/>
    <w:rsid w:val="00801D89"/>
    <w:rsid w:val="008021D3"/>
    <w:rsid w:val="008023A2"/>
    <w:rsid w:val="0080247A"/>
    <w:rsid w:val="0080264B"/>
    <w:rsid w:val="00802DCB"/>
    <w:rsid w:val="0080307D"/>
    <w:rsid w:val="00803DCB"/>
    <w:rsid w:val="00803DF0"/>
    <w:rsid w:val="008049CD"/>
    <w:rsid w:val="00804A05"/>
    <w:rsid w:val="00804BA1"/>
    <w:rsid w:val="00804D44"/>
    <w:rsid w:val="00804F74"/>
    <w:rsid w:val="0080501B"/>
    <w:rsid w:val="0080503C"/>
    <w:rsid w:val="008050F4"/>
    <w:rsid w:val="00806E3B"/>
    <w:rsid w:val="00807638"/>
    <w:rsid w:val="0080777F"/>
    <w:rsid w:val="0080796C"/>
    <w:rsid w:val="00810B82"/>
    <w:rsid w:val="008110B6"/>
    <w:rsid w:val="00811537"/>
    <w:rsid w:val="00812B82"/>
    <w:rsid w:val="00812BC3"/>
    <w:rsid w:val="00813D71"/>
    <w:rsid w:val="00814009"/>
    <w:rsid w:val="00814042"/>
    <w:rsid w:val="00814D85"/>
    <w:rsid w:val="00815186"/>
    <w:rsid w:val="008153D0"/>
    <w:rsid w:val="0081543B"/>
    <w:rsid w:val="0081584C"/>
    <w:rsid w:val="00815877"/>
    <w:rsid w:val="00815C96"/>
    <w:rsid w:val="00816218"/>
    <w:rsid w:val="00816427"/>
    <w:rsid w:val="0081643C"/>
    <w:rsid w:val="0081649C"/>
    <w:rsid w:val="00816CB9"/>
    <w:rsid w:val="00816E5C"/>
    <w:rsid w:val="00817057"/>
    <w:rsid w:val="00817255"/>
    <w:rsid w:val="0082012C"/>
    <w:rsid w:val="00820FCF"/>
    <w:rsid w:val="0082135E"/>
    <w:rsid w:val="00821499"/>
    <w:rsid w:val="00821A72"/>
    <w:rsid w:val="00822A82"/>
    <w:rsid w:val="00822B86"/>
    <w:rsid w:val="00824238"/>
    <w:rsid w:val="00824618"/>
    <w:rsid w:val="00824D3F"/>
    <w:rsid w:val="00824DFF"/>
    <w:rsid w:val="00825851"/>
    <w:rsid w:val="008264C7"/>
    <w:rsid w:val="008269CF"/>
    <w:rsid w:val="008278AF"/>
    <w:rsid w:val="00827A3C"/>
    <w:rsid w:val="00830014"/>
    <w:rsid w:val="00831BFC"/>
    <w:rsid w:val="00831DBC"/>
    <w:rsid w:val="00833416"/>
    <w:rsid w:val="00833F48"/>
    <w:rsid w:val="00834442"/>
    <w:rsid w:val="00835666"/>
    <w:rsid w:val="00835943"/>
    <w:rsid w:val="00837F25"/>
    <w:rsid w:val="008401F2"/>
    <w:rsid w:val="0084027E"/>
    <w:rsid w:val="0084037C"/>
    <w:rsid w:val="008406A6"/>
    <w:rsid w:val="008409EE"/>
    <w:rsid w:val="00840E3C"/>
    <w:rsid w:val="008411B7"/>
    <w:rsid w:val="008413FA"/>
    <w:rsid w:val="0084147E"/>
    <w:rsid w:val="00842341"/>
    <w:rsid w:val="00842887"/>
    <w:rsid w:val="008435C8"/>
    <w:rsid w:val="00843AD0"/>
    <w:rsid w:val="00843B3A"/>
    <w:rsid w:val="00844576"/>
    <w:rsid w:val="008447A1"/>
    <w:rsid w:val="00844C6E"/>
    <w:rsid w:val="008457C3"/>
    <w:rsid w:val="00845D6C"/>
    <w:rsid w:val="00845DB6"/>
    <w:rsid w:val="00845FFF"/>
    <w:rsid w:val="00846211"/>
    <w:rsid w:val="008462A0"/>
    <w:rsid w:val="00847285"/>
    <w:rsid w:val="00847F86"/>
    <w:rsid w:val="008500A9"/>
    <w:rsid w:val="008510D5"/>
    <w:rsid w:val="00851733"/>
    <w:rsid w:val="00851D66"/>
    <w:rsid w:val="00852D28"/>
    <w:rsid w:val="00852F64"/>
    <w:rsid w:val="0085375E"/>
    <w:rsid w:val="0085404A"/>
    <w:rsid w:val="00855169"/>
    <w:rsid w:val="0085590C"/>
    <w:rsid w:val="00855A9A"/>
    <w:rsid w:val="008566B6"/>
    <w:rsid w:val="008613DF"/>
    <w:rsid w:val="00861D20"/>
    <w:rsid w:val="008623D4"/>
    <w:rsid w:val="00862CEA"/>
    <w:rsid w:val="00863C0E"/>
    <w:rsid w:val="0086438D"/>
    <w:rsid w:val="00865622"/>
    <w:rsid w:val="00865AE4"/>
    <w:rsid w:val="00865EB1"/>
    <w:rsid w:val="00865EFF"/>
    <w:rsid w:val="00865F88"/>
    <w:rsid w:val="0086601D"/>
    <w:rsid w:val="00866B6B"/>
    <w:rsid w:val="00866FE5"/>
    <w:rsid w:val="00867524"/>
    <w:rsid w:val="00867C2A"/>
    <w:rsid w:val="00867FF5"/>
    <w:rsid w:val="008734C9"/>
    <w:rsid w:val="00873DD6"/>
    <w:rsid w:val="00874AE4"/>
    <w:rsid w:val="00874B04"/>
    <w:rsid w:val="00874B88"/>
    <w:rsid w:val="00875086"/>
    <w:rsid w:val="008761C9"/>
    <w:rsid w:val="0087637D"/>
    <w:rsid w:val="008772B4"/>
    <w:rsid w:val="008807D3"/>
    <w:rsid w:val="00880920"/>
    <w:rsid w:val="00880940"/>
    <w:rsid w:val="00880AA3"/>
    <w:rsid w:val="00880C06"/>
    <w:rsid w:val="00881578"/>
    <w:rsid w:val="00881AA1"/>
    <w:rsid w:val="00881F9D"/>
    <w:rsid w:val="00882209"/>
    <w:rsid w:val="00882366"/>
    <w:rsid w:val="0088252F"/>
    <w:rsid w:val="0088266A"/>
    <w:rsid w:val="00882C86"/>
    <w:rsid w:val="00882E4E"/>
    <w:rsid w:val="008838DC"/>
    <w:rsid w:val="0088398F"/>
    <w:rsid w:val="00883F28"/>
    <w:rsid w:val="008849BC"/>
    <w:rsid w:val="0088590F"/>
    <w:rsid w:val="00885CFF"/>
    <w:rsid w:val="00886B3B"/>
    <w:rsid w:val="00886B70"/>
    <w:rsid w:val="008901A2"/>
    <w:rsid w:val="008904E3"/>
    <w:rsid w:val="0089089D"/>
    <w:rsid w:val="008908B4"/>
    <w:rsid w:val="00892580"/>
    <w:rsid w:val="0089357C"/>
    <w:rsid w:val="0089357D"/>
    <w:rsid w:val="00893BD3"/>
    <w:rsid w:val="00893C3E"/>
    <w:rsid w:val="00894222"/>
    <w:rsid w:val="0089462A"/>
    <w:rsid w:val="0089483B"/>
    <w:rsid w:val="00894B1A"/>
    <w:rsid w:val="00896BB6"/>
    <w:rsid w:val="00896CEB"/>
    <w:rsid w:val="00897116"/>
    <w:rsid w:val="00897872"/>
    <w:rsid w:val="00897DCE"/>
    <w:rsid w:val="008A0A6E"/>
    <w:rsid w:val="008A0D9D"/>
    <w:rsid w:val="008A12D7"/>
    <w:rsid w:val="008A14DE"/>
    <w:rsid w:val="008A18BD"/>
    <w:rsid w:val="008A1B4E"/>
    <w:rsid w:val="008A1F51"/>
    <w:rsid w:val="008A256F"/>
    <w:rsid w:val="008A306C"/>
    <w:rsid w:val="008A3179"/>
    <w:rsid w:val="008A32A4"/>
    <w:rsid w:val="008A432B"/>
    <w:rsid w:val="008A4D5D"/>
    <w:rsid w:val="008A6E7A"/>
    <w:rsid w:val="008A723C"/>
    <w:rsid w:val="008A759C"/>
    <w:rsid w:val="008A7AE1"/>
    <w:rsid w:val="008A7C96"/>
    <w:rsid w:val="008A7D69"/>
    <w:rsid w:val="008A7E8F"/>
    <w:rsid w:val="008B00B2"/>
    <w:rsid w:val="008B014D"/>
    <w:rsid w:val="008B0838"/>
    <w:rsid w:val="008B1C8F"/>
    <w:rsid w:val="008B1E0B"/>
    <w:rsid w:val="008B24A1"/>
    <w:rsid w:val="008B252E"/>
    <w:rsid w:val="008B267E"/>
    <w:rsid w:val="008B362C"/>
    <w:rsid w:val="008B3E6B"/>
    <w:rsid w:val="008B485C"/>
    <w:rsid w:val="008B4C3E"/>
    <w:rsid w:val="008B5763"/>
    <w:rsid w:val="008B5878"/>
    <w:rsid w:val="008B5939"/>
    <w:rsid w:val="008B5D30"/>
    <w:rsid w:val="008B7148"/>
    <w:rsid w:val="008B74BA"/>
    <w:rsid w:val="008B79BC"/>
    <w:rsid w:val="008B7AF9"/>
    <w:rsid w:val="008B7B95"/>
    <w:rsid w:val="008C0D4C"/>
    <w:rsid w:val="008C112D"/>
    <w:rsid w:val="008C194C"/>
    <w:rsid w:val="008C2316"/>
    <w:rsid w:val="008C240C"/>
    <w:rsid w:val="008C2E1A"/>
    <w:rsid w:val="008C3E01"/>
    <w:rsid w:val="008C41D7"/>
    <w:rsid w:val="008C41F4"/>
    <w:rsid w:val="008C4F0B"/>
    <w:rsid w:val="008C51E0"/>
    <w:rsid w:val="008C540A"/>
    <w:rsid w:val="008C573F"/>
    <w:rsid w:val="008C60B4"/>
    <w:rsid w:val="008C60F2"/>
    <w:rsid w:val="008C6C68"/>
    <w:rsid w:val="008C7A94"/>
    <w:rsid w:val="008C7B10"/>
    <w:rsid w:val="008D0857"/>
    <w:rsid w:val="008D215F"/>
    <w:rsid w:val="008D33A8"/>
    <w:rsid w:val="008D386A"/>
    <w:rsid w:val="008D3E01"/>
    <w:rsid w:val="008D48F1"/>
    <w:rsid w:val="008D6195"/>
    <w:rsid w:val="008D636E"/>
    <w:rsid w:val="008D7476"/>
    <w:rsid w:val="008D7B0B"/>
    <w:rsid w:val="008E0423"/>
    <w:rsid w:val="008E068C"/>
    <w:rsid w:val="008E0955"/>
    <w:rsid w:val="008E0E83"/>
    <w:rsid w:val="008E250D"/>
    <w:rsid w:val="008E2675"/>
    <w:rsid w:val="008E26BD"/>
    <w:rsid w:val="008E2878"/>
    <w:rsid w:val="008E34E9"/>
    <w:rsid w:val="008E3612"/>
    <w:rsid w:val="008E3817"/>
    <w:rsid w:val="008E3916"/>
    <w:rsid w:val="008E3AE7"/>
    <w:rsid w:val="008E4804"/>
    <w:rsid w:val="008E4DE8"/>
    <w:rsid w:val="008E5E3A"/>
    <w:rsid w:val="008E5EC8"/>
    <w:rsid w:val="008E74C3"/>
    <w:rsid w:val="008E76DA"/>
    <w:rsid w:val="008E7757"/>
    <w:rsid w:val="008F05FF"/>
    <w:rsid w:val="008F08C1"/>
    <w:rsid w:val="008F09F1"/>
    <w:rsid w:val="008F0C1F"/>
    <w:rsid w:val="008F1103"/>
    <w:rsid w:val="008F1F2B"/>
    <w:rsid w:val="008F23A1"/>
    <w:rsid w:val="008F3DB7"/>
    <w:rsid w:val="008F4FEA"/>
    <w:rsid w:val="008F5AF3"/>
    <w:rsid w:val="008F6953"/>
    <w:rsid w:val="008F6EE0"/>
    <w:rsid w:val="008F75BD"/>
    <w:rsid w:val="008F7DA3"/>
    <w:rsid w:val="008F7F65"/>
    <w:rsid w:val="009015D7"/>
    <w:rsid w:val="009025E9"/>
    <w:rsid w:val="009031B5"/>
    <w:rsid w:val="00903365"/>
    <w:rsid w:val="0090336D"/>
    <w:rsid w:val="00903597"/>
    <w:rsid w:val="0090376A"/>
    <w:rsid w:val="00903D38"/>
    <w:rsid w:val="0090418B"/>
    <w:rsid w:val="00904219"/>
    <w:rsid w:val="009043FD"/>
    <w:rsid w:val="00904453"/>
    <w:rsid w:val="00904783"/>
    <w:rsid w:val="0090499A"/>
    <w:rsid w:val="009051B8"/>
    <w:rsid w:val="009057F3"/>
    <w:rsid w:val="00905863"/>
    <w:rsid w:val="0090590B"/>
    <w:rsid w:val="0090605D"/>
    <w:rsid w:val="00906255"/>
    <w:rsid w:val="00906379"/>
    <w:rsid w:val="00907133"/>
    <w:rsid w:val="0090795D"/>
    <w:rsid w:val="00907F30"/>
    <w:rsid w:val="009100FB"/>
    <w:rsid w:val="0091059E"/>
    <w:rsid w:val="0091088E"/>
    <w:rsid w:val="0091089B"/>
    <w:rsid w:val="00910B75"/>
    <w:rsid w:val="00911077"/>
    <w:rsid w:val="00911619"/>
    <w:rsid w:val="00911E5A"/>
    <w:rsid w:val="00912225"/>
    <w:rsid w:val="009126DD"/>
    <w:rsid w:val="00912888"/>
    <w:rsid w:val="00912C9F"/>
    <w:rsid w:val="00913774"/>
    <w:rsid w:val="00913CF3"/>
    <w:rsid w:val="00913D81"/>
    <w:rsid w:val="0091558D"/>
    <w:rsid w:val="00915861"/>
    <w:rsid w:val="00915FA5"/>
    <w:rsid w:val="009160A1"/>
    <w:rsid w:val="009161A0"/>
    <w:rsid w:val="00916635"/>
    <w:rsid w:val="0091689F"/>
    <w:rsid w:val="00916F0A"/>
    <w:rsid w:val="0091700C"/>
    <w:rsid w:val="00917B26"/>
    <w:rsid w:val="00920077"/>
    <w:rsid w:val="009203CD"/>
    <w:rsid w:val="00921355"/>
    <w:rsid w:val="009215E0"/>
    <w:rsid w:val="00921A96"/>
    <w:rsid w:val="00921BB4"/>
    <w:rsid w:val="009223D1"/>
    <w:rsid w:val="00922951"/>
    <w:rsid w:val="00923009"/>
    <w:rsid w:val="00923BD4"/>
    <w:rsid w:val="0092499E"/>
    <w:rsid w:val="009251B9"/>
    <w:rsid w:val="0092528F"/>
    <w:rsid w:val="00925FC1"/>
    <w:rsid w:val="00926894"/>
    <w:rsid w:val="00927873"/>
    <w:rsid w:val="00927900"/>
    <w:rsid w:val="00927A48"/>
    <w:rsid w:val="00930911"/>
    <w:rsid w:val="0093158A"/>
    <w:rsid w:val="009316C5"/>
    <w:rsid w:val="00932230"/>
    <w:rsid w:val="00932E2B"/>
    <w:rsid w:val="00933B6C"/>
    <w:rsid w:val="00934904"/>
    <w:rsid w:val="00934E16"/>
    <w:rsid w:val="00936571"/>
    <w:rsid w:val="009368C0"/>
    <w:rsid w:val="00937242"/>
    <w:rsid w:val="00937FE9"/>
    <w:rsid w:val="009408C3"/>
    <w:rsid w:val="00940941"/>
    <w:rsid w:val="00941ADC"/>
    <w:rsid w:val="009421D0"/>
    <w:rsid w:val="009424A2"/>
    <w:rsid w:val="009425BB"/>
    <w:rsid w:val="009433A4"/>
    <w:rsid w:val="009436B6"/>
    <w:rsid w:val="00943980"/>
    <w:rsid w:val="00943BDC"/>
    <w:rsid w:val="00943ECF"/>
    <w:rsid w:val="009447B9"/>
    <w:rsid w:val="00944F99"/>
    <w:rsid w:val="0094616B"/>
    <w:rsid w:val="00947494"/>
    <w:rsid w:val="00950810"/>
    <w:rsid w:val="009508EC"/>
    <w:rsid w:val="00950996"/>
    <w:rsid w:val="009514C9"/>
    <w:rsid w:val="009517E0"/>
    <w:rsid w:val="00951BC0"/>
    <w:rsid w:val="00952268"/>
    <w:rsid w:val="00952465"/>
    <w:rsid w:val="009529A0"/>
    <w:rsid w:val="00953494"/>
    <w:rsid w:val="00953E70"/>
    <w:rsid w:val="009543C2"/>
    <w:rsid w:val="00954BAF"/>
    <w:rsid w:val="009564D0"/>
    <w:rsid w:val="00956F4A"/>
    <w:rsid w:val="009572CF"/>
    <w:rsid w:val="00957B3D"/>
    <w:rsid w:val="00960AA5"/>
    <w:rsid w:val="00960C52"/>
    <w:rsid w:val="0096102C"/>
    <w:rsid w:val="00961103"/>
    <w:rsid w:val="0096133E"/>
    <w:rsid w:val="0096137C"/>
    <w:rsid w:val="00961B34"/>
    <w:rsid w:val="00961E6C"/>
    <w:rsid w:val="009638FC"/>
    <w:rsid w:val="00964FD3"/>
    <w:rsid w:val="00965425"/>
    <w:rsid w:val="00965514"/>
    <w:rsid w:val="00966635"/>
    <w:rsid w:val="00966669"/>
    <w:rsid w:val="00966BFD"/>
    <w:rsid w:val="009674DB"/>
    <w:rsid w:val="00967988"/>
    <w:rsid w:val="0096798A"/>
    <w:rsid w:val="00967E8C"/>
    <w:rsid w:val="00970E4F"/>
    <w:rsid w:val="00970F42"/>
    <w:rsid w:val="00971045"/>
    <w:rsid w:val="0097157D"/>
    <w:rsid w:val="00971FD7"/>
    <w:rsid w:val="009722C5"/>
    <w:rsid w:val="0097384D"/>
    <w:rsid w:val="00973CF4"/>
    <w:rsid w:val="00973E41"/>
    <w:rsid w:val="00974320"/>
    <w:rsid w:val="00974814"/>
    <w:rsid w:val="009750FC"/>
    <w:rsid w:val="0097548F"/>
    <w:rsid w:val="00975DDC"/>
    <w:rsid w:val="0097605A"/>
    <w:rsid w:val="009765DB"/>
    <w:rsid w:val="009767D8"/>
    <w:rsid w:val="00976E03"/>
    <w:rsid w:val="00977589"/>
    <w:rsid w:val="00980E5D"/>
    <w:rsid w:val="00981824"/>
    <w:rsid w:val="00981C89"/>
    <w:rsid w:val="00981F6C"/>
    <w:rsid w:val="0098223C"/>
    <w:rsid w:val="00982844"/>
    <w:rsid w:val="009828AE"/>
    <w:rsid w:val="009835E8"/>
    <w:rsid w:val="00983C89"/>
    <w:rsid w:val="00986B50"/>
    <w:rsid w:val="0098703E"/>
    <w:rsid w:val="00987A03"/>
    <w:rsid w:val="00990016"/>
    <w:rsid w:val="00990345"/>
    <w:rsid w:val="00990567"/>
    <w:rsid w:val="00990E79"/>
    <w:rsid w:val="0099167E"/>
    <w:rsid w:val="00991849"/>
    <w:rsid w:val="0099230A"/>
    <w:rsid w:val="00992541"/>
    <w:rsid w:val="00992C53"/>
    <w:rsid w:val="00992E7E"/>
    <w:rsid w:val="00994649"/>
    <w:rsid w:val="00994B22"/>
    <w:rsid w:val="00994D67"/>
    <w:rsid w:val="00995A4D"/>
    <w:rsid w:val="00995D0C"/>
    <w:rsid w:val="009966E7"/>
    <w:rsid w:val="00996A5A"/>
    <w:rsid w:val="00996C43"/>
    <w:rsid w:val="009976EE"/>
    <w:rsid w:val="00997755"/>
    <w:rsid w:val="009979CB"/>
    <w:rsid w:val="009A0BDB"/>
    <w:rsid w:val="009A1639"/>
    <w:rsid w:val="009A1792"/>
    <w:rsid w:val="009A22C0"/>
    <w:rsid w:val="009A251F"/>
    <w:rsid w:val="009A2572"/>
    <w:rsid w:val="009A26F1"/>
    <w:rsid w:val="009A2796"/>
    <w:rsid w:val="009A3247"/>
    <w:rsid w:val="009A3385"/>
    <w:rsid w:val="009A425A"/>
    <w:rsid w:val="009A4329"/>
    <w:rsid w:val="009A43AD"/>
    <w:rsid w:val="009A49DC"/>
    <w:rsid w:val="009A4C04"/>
    <w:rsid w:val="009A4D1E"/>
    <w:rsid w:val="009A6567"/>
    <w:rsid w:val="009A6C9C"/>
    <w:rsid w:val="009A74D3"/>
    <w:rsid w:val="009A7971"/>
    <w:rsid w:val="009A7A57"/>
    <w:rsid w:val="009A7FDA"/>
    <w:rsid w:val="009B054B"/>
    <w:rsid w:val="009B06BC"/>
    <w:rsid w:val="009B1301"/>
    <w:rsid w:val="009B19F8"/>
    <w:rsid w:val="009B213C"/>
    <w:rsid w:val="009B2153"/>
    <w:rsid w:val="009B2A05"/>
    <w:rsid w:val="009B3240"/>
    <w:rsid w:val="009B33F8"/>
    <w:rsid w:val="009B3505"/>
    <w:rsid w:val="009B3EE5"/>
    <w:rsid w:val="009B3FAD"/>
    <w:rsid w:val="009B4864"/>
    <w:rsid w:val="009B4925"/>
    <w:rsid w:val="009B4A5B"/>
    <w:rsid w:val="009B4BFB"/>
    <w:rsid w:val="009B4DA8"/>
    <w:rsid w:val="009B51CC"/>
    <w:rsid w:val="009B549D"/>
    <w:rsid w:val="009B5B7D"/>
    <w:rsid w:val="009B5BB4"/>
    <w:rsid w:val="009B5E43"/>
    <w:rsid w:val="009B5F89"/>
    <w:rsid w:val="009B69A0"/>
    <w:rsid w:val="009B6B16"/>
    <w:rsid w:val="009B6E8B"/>
    <w:rsid w:val="009B79FE"/>
    <w:rsid w:val="009C0384"/>
    <w:rsid w:val="009C0E22"/>
    <w:rsid w:val="009C12B4"/>
    <w:rsid w:val="009C1720"/>
    <w:rsid w:val="009C1D97"/>
    <w:rsid w:val="009C32C1"/>
    <w:rsid w:val="009C3723"/>
    <w:rsid w:val="009C44E7"/>
    <w:rsid w:val="009C472F"/>
    <w:rsid w:val="009C4851"/>
    <w:rsid w:val="009C5356"/>
    <w:rsid w:val="009C535D"/>
    <w:rsid w:val="009C5667"/>
    <w:rsid w:val="009C5BE7"/>
    <w:rsid w:val="009C60D3"/>
    <w:rsid w:val="009C60F8"/>
    <w:rsid w:val="009C6E08"/>
    <w:rsid w:val="009C6F8B"/>
    <w:rsid w:val="009C7171"/>
    <w:rsid w:val="009C723E"/>
    <w:rsid w:val="009C78E2"/>
    <w:rsid w:val="009C7BE4"/>
    <w:rsid w:val="009C7C7E"/>
    <w:rsid w:val="009D0249"/>
    <w:rsid w:val="009D02AB"/>
    <w:rsid w:val="009D0F1E"/>
    <w:rsid w:val="009D1727"/>
    <w:rsid w:val="009D194E"/>
    <w:rsid w:val="009D1B77"/>
    <w:rsid w:val="009D22A7"/>
    <w:rsid w:val="009D2D5E"/>
    <w:rsid w:val="009D3353"/>
    <w:rsid w:val="009D3C16"/>
    <w:rsid w:val="009D4565"/>
    <w:rsid w:val="009D45D9"/>
    <w:rsid w:val="009D51A7"/>
    <w:rsid w:val="009D592F"/>
    <w:rsid w:val="009D5D56"/>
    <w:rsid w:val="009D629F"/>
    <w:rsid w:val="009D6513"/>
    <w:rsid w:val="009D74AB"/>
    <w:rsid w:val="009D7CFF"/>
    <w:rsid w:val="009E03F0"/>
    <w:rsid w:val="009E12A9"/>
    <w:rsid w:val="009E1527"/>
    <w:rsid w:val="009E1A17"/>
    <w:rsid w:val="009E1DA7"/>
    <w:rsid w:val="009E2536"/>
    <w:rsid w:val="009E2AC4"/>
    <w:rsid w:val="009E2D51"/>
    <w:rsid w:val="009E3524"/>
    <w:rsid w:val="009E35D4"/>
    <w:rsid w:val="009E3636"/>
    <w:rsid w:val="009E3ABB"/>
    <w:rsid w:val="009E43D7"/>
    <w:rsid w:val="009E5684"/>
    <w:rsid w:val="009E610E"/>
    <w:rsid w:val="009E611A"/>
    <w:rsid w:val="009E688A"/>
    <w:rsid w:val="009E6AA8"/>
    <w:rsid w:val="009E7365"/>
    <w:rsid w:val="009E780B"/>
    <w:rsid w:val="009E7B23"/>
    <w:rsid w:val="009E7CE7"/>
    <w:rsid w:val="009E7EAC"/>
    <w:rsid w:val="009F0772"/>
    <w:rsid w:val="009F0B4A"/>
    <w:rsid w:val="009F1858"/>
    <w:rsid w:val="009F248E"/>
    <w:rsid w:val="009F25B5"/>
    <w:rsid w:val="009F30E5"/>
    <w:rsid w:val="009F316F"/>
    <w:rsid w:val="009F388D"/>
    <w:rsid w:val="009F3C61"/>
    <w:rsid w:val="009F3F60"/>
    <w:rsid w:val="009F519D"/>
    <w:rsid w:val="009F5B18"/>
    <w:rsid w:val="009F6053"/>
    <w:rsid w:val="009F65EB"/>
    <w:rsid w:val="009F6916"/>
    <w:rsid w:val="009F69E1"/>
    <w:rsid w:val="009F6AB3"/>
    <w:rsid w:val="009F71B8"/>
    <w:rsid w:val="009F72F1"/>
    <w:rsid w:val="009F7A49"/>
    <w:rsid w:val="009F7B02"/>
    <w:rsid w:val="00A00F03"/>
    <w:rsid w:val="00A021DD"/>
    <w:rsid w:val="00A02310"/>
    <w:rsid w:val="00A03432"/>
    <w:rsid w:val="00A034A3"/>
    <w:rsid w:val="00A0356D"/>
    <w:rsid w:val="00A03C9D"/>
    <w:rsid w:val="00A041BC"/>
    <w:rsid w:val="00A0442B"/>
    <w:rsid w:val="00A04C05"/>
    <w:rsid w:val="00A04C27"/>
    <w:rsid w:val="00A04D4A"/>
    <w:rsid w:val="00A05013"/>
    <w:rsid w:val="00A0597F"/>
    <w:rsid w:val="00A061D4"/>
    <w:rsid w:val="00A0642A"/>
    <w:rsid w:val="00A07448"/>
    <w:rsid w:val="00A0764A"/>
    <w:rsid w:val="00A077E9"/>
    <w:rsid w:val="00A105EA"/>
    <w:rsid w:val="00A10CE4"/>
    <w:rsid w:val="00A131BA"/>
    <w:rsid w:val="00A136F0"/>
    <w:rsid w:val="00A13A1B"/>
    <w:rsid w:val="00A14406"/>
    <w:rsid w:val="00A1455C"/>
    <w:rsid w:val="00A14AD2"/>
    <w:rsid w:val="00A14E7D"/>
    <w:rsid w:val="00A14F1E"/>
    <w:rsid w:val="00A158E0"/>
    <w:rsid w:val="00A1597D"/>
    <w:rsid w:val="00A15AF9"/>
    <w:rsid w:val="00A15EAF"/>
    <w:rsid w:val="00A166E2"/>
    <w:rsid w:val="00A17207"/>
    <w:rsid w:val="00A17909"/>
    <w:rsid w:val="00A205A3"/>
    <w:rsid w:val="00A2072E"/>
    <w:rsid w:val="00A20A3F"/>
    <w:rsid w:val="00A21A55"/>
    <w:rsid w:val="00A22912"/>
    <w:rsid w:val="00A22D8A"/>
    <w:rsid w:val="00A2390F"/>
    <w:rsid w:val="00A241F6"/>
    <w:rsid w:val="00A24FC4"/>
    <w:rsid w:val="00A25A44"/>
    <w:rsid w:val="00A262A9"/>
    <w:rsid w:val="00A26645"/>
    <w:rsid w:val="00A278F8"/>
    <w:rsid w:val="00A30043"/>
    <w:rsid w:val="00A3127C"/>
    <w:rsid w:val="00A31870"/>
    <w:rsid w:val="00A31F18"/>
    <w:rsid w:val="00A3208E"/>
    <w:rsid w:val="00A32311"/>
    <w:rsid w:val="00A3253B"/>
    <w:rsid w:val="00A32560"/>
    <w:rsid w:val="00A3267F"/>
    <w:rsid w:val="00A3317E"/>
    <w:rsid w:val="00A332F4"/>
    <w:rsid w:val="00A33A9C"/>
    <w:rsid w:val="00A34981"/>
    <w:rsid w:val="00A34D8E"/>
    <w:rsid w:val="00A35AD3"/>
    <w:rsid w:val="00A35CE4"/>
    <w:rsid w:val="00A35E02"/>
    <w:rsid w:val="00A3662A"/>
    <w:rsid w:val="00A36947"/>
    <w:rsid w:val="00A37340"/>
    <w:rsid w:val="00A37AD4"/>
    <w:rsid w:val="00A40093"/>
    <w:rsid w:val="00A4075D"/>
    <w:rsid w:val="00A40A74"/>
    <w:rsid w:val="00A42012"/>
    <w:rsid w:val="00A4293C"/>
    <w:rsid w:val="00A42A23"/>
    <w:rsid w:val="00A4346F"/>
    <w:rsid w:val="00A4364B"/>
    <w:rsid w:val="00A43794"/>
    <w:rsid w:val="00A43D87"/>
    <w:rsid w:val="00A43F82"/>
    <w:rsid w:val="00A44785"/>
    <w:rsid w:val="00A44F53"/>
    <w:rsid w:val="00A44F8D"/>
    <w:rsid w:val="00A45253"/>
    <w:rsid w:val="00A457DB"/>
    <w:rsid w:val="00A45BF9"/>
    <w:rsid w:val="00A4631E"/>
    <w:rsid w:val="00A46573"/>
    <w:rsid w:val="00A46C06"/>
    <w:rsid w:val="00A47A18"/>
    <w:rsid w:val="00A47BF1"/>
    <w:rsid w:val="00A50450"/>
    <w:rsid w:val="00A50923"/>
    <w:rsid w:val="00A50989"/>
    <w:rsid w:val="00A50AE3"/>
    <w:rsid w:val="00A50CC9"/>
    <w:rsid w:val="00A51694"/>
    <w:rsid w:val="00A518C2"/>
    <w:rsid w:val="00A51C5F"/>
    <w:rsid w:val="00A52697"/>
    <w:rsid w:val="00A52EE8"/>
    <w:rsid w:val="00A530F0"/>
    <w:rsid w:val="00A532C1"/>
    <w:rsid w:val="00A53361"/>
    <w:rsid w:val="00A534DF"/>
    <w:rsid w:val="00A53552"/>
    <w:rsid w:val="00A53E70"/>
    <w:rsid w:val="00A547EF"/>
    <w:rsid w:val="00A54AB7"/>
    <w:rsid w:val="00A54ED0"/>
    <w:rsid w:val="00A5533F"/>
    <w:rsid w:val="00A56185"/>
    <w:rsid w:val="00A56325"/>
    <w:rsid w:val="00A56B21"/>
    <w:rsid w:val="00A613F2"/>
    <w:rsid w:val="00A615EE"/>
    <w:rsid w:val="00A615F5"/>
    <w:rsid w:val="00A61CC6"/>
    <w:rsid w:val="00A6200A"/>
    <w:rsid w:val="00A620AC"/>
    <w:rsid w:val="00A62589"/>
    <w:rsid w:val="00A636AB"/>
    <w:rsid w:val="00A639E3"/>
    <w:rsid w:val="00A63E83"/>
    <w:rsid w:val="00A63F07"/>
    <w:rsid w:val="00A649A7"/>
    <w:rsid w:val="00A657CB"/>
    <w:rsid w:val="00A6608B"/>
    <w:rsid w:val="00A6616C"/>
    <w:rsid w:val="00A701CC"/>
    <w:rsid w:val="00A70460"/>
    <w:rsid w:val="00A70B33"/>
    <w:rsid w:val="00A71633"/>
    <w:rsid w:val="00A721BA"/>
    <w:rsid w:val="00A722F3"/>
    <w:rsid w:val="00A731E2"/>
    <w:rsid w:val="00A736A7"/>
    <w:rsid w:val="00A73864"/>
    <w:rsid w:val="00A7463F"/>
    <w:rsid w:val="00A74818"/>
    <w:rsid w:val="00A749F0"/>
    <w:rsid w:val="00A74ADF"/>
    <w:rsid w:val="00A74D7A"/>
    <w:rsid w:val="00A75D4E"/>
    <w:rsid w:val="00A75D5D"/>
    <w:rsid w:val="00A768ED"/>
    <w:rsid w:val="00A7698E"/>
    <w:rsid w:val="00A76C50"/>
    <w:rsid w:val="00A77069"/>
    <w:rsid w:val="00A776E2"/>
    <w:rsid w:val="00A7776A"/>
    <w:rsid w:val="00A77BC0"/>
    <w:rsid w:val="00A803F7"/>
    <w:rsid w:val="00A80648"/>
    <w:rsid w:val="00A80B4B"/>
    <w:rsid w:val="00A815AF"/>
    <w:rsid w:val="00A819D3"/>
    <w:rsid w:val="00A81CC2"/>
    <w:rsid w:val="00A827B5"/>
    <w:rsid w:val="00A82ABC"/>
    <w:rsid w:val="00A8331A"/>
    <w:rsid w:val="00A83CE4"/>
    <w:rsid w:val="00A841EF"/>
    <w:rsid w:val="00A874E1"/>
    <w:rsid w:val="00A876B6"/>
    <w:rsid w:val="00A879EF"/>
    <w:rsid w:val="00A87C69"/>
    <w:rsid w:val="00A87EEC"/>
    <w:rsid w:val="00A91BF9"/>
    <w:rsid w:val="00A91FEB"/>
    <w:rsid w:val="00A92926"/>
    <w:rsid w:val="00A92A4C"/>
    <w:rsid w:val="00A93515"/>
    <w:rsid w:val="00A9393C"/>
    <w:rsid w:val="00A93972"/>
    <w:rsid w:val="00A958E6"/>
    <w:rsid w:val="00A95B21"/>
    <w:rsid w:val="00A962F3"/>
    <w:rsid w:val="00A96A57"/>
    <w:rsid w:val="00A970EC"/>
    <w:rsid w:val="00A9716E"/>
    <w:rsid w:val="00A9786A"/>
    <w:rsid w:val="00A978E5"/>
    <w:rsid w:val="00AA0AF8"/>
    <w:rsid w:val="00AA0C14"/>
    <w:rsid w:val="00AA2551"/>
    <w:rsid w:val="00AA49AC"/>
    <w:rsid w:val="00AA4F1C"/>
    <w:rsid w:val="00AA50E7"/>
    <w:rsid w:val="00AA6537"/>
    <w:rsid w:val="00AA7C27"/>
    <w:rsid w:val="00AA7FA6"/>
    <w:rsid w:val="00AB0316"/>
    <w:rsid w:val="00AB079E"/>
    <w:rsid w:val="00AB0D1F"/>
    <w:rsid w:val="00AB0E62"/>
    <w:rsid w:val="00AB111B"/>
    <w:rsid w:val="00AB15EC"/>
    <w:rsid w:val="00AB1EBA"/>
    <w:rsid w:val="00AB2077"/>
    <w:rsid w:val="00AB252A"/>
    <w:rsid w:val="00AB3236"/>
    <w:rsid w:val="00AB3B6E"/>
    <w:rsid w:val="00AB3F92"/>
    <w:rsid w:val="00AB48E7"/>
    <w:rsid w:val="00AB5147"/>
    <w:rsid w:val="00AB5B1E"/>
    <w:rsid w:val="00AB5D50"/>
    <w:rsid w:val="00AB63C1"/>
    <w:rsid w:val="00AB664E"/>
    <w:rsid w:val="00AB6BDB"/>
    <w:rsid w:val="00AB6F14"/>
    <w:rsid w:val="00AB7672"/>
    <w:rsid w:val="00AC0766"/>
    <w:rsid w:val="00AC0C2B"/>
    <w:rsid w:val="00AC10E6"/>
    <w:rsid w:val="00AC16AE"/>
    <w:rsid w:val="00AC1709"/>
    <w:rsid w:val="00AC19C9"/>
    <w:rsid w:val="00AC2040"/>
    <w:rsid w:val="00AC2A23"/>
    <w:rsid w:val="00AC3149"/>
    <w:rsid w:val="00AC3397"/>
    <w:rsid w:val="00AC3A2F"/>
    <w:rsid w:val="00AC547C"/>
    <w:rsid w:val="00AC58CC"/>
    <w:rsid w:val="00AC6227"/>
    <w:rsid w:val="00AC62AB"/>
    <w:rsid w:val="00AC6C3B"/>
    <w:rsid w:val="00AC6EBD"/>
    <w:rsid w:val="00AC739B"/>
    <w:rsid w:val="00AC7D59"/>
    <w:rsid w:val="00AD0530"/>
    <w:rsid w:val="00AD1A61"/>
    <w:rsid w:val="00AD1D1F"/>
    <w:rsid w:val="00AD2836"/>
    <w:rsid w:val="00AD2E4E"/>
    <w:rsid w:val="00AD32D2"/>
    <w:rsid w:val="00AD3F94"/>
    <w:rsid w:val="00AD488A"/>
    <w:rsid w:val="00AD4936"/>
    <w:rsid w:val="00AD4B6E"/>
    <w:rsid w:val="00AD751F"/>
    <w:rsid w:val="00AD7923"/>
    <w:rsid w:val="00AD7F24"/>
    <w:rsid w:val="00AE0870"/>
    <w:rsid w:val="00AE1241"/>
    <w:rsid w:val="00AE19B7"/>
    <w:rsid w:val="00AE22CE"/>
    <w:rsid w:val="00AE2EA4"/>
    <w:rsid w:val="00AE32AD"/>
    <w:rsid w:val="00AE34FD"/>
    <w:rsid w:val="00AE3578"/>
    <w:rsid w:val="00AE385B"/>
    <w:rsid w:val="00AE4A02"/>
    <w:rsid w:val="00AE4AAD"/>
    <w:rsid w:val="00AE4BEF"/>
    <w:rsid w:val="00AE4C20"/>
    <w:rsid w:val="00AE4D8B"/>
    <w:rsid w:val="00AE5F6E"/>
    <w:rsid w:val="00AE5FC1"/>
    <w:rsid w:val="00AE7238"/>
    <w:rsid w:val="00AE75B1"/>
    <w:rsid w:val="00AE78B6"/>
    <w:rsid w:val="00AF0D58"/>
    <w:rsid w:val="00AF105D"/>
    <w:rsid w:val="00AF11DB"/>
    <w:rsid w:val="00AF1917"/>
    <w:rsid w:val="00AF21CC"/>
    <w:rsid w:val="00AF21F6"/>
    <w:rsid w:val="00AF2279"/>
    <w:rsid w:val="00AF24EA"/>
    <w:rsid w:val="00AF28C4"/>
    <w:rsid w:val="00AF2D06"/>
    <w:rsid w:val="00AF345C"/>
    <w:rsid w:val="00AF3560"/>
    <w:rsid w:val="00AF3751"/>
    <w:rsid w:val="00AF3DA3"/>
    <w:rsid w:val="00AF42BB"/>
    <w:rsid w:val="00AF5A08"/>
    <w:rsid w:val="00AF5BCF"/>
    <w:rsid w:val="00AF5CB7"/>
    <w:rsid w:val="00AF5D9B"/>
    <w:rsid w:val="00AF6823"/>
    <w:rsid w:val="00AF6E64"/>
    <w:rsid w:val="00AF747C"/>
    <w:rsid w:val="00AF7873"/>
    <w:rsid w:val="00AF7AC6"/>
    <w:rsid w:val="00AF7FF4"/>
    <w:rsid w:val="00B00269"/>
    <w:rsid w:val="00B00644"/>
    <w:rsid w:val="00B010CB"/>
    <w:rsid w:val="00B0156A"/>
    <w:rsid w:val="00B0183E"/>
    <w:rsid w:val="00B01DD2"/>
    <w:rsid w:val="00B02AD6"/>
    <w:rsid w:val="00B03104"/>
    <w:rsid w:val="00B03576"/>
    <w:rsid w:val="00B03A42"/>
    <w:rsid w:val="00B03BC3"/>
    <w:rsid w:val="00B0529F"/>
    <w:rsid w:val="00B053FA"/>
    <w:rsid w:val="00B05507"/>
    <w:rsid w:val="00B058D5"/>
    <w:rsid w:val="00B060E2"/>
    <w:rsid w:val="00B06732"/>
    <w:rsid w:val="00B06E4B"/>
    <w:rsid w:val="00B0769E"/>
    <w:rsid w:val="00B1072C"/>
    <w:rsid w:val="00B10E97"/>
    <w:rsid w:val="00B111E4"/>
    <w:rsid w:val="00B11990"/>
    <w:rsid w:val="00B11AEA"/>
    <w:rsid w:val="00B11B52"/>
    <w:rsid w:val="00B12AB4"/>
    <w:rsid w:val="00B135C6"/>
    <w:rsid w:val="00B13926"/>
    <w:rsid w:val="00B139B6"/>
    <w:rsid w:val="00B13EAD"/>
    <w:rsid w:val="00B13ED5"/>
    <w:rsid w:val="00B14538"/>
    <w:rsid w:val="00B15DB8"/>
    <w:rsid w:val="00B15F04"/>
    <w:rsid w:val="00B16022"/>
    <w:rsid w:val="00B1639E"/>
    <w:rsid w:val="00B16835"/>
    <w:rsid w:val="00B17546"/>
    <w:rsid w:val="00B17844"/>
    <w:rsid w:val="00B20088"/>
    <w:rsid w:val="00B20137"/>
    <w:rsid w:val="00B20370"/>
    <w:rsid w:val="00B204CF"/>
    <w:rsid w:val="00B20FDA"/>
    <w:rsid w:val="00B21391"/>
    <w:rsid w:val="00B21B15"/>
    <w:rsid w:val="00B21FB4"/>
    <w:rsid w:val="00B22052"/>
    <w:rsid w:val="00B22FD7"/>
    <w:rsid w:val="00B232A0"/>
    <w:rsid w:val="00B23607"/>
    <w:rsid w:val="00B2390D"/>
    <w:rsid w:val="00B24037"/>
    <w:rsid w:val="00B2412A"/>
    <w:rsid w:val="00B24634"/>
    <w:rsid w:val="00B249D2"/>
    <w:rsid w:val="00B257A1"/>
    <w:rsid w:val="00B25A23"/>
    <w:rsid w:val="00B25C91"/>
    <w:rsid w:val="00B2661E"/>
    <w:rsid w:val="00B26CD1"/>
    <w:rsid w:val="00B27573"/>
    <w:rsid w:val="00B30A76"/>
    <w:rsid w:val="00B30B84"/>
    <w:rsid w:val="00B314CB"/>
    <w:rsid w:val="00B3214D"/>
    <w:rsid w:val="00B323AE"/>
    <w:rsid w:val="00B3388B"/>
    <w:rsid w:val="00B34FAF"/>
    <w:rsid w:val="00B34FC0"/>
    <w:rsid w:val="00B36766"/>
    <w:rsid w:val="00B36C25"/>
    <w:rsid w:val="00B37C9B"/>
    <w:rsid w:val="00B40030"/>
    <w:rsid w:val="00B400C8"/>
    <w:rsid w:val="00B40855"/>
    <w:rsid w:val="00B41182"/>
    <w:rsid w:val="00B41BB4"/>
    <w:rsid w:val="00B42B37"/>
    <w:rsid w:val="00B42D32"/>
    <w:rsid w:val="00B440CA"/>
    <w:rsid w:val="00B44222"/>
    <w:rsid w:val="00B443E6"/>
    <w:rsid w:val="00B44565"/>
    <w:rsid w:val="00B44BF4"/>
    <w:rsid w:val="00B44C1E"/>
    <w:rsid w:val="00B46DFC"/>
    <w:rsid w:val="00B46F0E"/>
    <w:rsid w:val="00B47904"/>
    <w:rsid w:val="00B47DCC"/>
    <w:rsid w:val="00B50441"/>
    <w:rsid w:val="00B506C5"/>
    <w:rsid w:val="00B510D9"/>
    <w:rsid w:val="00B515BB"/>
    <w:rsid w:val="00B518DE"/>
    <w:rsid w:val="00B519BD"/>
    <w:rsid w:val="00B51CA5"/>
    <w:rsid w:val="00B525C4"/>
    <w:rsid w:val="00B534D8"/>
    <w:rsid w:val="00B53888"/>
    <w:rsid w:val="00B54333"/>
    <w:rsid w:val="00B544B4"/>
    <w:rsid w:val="00B544E8"/>
    <w:rsid w:val="00B54B5F"/>
    <w:rsid w:val="00B54CBF"/>
    <w:rsid w:val="00B54D01"/>
    <w:rsid w:val="00B55A38"/>
    <w:rsid w:val="00B56BF5"/>
    <w:rsid w:val="00B56FDA"/>
    <w:rsid w:val="00B57031"/>
    <w:rsid w:val="00B57457"/>
    <w:rsid w:val="00B5746E"/>
    <w:rsid w:val="00B575D5"/>
    <w:rsid w:val="00B57CD7"/>
    <w:rsid w:val="00B600FA"/>
    <w:rsid w:val="00B60AC2"/>
    <w:rsid w:val="00B60D42"/>
    <w:rsid w:val="00B61B69"/>
    <w:rsid w:val="00B6233F"/>
    <w:rsid w:val="00B62D04"/>
    <w:rsid w:val="00B63229"/>
    <w:rsid w:val="00B637F2"/>
    <w:rsid w:val="00B64017"/>
    <w:rsid w:val="00B642E7"/>
    <w:rsid w:val="00B643FD"/>
    <w:rsid w:val="00B64785"/>
    <w:rsid w:val="00B64CE2"/>
    <w:rsid w:val="00B64EF7"/>
    <w:rsid w:val="00B65EC7"/>
    <w:rsid w:val="00B6623C"/>
    <w:rsid w:val="00B6697C"/>
    <w:rsid w:val="00B67319"/>
    <w:rsid w:val="00B677A1"/>
    <w:rsid w:val="00B6797C"/>
    <w:rsid w:val="00B67D64"/>
    <w:rsid w:val="00B70B93"/>
    <w:rsid w:val="00B7106D"/>
    <w:rsid w:val="00B71628"/>
    <w:rsid w:val="00B7227F"/>
    <w:rsid w:val="00B723F5"/>
    <w:rsid w:val="00B72B31"/>
    <w:rsid w:val="00B736BD"/>
    <w:rsid w:val="00B7404F"/>
    <w:rsid w:val="00B740F2"/>
    <w:rsid w:val="00B74935"/>
    <w:rsid w:val="00B74E07"/>
    <w:rsid w:val="00B750B8"/>
    <w:rsid w:val="00B7519C"/>
    <w:rsid w:val="00B757A0"/>
    <w:rsid w:val="00B75C59"/>
    <w:rsid w:val="00B75EDB"/>
    <w:rsid w:val="00B76930"/>
    <w:rsid w:val="00B76A7E"/>
    <w:rsid w:val="00B76AD7"/>
    <w:rsid w:val="00B76BF6"/>
    <w:rsid w:val="00B77C45"/>
    <w:rsid w:val="00B80080"/>
    <w:rsid w:val="00B80532"/>
    <w:rsid w:val="00B80CC2"/>
    <w:rsid w:val="00B80EEB"/>
    <w:rsid w:val="00B810CD"/>
    <w:rsid w:val="00B81864"/>
    <w:rsid w:val="00B8192F"/>
    <w:rsid w:val="00B81A6E"/>
    <w:rsid w:val="00B81A80"/>
    <w:rsid w:val="00B81D6D"/>
    <w:rsid w:val="00B81EE4"/>
    <w:rsid w:val="00B830A4"/>
    <w:rsid w:val="00B839EB"/>
    <w:rsid w:val="00B83B72"/>
    <w:rsid w:val="00B83D40"/>
    <w:rsid w:val="00B84DDC"/>
    <w:rsid w:val="00B8543B"/>
    <w:rsid w:val="00B854C9"/>
    <w:rsid w:val="00B85BAD"/>
    <w:rsid w:val="00B863A0"/>
    <w:rsid w:val="00B868F0"/>
    <w:rsid w:val="00B86A1B"/>
    <w:rsid w:val="00B86B89"/>
    <w:rsid w:val="00B86C94"/>
    <w:rsid w:val="00B874E7"/>
    <w:rsid w:val="00B87553"/>
    <w:rsid w:val="00B876D7"/>
    <w:rsid w:val="00B87FC3"/>
    <w:rsid w:val="00B9025B"/>
    <w:rsid w:val="00B9087C"/>
    <w:rsid w:val="00B912C1"/>
    <w:rsid w:val="00B91C21"/>
    <w:rsid w:val="00B91E7E"/>
    <w:rsid w:val="00B91EF8"/>
    <w:rsid w:val="00B9204C"/>
    <w:rsid w:val="00B92576"/>
    <w:rsid w:val="00B926BA"/>
    <w:rsid w:val="00B928E6"/>
    <w:rsid w:val="00B92E17"/>
    <w:rsid w:val="00B93109"/>
    <w:rsid w:val="00B9360F"/>
    <w:rsid w:val="00B9488C"/>
    <w:rsid w:val="00B94A9D"/>
    <w:rsid w:val="00B952DB"/>
    <w:rsid w:val="00B9596A"/>
    <w:rsid w:val="00B95C79"/>
    <w:rsid w:val="00B96464"/>
    <w:rsid w:val="00B96553"/>
    <w:rsid w:val="00B96B84"/>
    <w:rsid w:val="00B96C6A"/>
    <w:rsid w:val="00B97565"/>
    <w:rsid w:val="00B97E5A"/>
    <w:rsid w:val="00BA0395"/>
    <w:rsid w:val="00BA0C08"/>
    <w:rsid w:val="00BA0C46"/>
    <w:rsid w:val="00BA0F73"/>
    <w:rsid w:val="00BA116B"/>
    <w:rsid w:val="00BA22A8"/>
    <w:rsid w:val="00BA27CF"/>
    <w:rsid w:val="00BA2BB5"/>
    <w:rsid w:val="00BA3383"/>
    <w:rsid w:val="00BA3613"/>
    <w:rsid w:val="00BA379D"/>
    <w:rsid w:val="00BA4CB8"/>
    <w:rsid w:val="00BA4F0D"/>
    <w:rsid w:val="00BA53C0"/>
    <w:rsid w:val="00BA59AA"/>
    <w:rsid w:val="00BA6D6B"/>
    <w:rsid w:val="00BA6E1C"/>
    <w:rsid w:val="00BA6E36"/>
    <w:rsid w:val="00BB042E"/>
    <w:rsid w:val="00BB0952"/>
    <w:rsid w:val="00BB1105"/>
    <w:rsid w:val="00BB1B98"/>
    <w:rsid w:val="00BB2470"/>
    <w:rsid w:val="00BB26F0"/>
    <w:rsid w:val="00BB33CE"/>
    <w:rsid w:val="00BB3FE3"/>
    <w:rsid w:val="00BB4748"/>
    <w:rsid w:val="00BB4CA3"/>
    <w:rsid w:val="00BB4DAC"/>
    <w:rsid w:val="00BB60CE"/>
    <w:rsid w:val="00BB6CDF"/>
    <w:rsid w:val="00BC0ED5"/>
    <w:rsid w:val="00BC1D80"/>
    <w:rsid w:val="00BC1F0D"/>
    <w:rsid w:val="00BC3793"/>
    <w:rsid w:val="00BC485D"/>
    <w:rsid w:val="00BC4AD8"/>
    <w:rsid w:val="00BC4AF8"/>
    <w:rsid w:val="00BC5143"/>
    <w:rsid w:val="00BC515C"/>
    <w:rsid w:val="00BC531C"/>
    <w:rsid w:val="00BC591B"/>
    <w:rsid w:val="00BC5C45"/>
    <w:rsid w:val="00BC6392"/>
    <w:rsid w:val="00BC647F"/>
    <w:rsid w:val="00BC6618"/>
    <w:rsid w:val="00BC6996"/>
    <w:rsid w:val="00BC6CB0"/>
    <w:rsid w:val="00BC6CFA"/>
    <w:rsid w:val="00BC7CC4"/>
    <w:rsid w:val="00BD055F"/>
    <w:rsid w:val="00BD0EEF"/>
    <w:rsid w:val="00BD1CB5"/>
    <w:rsid w:val="00BD3E7F"/>
    <w:rsid w:val="00BD4574"/>
    <w:rsid w:val="00BD4DBE"/>
    <w:rsid w:val="00BD4E82"/>
    <w:rsid w:val="00BD5627"/>
    <w:rsid w:val="00BD5D1E"/>
    <w:rsid w:val="00BD6B70"/>
    <w:rsid w:val="00BD7580"/>
    <w:rsid w:val="00BE0032"/>
    <w:rsid w:val="00BE0546"/>
    <w:rsid w:val="00BE0AD1"/>
    <w:rsid w:val="00BE1720"/>
    <w:rsid w:val="00BE221E"/>
    <w:rsid w:val="00BE2D66"/>
    <w:rsid w:val="00BE2FF0"/>
    <w:rsid w:val="00BE333B"/>
    <w:rsid w:val="00BE3A92"/>
    <w:rsid w:val="00BE3F1C"/>
    <w:rsid w:val="00BE4987"/>
    <w:rsid w:val="00BE4B34"/>
    <w:rsid w:val="00BE4B5F"/>
    <w:rsid w:val="00BE505E"/>
    <w:rsid w:val="00BE5B58"/>
    <w:rsid w:val="00BE5C6E"/>
    <w:rsid w:val="00BE5E04"/>
    <w:rsid w:val="00BE646E"/>
    <w:rsid w:val="00BE685A"/>
    <w:rsid w:val="00BE6EB7"/>
    <w:rsid w:val="00BE71EB"/>
    <w:rsid w:val="00BE74E8"/>
    <w:rsid w:val="00BE760C"/>
    <w:rsid w:val="00BF035B"/>
    <w:rsid w:val="00BF0E45"/>
    <w:rsid w:val="00BF1180"/>
    <w:rsid w:val="00BF1552"/>
    <w:rsid w:val="00BF171D"/>
    <w:rsid w:val="00BF29CE"/>
    <w:rsid w:val="00BF2A2F"/>
    <w:rsid w:val="00BF3401"/>
    <w:rsid w:val="00BF34B9"/>
    <w:rsid w:val="00BF3C2C"/>
    <w:rsid w:val="00BF5578"/>
    <w:rsid w:val="00BF5637"/>
    <w:rsid w:val="00BF5FD5"/>
    <w:rsid w:val="00BF75E8"/>
    <w:rsid w:val="00C00C6B"/>
    <w:rsid w:val="00C01CE7"/>
    <w:rsid w:val="00C020F6"/>
    <w:rsid w:val="00C031BF"/>
    <w:rsid w:val="00C03D85"/>
    <w:rsid w:val="00C03F97"/>
    <w:rsid w:val="00C04112"/>
    <w:rsid w:val="00C049F8"/>
    <w:rsid w:val="00C04A05"/>
    <w:rsid w:val="00C04E85"/>
    <w:rsid w:val="00C05019"/>
    <w:rsid w:val="00C0516D"/>
    <w:rsid w:val="00C054EB"/>
    <w:rsid w:val="00C057CB"/>
    <w:rsid w:val="00C05823"/>
    <w:rsid w:val="00C0735F"/>
    <w:rsid w:val="00C07BA4"/>
    <w:rsid w:val="00C07BF0"/>
    <w:rsid w:val="00C1063D"/>
    <w:rsid w:val="00C10CFC"/>
    <w:rsid w:val="00C11312"/>
    <w:rsid w:val="00C13863"/>
    <w:rsid w:val="00C13B9E"/>
    <w:rsid w:val="00C13C29"/>
    <w:rsid w:val="00C14636"/>
    <w:rsid w:val="00C150C5"/>
    <w:rsid w:val="00C15F06"/>
    <w:rsid w:val="00C15FEB"/>
    <w:rsid w:val="00C162D6"/>
    <w:rsid w:val="00C1649E"/>
    <w:rsid w:val="00C16720"/>
    <w:rsid w:val="00C16834"/>
    <w:rsid w:val="00C16B77"/>
    <w:rsid w:val="00C16BD7"/>
    <w:rsid w:val="00C16EE7"/>
    <w:rsid w:val="00C1766A"/>
    <w:rsid w:val="00C17A4E"/>
    <w:rsid w:val="00C17B42"/>
    <w:rsid w:val="00C17E41"/>
    <w:rsid w:val="00C20959"/>
    <w:rsid w:val="00C20E9D"/>
    <w:rsid w:val="00C211CB"/>
    <w:rsid w:val="00C216A4"/>
    <w:rsid w:val="00C21FA7"/>
    <w:rsid w:val="00C227CB"/>
    <w:rsid w:val="00C22C0A"/>
    <w:rsid w:val="00C23384"/>
    <w:rsid w:val="00C2352C"/>
    <w:rsid w:val="00C2382F"/>
    <w:rsid w:val="00C24997"/>
    <w:rsid w:val="00C24BD7"/>
    <w:rsid w:val="00C24C82"/>
    <w:rsid w:val="00C259CF"/>
    <w:rsid w:val="00C263DB"/>
    <w:rsid w:val="00C26813"/>
    <w:rsid w:val="00C268E5"/>
    <w:rsid w:val="00C2699B"/>
    <w:rsid w:val="00C269EE"/>
    <w:rsid w:val="00C27ADC"/>
    <w:rsid w:val="00C302D8"/>
    <w:rsid w:val="00C3395D"/>
    <w:rsid w:val="00C33A43"/>
    <w:rsid w:val="00C33D39"/>
    <w:rsid w:val="00C33E41"/>
    <w:rsid w:val="00C33E95"/>
    <w:rsid w:val="00C34790"/>
    <w:rsid w:val="00C34F91"/>
    <w:rsid w:val="00C35135"/>
    <w:rsid w:val="00C35286"/>
    <w:rsid w:val="00C35A8C"/>
    <w:rsid w:val="00C35DC4"/>
    <w:rsid w:val="00C35E64"/>
    <w:rsid w:val="00C36107"/>
    <w:rsid w:val="00C362E7"/>
    <w:rsid w:val="00C36C9F"/>
    <w:rsid w:val="00C37248"/>
    <w:rsid w:val="00C372FB"/>
    <w:rsid w:val="00C3781F"/>
    <w:rsid w:val="00C400A1"/>
    <w:rsid w:val="00C40697"/>
    <w:rsid w:val="00C406F7"/>
    <w:rsid w:val="00C40B3E"/>
    <w:rsid w:val="00C40E40"/>
    <w:rsid w:val="00C419F1"/>
    <w:rsid w:val="00C41BAD"/>
    <w:rsid w:val="00C41F08"/>
    <w:rsid w:val="00C41FFE"/>
    <w:rsid w:val="00C4254E"/>
    <w:rsid w:val="00C42CD1"/>
    <w:rsid w:val="00C42E59"/>
    <w:rsid w:val="00C4437F"/>
    <w:rsid w:val="00C44679"/>
    <w:rsid w:val="00C446EC"/>
    <w:rsid w:val="00C45142"/>
    <w:rsid w:val="00C45154"/>
    <w:rsid w:val="00C45575"/>
    <w:rsid w:val="00C468AA"/>
    <w:rsid w:val="00C46C31"/>
    <w:rsid w:val="00C46D92"/>
    <w:rsid w:val="00C46DD2"/>
    <w:rsid w:val="00C470AC"/>
    <w:rsid w:val="00C470C5"/>
    <w:rsid w:val="00C474E8"/>
    <w:rsid w:val="00C47DD1"/>
    <w:rsid w:val="00C50769"/>
    <w:rsid w:val="00C50B12"/>
    <w:rsid w:val="00C50F3F"/>
    <w:rsid w:val="00C51452"/>
    <w:rsid w:val="00C51909"/>
    <w:rsid w:val="00C51C07"/>
    <w:rsid w:val="00C51ED4"/>
    <w:rsid w:val="00C51F84"/>
    <w:rsid w:val="00C53038"/>
    <w:rsid w:val="00C5395E"/>
    <w:rsid w:val="00C539C0"/>
    <w:rsid w:val="00C539EF"/>
    <w:rsid w:val="00C54329"/>
    <w:rsid w:val="00C54F5F"/>
    <w:rsid w:val="00C558A3"/>
    <w:rsid w:val="00C55BED"/>
    <w:rsid w:val="00C56C61"/>
    <w:rsid w:val="00C56CA0"/>
    <w:rsid w:val="00C5731B"/>
    <w:rsid w:val="00C57594"/>
    <w:rsid w:val="00C577DB"/>
    <w:rsid w:val="00C57A95"/>
    <w:rsid w:val="00C60AA2"/>
    <w:rsid w:val="00C60EDC"/>
    <w:rsid w:val="00C61625"/>
    <w:rsid w:val="00C617EF"/>
    <w:rsid w:val="00C6188C"/>
    <w:rsid w:val="00C619F0"/>
    <w:rsid w:val="00C623A3"/>
    <w:rsid w:val="00C62663"/>
    <w:rsid w:val="00C62780"/>
    <w:rsid w:val="00C62A35"/>
    <w:rsid w:val="00C632DC"/>
    <w:rsid w:val="00C6343C"/>
    <w:rsid w:val="00C6376E"/>
    <w:rsid w:val="00C637F4"/>
    <w:rsid w:val="00C6399A"/>
    <w:rsid w:val="00C64CB7"/>
    <w:rsid w:val="00C64E47"/>
    <w:rsid w:val="00C66175"/>
    <w:rsid w:val="00C664CF"/>
    <w:rsid w:val="00C666B4"/>
    <w:rsid w:val="00C670CA"/>
    <w:rsid w:val="00C67845"/>
    <w:rsid w:val="00C67D32"/>
    <w:rsid w:val="00C702B8"/>
    <w:rsid w:val="00C70642"/>
    <w:rsid w:val="00C71EE4"/>
    <w:rsid w:val="00C7202C"/>
    <w:rsid w:val="00C727A4"/>
    <w:rsid w:val="00C731BA"/>
    <w:rsid w:val="00C7343D"/>
    <w:rsid w:val="00C737FB"/>
    <w:rsid w:val="00C7388F"/>
    <w:rsid w:val="00C739AB"/>
    <w:rsid w:val="00C74004"/>
    <w:rsid w:val="00C740FC"/>
    <w:rsid w:val="00C74DBC"/>
    <w:rsid w:val="00C752F0"/>
    <w:rsid w:val="00C75420"/>
    <w:rsid w:val="00C754E3"/>
    <w:rsid w:val="00C75F0A"/>
    <w:rsid w:val="00C76301"/>
    <w:rsid w:val="00C763F9"/>
    <w:rsid w:val="00C7640E"/>
    <w:rsid w:val="00C76E01"/>
    <w:rsid w:val="00C7714B"/>
    <w:rsid w:val="00C775DE"/>
    <w:rsid w:val="00C7775C"/>
    <w:rsid w:val="00C812E7"/>
    <w:rsid w:val="00C81302"/>
    <w:rsid w:val="00C814E3"/>
    <w:rsid w:val="00C81648"/>
    <w:rsid w:val="00C81744"/>
    <w:rsid w:val="00C817C7"/>
    <w:rsid w:val="00C81A49"/>
    <w:rsid w:val="00C81D81"/>
    <w:rsid w:val="00C82361"/>
    <w:rsid w:val="00C82420"/>
    <w:rsid w:val="00C8243D"/>
    <w:rsid w:val="00C82B8B"/>
    <w:rsid w:val="00C82E23"/>
    <w:rsid w:val="00C82E57"/>
    <w:rsid w:val="00C8385C"/>
    <w:rsid w:val="00C83C9A"/>
    <w:rsid w:val="00C844BD"/>
    <w:rsid w:val="00C854A3"/>
    <w:rsid w:val="00C86242"/>
    <w:rsid w:val="00C867DB"/>
    <w:rsid w:val="00C8709C"/>
    <w:rsid w:val="00C876AB"/>
    <w:rsid w:val="00C87C43"/>
    <w:rsid w:val="00C87EFC"/>
    <w:rsid w:val="00C90144"/>
    <w:rsid w:val="00C90168"/>
    <w:rsid w:val="00C902A7"/>
    <w:rsid w:val="00C909AD"/>
    <w:rsid w:val="00C91B74"/>
    <w:rsid w:val="00C93357"/>
    <w:rsid w:val="00C93903"/>
    <w:rsid w:val="00C940CE"/>
    <w:rsid w:val="00C94202"/>
    <w:rsid w:val="00C94E84"/>
    <w:rsid w:val="00C95023"/>
    <w:rsid w:val="00C9511F"/>
    <w:rsid w:val="00C9514F"/>
    <w:rsid w:val="00C955EC"/>
    <w:rsid w:val="00C95A3E"/>
    <w:rsid w:val="00C96C33"/>
    <w:rsid w:val="00C96E1F"/>
    <w:rsid w:val="00C976D8"/>
    <w:rsid w:val="00CA0245"/>
    <w:rsid w:val="00CA0B45"/>
    <w:rsid w:val="00CA0F9E"/>
    <w:rsid w:val="00CA131C"/>
    <w:rsid w:val="00CA17B5"/>
    <w:rsid w:val="00CA200B"/>
    <w:rsid w:val="00CA21F8"/>
    <w:rsid w:val="00CA33F9"/>
    <w:rsid w:val="00CA3A30"/>
    <w:rsid w:val="00CA4522"/>
    <w:rsid w:val="00CA4AE1"/>
    <w:rsid w:val="00CA4EFD"/>
    <w:rsid w:val="00CA542C"/>
    <w:rsid w:val="00CA5B22"/>
    <w:rsid w:val="00CA6F11"/>
    <w:rsid w:val="00CA72F8"/>
    <w:rsid w:val="00CB0122"/>
    <w:rsid w:val="00CB117E"/>
    <w:rsid w:val="00CB1CE9"/>
    <w:rsid w:val="00CB22BE"/>
    <w:rsid w:val="00CB2889"/>
    <w:rsid w:val="00CB2FEB"/>
    <w:rsid w:val="00CB35FD"/>
    <w:rsid w:val="00CB39D5"/>
    <w:rsid w:val="00CB4341"/>
    <w:rsid w:val="00CB5607"/>
    <w:rsid w:val="00CB573C"/>
    <w:rsid w:val="00CB5948"/>
    <w:rsid w:val="00CB5BD4"/>
    <w:rsid w:val="00CB5C8D"/>
    <w:rsid w:val="00CB5E48"/>
    <w:rsid w:val="00CB6540"/>
    <w:rsid w:val="00CB6BFC"/>
    <w:rsid w:val="00CB730A"/>
    <w:rsid w:val="00CB7D60"/>
    <w:rsid w:val="00CC06F3"/>
    <w:rsid w:val="00CC08A5"/>
    <w:rsid w:val="00CC0F60"/>
    <w:rsid w:val="00CC11E7"/>
    <w:rsid w:val="00CC1439"/>
    <w:rsid w:val="00CC14E6"/>
    <w:rsid w:val="00CC2113"/>
    <w:rsid w:val="00CC2704"/>
    <w:rsid w:val="00CC35F2"/>
    <w:rsid w:val="00CC3841"/>
    <w:rsid w:val="00CC392F"/>
    <w:rsid w:val="00CC41CE"/>
    <w:rsid w:val="00CC444B"/>
    <w:rsid w:val="00CC488F"/>
    <w:rsid w:val="00CC4908"/>
    <w:rsid w:val="00CC494B"/>
    <w:rsid w:val="00CC5263"/>
    <w:rsid w:val="00CC52D0"/>
    <w:rsid w:val="00CC5886"/>
    <w:rsid w:val="00CC5B02"/>
    <w:rsid w:val="00CC5BC8"/>
    <w:rsid w:val="00CC5F88"/>
    <w:rsid w:val="00CC6373"/>
    <w:rsid w:val="00CC6679"/>
    <w:rsid w:val="00CC68E9"/>
    <w:rsid w:val="00CC6B86"/>
    <w:rsid w:val="00CC6C84"/>
    <w:rsid w:val="00CC7466"/>
    <w:rsid w:val="00CD191C"/>
    <w:rsid w:val="00CD2268"/>
    <w:rsid w:val="00CD2C5F"/>
    <w:rsid w:val="00CD3484"/>
    <w:rsid w:val="00CD36B2"/>
    <w:rsid w:val="00CD46BE"/>
    <w:rsid w:val="00CD4E2E"/>
    <w:rsid w:val="00CD6EDC"/>
    <w:rsid w:val="00CD7C53"/>
    <w:rsid w:val="00CE009D"/>
    <w:rsid w:val="00CE06CA"/>
    <w:rsid w:val="00CE1151"/>
    <w:rsid w:val="00CE14CB"/>
    <w:rsid w:val="00CE165B"/>
    <w:rsid w:val="00CE188B"/>
    <w:rsid w:val="00CE1E24"/>
    <w:rsid w:val="00CE22C2"/>
    <w:rsid w:val="00CE2441"/>
    <w:rsid w:val="00CE2708"/>
    <w:rsid w:val="00CE294B"/>
    <w:rsid w:val="00CE2ACE"/>
    <w:rsid w:val="00CE2D66"/>
    <w:rsid w:val="00CE3E0D"/>
    <w:rsid w:val="00CE454D"/>
    <w:rsid w:val="00CE4761"/>
    <w:rsid w:val="00CE4B8F"/>
    <w:rsid w:val="00CE4E8B"/>
    <w:rsid w:val="00CE51B0"/>
    <w:rsid w:val="00CE5654"/>
    <w:rsid w:val="00CE5674"/>
    <w:rsid w:val="00CE64F4"/>
    <w:rsid w:val="00CF0418"/>
    <w:rsid w:val="00CF04EE"/>
    <w:rsid w:val="00CF157A"/>
    <w:rsid w:val="00CF16BD"/>
    <w:rsid w:val="00CF1C2F"/>
    <w:rsid w:val="00CF1D9C"/>
    <w:rsid w:val="00CF1F10"/>
    <w:rsid w:val="00CF3160"/>
    <w:rsid w:val="00CF3475"/>
    <w:rsid w:val="00CF34F6"/>
    <w:rsid w:val="00CF3589"/>
    <w:rsid w:val="00CF374E"/>
    <w:rsid w:val="00CF433D"/>
    <w:rsid w:val="00CF4E57"/>
    <w:rsid w:val="00CF51B5"/>
    <w:rsid w:val="00CF51F2"/>
    <w:rsid w:val="00CF523F"/>
    <w:rsid w:val="00CF52F6"/>
    <w:rsid w:val="00CF5D4C"/>
    <w:rsid w:val="00CF5DC8"/>
    <w:rsid w:val="00CF64A0"/>
    <w:rsid w:val="00CF6780"/>
    <w:rsid w:val="00CF6A33"/>
    <w:rsid w:val="00CF7607"/>
    <w:rsid w:val="00CF7802"/>
    <w:rsid w:val="00CF78FC"/>
    <w:rsid w:val="00CF7FDC"/>
    <w:rsid w:val="00D003E0"/>
    <w:rsid w:val="00D005E3"/>
    <w:rsid w:val="00D012A7"/>
    <w:rsid w:val="00D0134F"/>
    <w:rsid w:val="00D01B17"/>
    <w:rsid w:val="00D022E8"/>
    <w:rsid w:val="00D031FC"/>
    <w:rsid w:val="00D0328F"/>
    <w:rsid w:val="00D03814"/>
    <w:rsid w:val="00D038EE"/>
    <w:rsid w:val="00D04EFC"/>
    <w:rsid w:val="00D05D84"/>
    <w:rsid w:val="00D06934"/>
    <w:rsid w:val="00D06B8E"/>
    <w:rsid w:val="00D1023D"/>
    <w:rsid w:val="00D1031E"/>
    <w:rsid w:val="00D11D20"/>
    <w:rsid w:val="00D1312B"/>
    <w:rsid w:val="00D13156"/>
    <w:rsid w:val="00D13850"/>
    <w:rsid w:val="00D1453E"/>
    <w:rsid w:val="00D147E0"/>
    <w:rsid w:val="00D14962"/>
    <w:rsid w:val="00D14A56"/>
    <w:rsid w:val="00D15B8E"/>
    <w:rsid w:val="00D166BA"/>
    <w:rsid w:val="00D17091"/>
    <w:rsid w:val="00D1744E"/>
    <w:rsid w:val="00D20B0A"/>
    <w:rsid w:val="00D21177"/>
    <w:rsid w:val="00D21B79"/>
    <w:rsid w:val="00D21C1E"/>
    <w:rsid w:val="00D22F33"/>
    <w:rsid w:val="00D23393"/>
    <w:rsid w:val="00D24509"/>
    <w:rsid w:val="00D245F5"/>
    <w:rsid w:val="00D24A1D"/>
    <w:rsid w:val="00D25824"/>
    <w:rsid w:val="00D26901"/>
    <w:rsid w:val="00D26921"/>
    <w:rsid w:val="00D26B6E"/>
    <w:rsid w:val="00D26EF7"/>
    <w:rsid w:val="00D27314"/>
    <w:rsid w:val="00D274AC"/>
    <w:rsid w:val="00D27E37"/>
    <w:rsid w:val="00D302DF"/>
    <w:rsid w:val="00D3118F"/>
    <w:rsid w:val="00D3132F"/>
    <w:rsid w:val="00D31875"/>
    <w:rsid w:val="00D32116"/>
    <w:rsid w:val="00D3319D"/>
    <w:rsid w:val="00D3412D"/>
    <w:rsid w:val="00D341E3"/>
    <w:rsid w:val="00D34317"/>
    <w:rsid w:val="00D343BC"/>
    <w:rsid w:val="00D34CCB"/>
    <w:rsid w:val="00D34D92"/>
    <w:rsid w:val="00D34E9F"/>
    <w:rsid w:val="00D3505C"/>
    <w:rsid w:val="00D3522D"/>
    <w:rsid w:val="00D353B4"/>
    <w:rsid w:val="00D369CA"/>
    <w:rsid w:val="00D36CE4"/>
    <w:rsid w:val="00D37125"/>
    <w:rsid w:val="00D376FF"/>
    <w:rsid w:val="00D37816"/>
    <w:rsid w:val="00D37BED"/>
    <w:rsid w:val="00D37CEC"/>
    <w:rsid w:val="00D4061B"/>
    <w:rsid w:val="00D407F0"/>
    <w:rsid w:val="00D40B1D"/>
    <w:rsid w:val="00D41018"/>
    <w:rsid w:val="00D4209C"/>
    <w:rsid w:val="00D42F71"/>
    <w:rsid w:val="00D43637"/>
    <w:rsid w:val="00D4398A"/>
    <w:rsid w:val="00D43CED"/>
    <w:rsid w:val="00D43F4A"/>
    <w:rsid w:val="00D44084"/>
    <w:rsid w:val="00D4493E"/>
    <w:rsid w:val="00D44E48"/>
    <w:rsid w:val="00D4573F"/>
    <w:rsid w:val="00D45C53"/>
    <w:rsid w:val="00D4707F"/>
    <w:rsid w:val="00D47226"/>
    <w:rsid w:val="00D47448"/>
    <w:rsid w:val="00D4773D"/>
    <w:rsid w:val="00D47A3A"/>
    <w:rsid w:val="00D50241"/>
    <w:rsid w:val="00D503FB"/>
    <w:rsid w:val="00D50E9C"/>
    <w:rsid w:val="00D518AF"/>
    <w:rsid w:val="00D51D2F"/>
    <w:rsid w:val="00D52099"/>
    <w:rsid w:val="00D52350"/>
    <w:rsid w:val="00D53855"/>
    <w:rsid w:val="00D5406E"/>
    <w:rsid w:val="00D541CF"/>
    <w:rsid w:val="00D55075"/>
    <w:rsid w:val="00D550B4"/>
    <w:rsid w:val="00D55859"/>
    <w:rsid w:val="00D55BDB"/>
    <w:rsid w:val="00D55E20"/>
    <w:rsid w:val="00D56FB2"/>
    <w:rsid w:val="00D573B2"/>
    <w:rsid w:val="00D575E3"/>
    <w:rsid w:val="00D60A45"/>
    <w:rsid w:val="00D62032"/>
    <w:rsid w:val="00D6204B"/>
    <w:rsid w:val="00D6227B"/>
    <w:rsid w:val="00D62343"/>
    <w:rsid w:val="00D62B0A"/>
    <w:rsid w:val="00D62DA4"/>
    <w:rsid w:val="00D62FD8"/>
    <w:rsid w:val="00D63820"/>
    <w:rsid w:val="00D63965"/>
    <w:rsid w:val="00D65383"/>
    <w:rsid w:val="00D65917"/>
    <w:rsid w:val="00D65939"/>
    <w:rsid w:val="00D65D52"/>
    <w:rsid w:val="00D66317"/>
    <w:rsid w:val="00D66DC3"/>
    <w:rsid w:val="00D66E79"/>
    <w:rsid w:val="00D67979"/>
    <w:rsid w:val="00D67F6F"/>
    <w:rsid w:val="00D7020F"/>
    <w:rsid w:val="00D702B0"/>
    <w:rsid w:val="00D706DB"/>
    <w:rsid w:val="00D70862"/>
    <w:rsid w:val="00D709DC"/>
    <w:rsid w:val="00D70B20"/>
    <w:rsid w:val="00D72120"/>
    <w:rsid w:val="00D72AB8"/>
    <w:rsid w:val="00D730B1"/>
    <w:rsid w:val="00D734D7"/>
    <w:rsid w:val="00D73784"/>
    <w:rsid w:val="00D74484"/>
    <w:rsid w:val="00D7488C"/>
    <w:rsid w:val="00D74A82"/>
    <w:rsid w:val="00D74E8A"/>
    <w:rsid w:val="00D74EA6"/>
    <w:rsid w:val="00D75295"/>
    <w:rsid w:val="00D752AE"/>
    <w:rsid w:val="00D754AA"/>
    <w:rsid w:val="00D7603E"/>
    <w:rsid w:val="00D761E7"/>
    <w:rsid w:val="00D76423"/>
    <w:rsid w:val="00D7645E"/>
    <w:rsid w:val="00D76556"/>
    <w:rsid w:val="00D7668A"/>
    <w:rsid w:val="00D76F07"/>
    <w:rsid w:val="00D77290"/>
    <w:rsid w:val="00D77594"/>
    <w:rsid w:val="00D80040"/>
    <w:rsid w:val="00D801E9"/>
    <w:rsid w:val="00D80B5D"/>
    <w:rsid w:val="00D81153"/>
    <w:rsid w:val="00D812B8"/>
    <w:rsid w:val="00D81A30"/>
    <w:rsid w:val="00D81CEC"/>
    <w:rsid w:val="00D81EF4"/>
    <w:rsid w:val="00D827BB"/>
    <w:rsid w:val="00D83041"/>
    <w:rsid w:val="00D8321B"/>
    <w:rsid w:val="00D83BF5"/>
    <w:rsid w:val="00D84137"/>
    <w:rsid w:val="00D84B34"/>
    <w:rsid w:val="00D8506E"/>
    <w:rsid w:val="00D8523C"/>
    <w:rsid w:val="00D85F79"/>
    <w:rsid w:val="00D86A36"/>
    <w:rsid w:val="00D86B36"/>
    <w:rsid w:val="00D87346"/>
    <w:rsid w:val="00D87855"/>
    <w:rsid w:val="00D906A9"/>
    <w:rsid w:val="00D90B00"/>
    <w:rsid w:val="00D916A5"/>
    <w:rsid w:val="00D92139"/>
    <w:rsid w:val="00D923F5"/>
    <w:rsid w:val="00D93051"/>
    <w:rsid w:val="00D93349"/>
    <w:rsid w:val="00D934EC"/>
    <w:rsid w:val="00D9395C"/>
    <w:rsid w:val="00D93EC9"/>
    <w:rsid w:val="00D94004"/>
    <w:rsid w:val="00D94A4D"/>
    <w:rsid w:val="00D94C35"/>
    <w:rsid w:val="00D94F64"/>
    <w:rsid w:val="00D9518C"/>
    <w:rsid w:val="00D95271"/>
    <w:rsid w:val="00D95721"/>
    <w:rsid w:val="00D95761"/>
    <w:rsid w:val="00D96229"/>
    <w:rsid w:val="00D965CC"/>
    <w:rsid w:val="00D96A97"/>
    <w:rsid w:val="00DA0C07"/>
    <w:rsid w:val="00DA0C73"/>
    <w:rsid w:val="00DA0E9C"/>
    <w:rsid w:val="00DA0F04"/>
    <w:rsid w:val="00DA16B3"/>
    <w:rsid w:val="00DA16D1"/>
    <w:rsid w:val="00DA1D1D"/>
    <w:rsid w:val="00DA20A5"/>
    <w:rsid w:val="00DA2672"/>
    <w:rsid w:val="00DA3346"/>
    <w:rsid w:val="00DA39DB"/>
    <w:rsid w:val="00DA3B75"/>
    <w:rsid w:val="00DA48EE"/>
    <w:rsid w:val="00DA5A75"/>
    <w:rsid w:val="00DA5C46"/>
    <w:rsid w:val="00DA5E47"/>
    <w:rsid w:val="00DA5F1F"/>
    <w:rsid w:val="00DA627E"/>
    <w:rsid w:val="00DA6E94"/>
    <w:rsid w:val="00DA7170"/>
    <w:rsid w:val="00DA7BB0"/>
    <w:rsid w:val="00DA7E86"/>
    <w:rsid w:val="00DB0447"/>
    <w:rsid w:val="00DB04C5"/>
    <w:rsid w:val="00DB0840"/>
    <w:rsid w:val="00DB0A2D"/>
    <w:rsid w:val="00DB14C8"/>
    <w:rsid w:val="00DB1A17"/>
    <w:rsid w:val="00DB3E53"/>
    <w:rsid w:val="00DB45F9"/>
    <w:rsid w:val="00DB4636"/>
    <w:rsid w:val="00DB487B"/>
    <w:rsid w:val="00DB4CB5"/>
    <w:rsid w:val="00DB531F"/>
    <w:rsid w:val="00DB575D"/>
    <w:rsid w:val="00DB6A23"/>
    <w:rsid w:val="00DB70CE"/>
    <w:rsid w:val="00DB752B"/>
    <w:rsid w:val="00DB76EE"/>
    <w:rsid w:val="00DB7902"/>
    <w:rsid w:val="00DB7A83"/>
    <w:rsid w:val="00DC02BA"/>
    <w:rsid w:val="00DC0745"/>
    <w:rsid w:val="00DC1167"/>
    <w:rsid w:val="00DC11ED"/>
    <w:rsid w:val="00DC1277"/>
    <w:rsid w:val="00DC1FD0"/>
    <w:rsid w:val="00DC2065"/>
    <w:rsid w:val="00DC34CE"/>
    <w:rsid w:val="00DC4814"/>
    <w:rsid w:val="00DC4D03"/>
    <w:rsid w:val="00DC5F00"/>
    <w:rsid w:val="00DC6209"/>
    <w:rsid w:val="00DC64EF"/>
    <w:rsid w:val="00DD0377"/>
    <w:rsid w:val="00DD04A3"/>
    <w:rsid w:val="00DD0C84"/>
    <w:rsid w:val="00DD0CB9"/>
    <w:rsid w:val="00DD0F61"/>
    <w:rsid w:val="00DD1435"/>
    <w:rsid w:val="00DD1BC2"/>
    <w:rsid w:val="00DD2798"/>
    <w:rsid w:val="00DD27F8"/>
    <w:rsid w:val="00DD2B13"/>
    <w:rsid w:val="00DD2EFC"/>
    <w:rsid w:val="00DD5213"/>
    <w:rsid w:val="00DD5781"/>
    <w:rsid w:val="00DD59DE"/>
    <w:rsid w:val="00DD66AC"/>
    <w:rsid w:val="00DD6EA5"/>
    <w:rsid w:val="00DD7220"/>
    <w:rsid w:val="00DD7E98"/>
    <w:rsid w:val="00DE0982"/>
    <w:rsid w:val="00DE162A"/>
    <w:rsid w:val="00DE267F"/>
    <w:rsid w:val="00DE26F9"/>
    <w:rsid w:val="00DE2F3F"/>
    <w:rsid w:val="00DE3508"/>
    <w:rsid w:val="00DE35E0"/>
    <w:rsid w:val="00DE3A51"/>
    <w:rsid w:val="00DE5FAA"/>
    <w:rsid w:val="00DE63D2"/>
    <w:rsid w:val="00DE782D"/>
    <w:rsid w:val="00DE7E07"/>
    <w:rsid w:val="00DF0FF9"/>
    <w:rsid w:val="00DF11A2"/>
    <w:rsid w:val="00DF14D1"/>
    <w:rsid w:val="00DF1812"/>
    <w:rsid w:val="00DF1A95"/>
    <w:rsid w:val="00DF2057"/>
    <w:rsid w:val="00DF2255"/>
    <w:rsid w:val="00DF2F5D"/>
    <w:rsid w:val="00DF3309"/>
    <w:rsid w:val="00DF3313"/>
    <w:rsid w:val="00DF37E1"/>
    <w:rsid w:val="00DF44EA"/>
    <w:rsid w:val="00DF4B3E"/>
    <w:rsid w:val="00DF4BF4"/>
    <w:rsid w:val="00DF5C67"/>
    <w:rsid w:val="00DF614A"/>
    <w:rsid w:val="00DF64CB"/>
    <w:rsid w:val="00DF68E9"/>
    <w:rsid w:val="00DF6B2E"/>
    <w:rsid w:val="00DF70AA"/>
    <w:rsid w:val="00DF71E1"/>
    <w:rsid w:val="00DF7A3B"/>
    <w:rsid w:val="00DF7E5A"/>
    <w:rsid w:val="00DF7E7F"/>
    <w:rsid w:val="00DF7F80"/>
    <w:rsid w:val="00DF7FBC"/>
    <w:rsid w:val="00E004E7"/>
    <w:rsid w:val="00E0092B"/>
    <w:rsid w:val="00E009CE"/>
    <w:rsid w:val="00E0104A"/>
    <w:rsid w:val="00E0157F"/>
    <w:rsid w:val="00E0158E"/>
    <w:rsid w:val="00E01946"/>
    <w:rsid w:val="00E01D52"/>
    <w:rsid w:val="00E021C4"/>
    <w:rsid w:val="00E02A6D"/>
    <w:rsid w:val="00E03CC2"/>
    <w:rsid w:val="00E04530"/>
    <w:rsid w:val="00E04A8B"/>
    <w:rsid w:val="00E052FC"/>
    <w:rsid w:val="00E0535A"/>
    <w:rsid w:val="00E054AC"/>
    <w:rsid w:val="00E05B02"/>
    <w:rsid w:val="00E0638B"/>
    <w:rsid w:val="00E06A1C"/>
    <w:rsid w:val="00E06D95"/>
    <w:rsid w:val="00E06DFB"/>
    <w:rsid w:val="00E06F82"/>
    <w:rsid w:val="00E07383"/>
    <w:rsid w:val="00E07C25"/>
    <w:rsid w:val="00E07CCE"/>
    <w:rsid w:val="00E102E2"/>
    <w:rsid w:val="00E108CA"/>
    <w:rsid w:val="00E1106E"/>
    <w:rsid w:val="00E110B3"/>
    <w:rsid w:val="00E11307"/>
    <w:rsid w:val="00E11E56"/>
    <w:rsid w:val="00E12350"/>
    <w:rsid w:val="00E12ACA"/>
    <w:rsid w:val="00E130FE"/>
    <w:rsid w:val="00E13E85"/>
    <w:rsid w:val="00E13F99"/>
    <w:rsid w:val="00E13FC9"/>
    <w:rsid w:val="00E14E3C"/>
    <w:rsid w:val="00E151C8"/>
    <w:rsid w:val="00E154C0"/>
    <w:rsid w:val="00E15A61"/>
    <w:rsid w:val="00E15C9F"/>
    <w:rsid w:val="00E15F26"/>
    <w:rsid w:val="00E161C3"/>
    <w:rsid w:val="00E16685"/>
    <w:rsid w:val="00E16B24"/>
    <w:rsid w:val="00E2100B"/>
    <w:rsid w:val="00E21015"/>
    <w:rsid w:val="00E21226"/>
    <w:rsid w:val="00E21C5E"/>
    <w:rsid w:val="00E22226"/>
    <w:rsid w:val="00E22FA1"/>
    <w:rsid w:val="00E2317D"/>
    <w:rsid w:val="00E2362A"/>
    <w:rsid w:val="00E239CD"/>
    <w:rsid w:val="00E239D7"/>
    <w:rsid w:val="00E23DA9"/>
    <w:rsid w:val="00E23E37"/>
    <w:rsid w:val="00E24166"/>
    <w:rsid w:val="00E24484"/>
    <w:rsid w:val="00E24786"/>
    <w:rsid w:val="00E24CDC"/>
    <w:rsid w:val="00E24DDA"/>
    <w:rsid w:val="00E25691"/>
    <w:rsid w:val="00E25B9B"/>
    <w:rsid w:val="00E25ED3"/>
    <w:rsid w:val="00E26944"/>
    <w:rsid w:val="00E26D4B"/>
    <w:rsid w:val="00E26F10"/>
    <w:rsid w:val="00E26F91"/>
    <w:rsid w:val="00E3023D"/>
    <w:rsid w:val="00E30756"/>
    <w:rsid w:val="00E30CFD"/>
    <w:rsid w:val="00E311ED"/>
    <w:rsid w:val="00E3149B"/>
    <w:rsid w:val="00E31BF8"/>
    <w:rsid w:val="00E31FA5"/>
    <w:rsid w:val="00E32836"/>
    <w:rsid w:val="00E32DE5"/>
    <w:rsid w:val="00E33018"/>
    <w:rsid w:val="00E33387"/>
    <w:rsid w:val="00E33F45"/>
    <w:rsid w:val="00E34092"/>
    <w:rsid w:val="00E34BF7"/>
    <w:rsid w:val="00E34E47"/>
    <w:rsid w:val="00E34E74"/>
    <w:rsid w:val="00E35724"/>
    <w:rsid w:val="00E36804"/>
    <w:rsid w:val="00E36AB8"/>
    <w:rsid w:val="00E3705A"/>
    <w:rsid w:val="00E370BB"/>
    <w:rsid w:val="00E37421"/>
    <w:rsid w:val="00E37E90"/>
    <w:rsid w:val="00E400A9"/>
    <w:rsid w:val="00E401EE"/>
    <w:rsid w:val="00E406A4"/>
    <w:rsid w:val="00E40FB6"/>
    <w:rsid w:val="00E4116F"/>
    <w:rsid w:val="00E41620"/>
    <w:rsid w:val="00E41700"/>
    <w:rsid w:val="00E41838"/>
    <w:rsid w:val="00E4284A"/>
    <w:rsid w:val="00E43058"/>
    <w:rsid w:val="00E4381C"/>
    <w:rsid w:val="00E440E1"/>
    <w:rsid w:val="00E45770"/>
    <w:rsid w:val="00E45E99"/>
    <w:rsid w:val="00E46022"/>
    <w:rsid w:val="00E46C1B"/>
    <w:rsid w:val="00E46ECB"/>
    <w:rsid w:val="00E47052"/>
    <w:rsid w:val="00E50E19"/>
    <w:rsid w:val="00E52452"/>
    <w:rsid w:val="00E52FFC"/>
    <w:rsid w:val="00E54120"/>
    <w:rsid w:val="00E542E3"/>
    <w:rsid w:val="00E54702"/>
    <w:rsid w:val="00E54713"/>
    <w:rsid w:val="00E547B5"/>
    <w:rsid w:val="00E54BAE"/>
    <w:rsid w:val="00E54C03"/>
    <w:rsid w:val="00E55C1A"/>
    <w:rsid w:val="00E56586"/>
    <w:rsid w:val="00E606D6"/>
    <w:rsid w:val="00E60845"/>
    <w:rsid w:val="00E60869"/>
    <w:rsid w:val="00E61411"/>
    <w:rsid w:val="00E61D76"/>
    <w:rsid w:val="00E61FE6"/>
    <w:rsid w:val="00E62270"/>
    <w:rsid w:val="00E62A49"/>
    <w:rsid w:val="00E637FB"/>
    <w:rsid w:val="00E6396A"/>
    <w:rsid w:val="00E64157"/>
    <w:rsid w:val="00E65AE1"/>
    <w:rsid w:val="00E65B7D"/>
    <w:rsid w:val="00E66152"/>
    <w:rsid w:val="00E6635D"/>
    <w:rsid w:val="00E66800"/>
    <w:rsid w:val="00E6695D"/>
    <w:rsid w:val="00E669D6"/>
    <w:rsid w:val="00E66D9A"/>
    <w:rsid w:val="00E673C5"/>
    <w:rsid w:val="00E674E6"/>
    <w:rsid w:val="00E677AA"/>
    <w:rsid w:val="00E712A2"/>
    <w:rsid w:val="00E726A6"/>
    <w:rsid w:val="00E728A1"/>
    <w:rsid w:val="00E729D5"/>
    <w:rsid w:val="00E72D91"/>
    <w:rsid w:val="00E73015"/>
    <w:rsid w:val="00E73055"/>
    <w:rsid w:val="00E733BF"/>
    <w:rsid w:val="00E73462"/>
    <w:rsid w:val="00E74066"/>
    <w:rsid w:val="00E74B80"/>
    <w:rsid w:val="00E74C60"/>
    <w:rsid w:val="00E74DA0"/>
    <w:rsid w:val="00E75121"/>
    <w:rsid w:val="00E7659B"/>
    <w:rsid w:val="00E76C35"/>
    <w:rsid w:val="00E770C9"/>
    <w:rsid w:val="00E773CD"/>
    <w:rsid w:val="00E7780F"/>
    <w:rsid w:val="00E77AE6"/>
    <w:rsid w:val="00E802F2"/>
    <w:rsid w:val="00E80849"/>
    <w:rsid w:val="00E80CB8"/>
    <w:rsid w:val="00E80D2D"/>
    <w:rsid w:val="00E80F8F"/>
    <w:rsid w:val="00E811A5"/>
    <w:rsid w:val="00E814D4"/>
    <w:rsid w:val="00E81D83"/>
    <w:rsid w:val="00E81DE3"/>
    <w:rsid w:val="00E8217E"/>
    <w:rsid w:val="00E8321C"/>
    <w:rsid w:val="00E83BB9"/>
    <w:rsid w:val="00E84073"/>
    <w:rsid w:val="00E84665"/>
    <w:rsid w:val="00E84940"/>
    <w:rsid w:val="00E84B4D"/>
    <w:rsid w:val="00E84C79"/>
    <w:rsid w:val="00E85010"/>
    <w:rsid w:val="00E85947"/>
    <w:rsid w:val="00E85A13"/>
    <w:rsid w:val="00E86129"/>
    <w:rsid w:val="00E861E8"/>
    <w:rsid w:val="00E86BF9"/>
    <w:rsid w:val="00E87196"/>
    <w:rsid w:val="00E873CD"/>
    <w:rsid w:val="00E879A5"/>
    <w:rsid w:val="00E87A64"/>
    <w:rsid w:val="00E908D2"/>
    <w:rsid w:val="00E90D3D"/>
    <w:rsid w:val="00E92727"/>
    <w:rsid w:val="00E92791"/>
    <w:rsid w:val="00E92E0D"/>
    <w:rsid w:val="00E9309F"/>
    <w:rsid w:val="00E93B70"/>
    <w:rsid w:val="00E93DA2"/>
    <w:rsid w:val="00E94403"/>
    <w:rsid w:val="00E95B77"/>
    <w:rsid w:val="00E95CF6"/>
    <w:rsid w:val="00E9691F"/>
    <w:rsid w:val="00E969F6"/>
    <w:rsid w:val="00E96A6B"/>
    <w:rsid w:val="00E96C86"/>
    <w:rsid w:val="00EA01B2"/>
    <w:rsid w:val="00EA03E2"/>
    <w:rsid w:val="00EA09F4"/>
    <w:rsid w:val="00EA2080"/>
    <w:rsid w:val="00EA2AD4"/>
    <w:rsid w:val="00EA2BAF"/>
    <w:rsid w:val="00EA2E69"/>
    <w:rsid w:val="00EA2F16"/>
    <w:rsid w:val="00EA3C99"/>
    <w:rsid w:val="00EA3E40"/>
    <w:rsid w:val="00EA4314"/>
    <w:rsid w:val="00EA4355"/>
    <w:rsid w:val="00EA4420"/>
    <w:rsid w:val="00EA46F4"/>
    <w:rsid w:val="00EA47BA"/>
    <w:rsid w:val="00EA5090"/>
    <w:rsid w:val="00EA606F"/>
    <w:rsid w:val="00EA65D5"/>
    <w:rsid w:val="00EA7A92"/>
    <w:rsid w:val="00EA7C8B"/>
    <w:rsid w:val="00EA7D6D"/>
    <w:rsid w:val="00EB10B7"/>
    <w:rsid w:val="00EB195F"/>
    <w:rsid w:val="00EB1DDA"/>
    <w:rsid w:val="00EB2D6E"/>
    <w:rsid w:val="00EB393A"/>
    <w:rsid w:val="00EB3CC3"/>
    <w:rsid w:val="00EB431B"/>
    <w:rsid w:val="00EB4BE1"/>
    <w:rsid w:val="00EB4BE4"/>
    <w:rsid w:val="00EB5E11"/>
    <w:rsid w:val="00EB60DA"/>
    <w:rsid w:val="00EB6301"/>
    <w:rsid w:val="00EB6365"/>
    <w:rsid w:val="00EB696B"/>
    <w:rsid w:val="00EB72F2"/>
    <w:rsid w:val="00EB7C06"/>
    <w:rsid w:val="00EB7E88"/>
    <w:rsid w:val="00EC110B"/>
    <w:rsid w:val="00EC148F"/>
    <w:rsid w:val="00EC167B"/>
    <w:rsid w:val="00EC19E4"/>
    <w:rsid w:val="00EC1B7C"/>
    <w:rsid w:val="00EC236E"/>
    <w:rsid w:val="00EC2692"/>
    <w:rsid w:val="00EC3D0C"/>
    <w:rsid w:val="00EC3D27"/>
    <w:rsid w:val="00EC40BD"/>
    <w:rsid w:val="00EC4256"/>
    <w:rsid w:val="00EC4B17"/>
    <w:rsid w:val="00EC658B"/>
    <w:rsid w:val="00EC6B60"/>
    <w:rsid w:val="00EC77D8"/>
    <w:rsid w:val="00ED005A"/>
    <w:rsid w:val="00ED044C"/>
    <w:rsid w:val="00ED20A5"/>
    <w:rsid w:val="00ED220B"/>
    <w:rsid w:val="00ED28F4"/>
    <w:rsid w:val="00ED33CE"/>
    <w:rsid w:val="00ED4A43"/>
    <w:rsid w:val="00ED4E5B"/>
    <w:rsid w:val="00ED5D39"/>
    <w:rsid w:val="00ED5D75"/>
    <w:rsid w:val="00ED5E7F"/>
    <w:rsid w:val="00ED6034"/>
    <w:rsid w:val="00ED61F1"/>
    <w:rsid w:val="00ED6C89"/>
    <w:rsid w:val="00ED714F"/>
    <w:rsid w:val="00ED748C"/>
    <w:rsid w:val="00EE0540"/>
    <w:rsid w:val="00EE1B01"/>
    <w:rsid w:val="00EE1B45"/>
    <w:rsid w:val="00EE24B8"/>
    <w:rsid w:val="00EE3002"/>
    <w:rsid w:val="00EE43B0"/>
    <w:rsid w:val="00EE4652"/>
    <w:rsid w:val="00EE4E7C"/>
    <w:rsid w:val="00EE4FF2"/>
    <w:rsid w:val="00EE5ADD"/>
    <w:rsid w:val="00EE6006"/>
    <w:rsid w:val="00EE6AE3"/>
    <w:rsid w:val="00EF0577"/>
    <w:rsid w:val="00EF05BF"/>
    <w:rsid w:val="00EF189A"/>
    <w:rsid w:val="00EF247E"/>
    <w:rsid w:val="00EF413D"/>
    <w:rsid w:val="00EF4350"/>
    <w:rsid w:val="00EF459D"/>
    <w:rsid w:val="00EF4ABD"/>
    <w:rsid w:val="00EF5435"/>
    <w:rsid w:val="00EF5EBC"/>
    <w:rsid w:val="00EF6523"/>
    <w:rsid w:val="00EF6FC1"/>
    <w:rsid w:val="00EF7C2B"/>
    <w:rsid w:val="00EF7CAF"/>
    <w:rsid w:val="00F003EE"/>
    <w:rsid w:val="00F00607"/>
    <w:rsid w:val="00F00E61"/>
    <w:rsid w:val="00F01014"/>
    <w:rsid w:val="00F012E4"/>
    <w:rsid w:val="00F017D2"/>
    <w:rsid w:val="00F01F5B"/>
    <w:rsid w:val="00F02569"/>
    <w:rsid w:val="00F027D8"/>
    <w:rsid w:val="00F02A51"/>
    <w:rsid w:val="00F03134"/>
    <w:rsid w:val="00F0368C"/>
    <w:rsid w:val="00F039A9"/>
    <w:rsid w:val="00F03E38"/>
    <w:rsid w:val="00F04293"/>
    <w:rsid w:val="00F04A86"/>
    <w:rsid w:val="00F058A6"/>
    <w:rsid w:val="00F05E19"/>
    <w:rsid w:val="00F05EE7"/>
    <w:rsid w:val="00F05F59"/>
    <w:rsid w:val="00F0642D"/>
    <w:rsid w:val="00F07B0A"/>
    <w:rsid w:val="00F07BC6"/>
    <w:rsid w:val="00F10EF1"/>
    <w:rsid w:val="00F1174D"/>
    <w:rsid w:val="00F123C0"/>
    <w:rsid w:val="00F1241C"/>
    <w:rsid w:val="00F126B9"/>
    <w:rsid w:val="00F129B7"/>
    <w:rsid w:val="00F12D29"/>
    <w:rsid w:val="00F13195"/>
    <w:rsid w:val="00F13201"/>
    <w:rsid w:val="00F133C0"/>
    <w:rsid w:val="00F13789"/>
    <w:rsid w:val="00F13F6F"/>
    <w:rsid w:val="00F153D1"/>
    <w:rsid w:val="00F15603"/>
    <w:rsid w:val="00F15A1D"/>
    <w:rsid w:val="00F166B8"/>
    <w:rsid w:val="00F16BBC"/>
    <w:rsid w:val="00F16D66"/>
    <w:rsid w:val="00F171D8"/>
    <w:rsid w:val="00F17CF6"/>
    <w:rsid w:val="00F202C8"/>
    <w:rsid w:val="00F203EC"/>
    <w:rsid w:val="00F2048C"/>
    <w:rsid w:val="00F209F4"/>
    <w:rsid w:val="00F20E69"/>
    <w:rsid w:val="00F211BD"/>
    <w:rsid w:val="00F212D9"/>
    <w:rsid w:val="00F2151D"/>
    <w:rsid w:val="00F216C7"/>
    <w:rsid w:val="00F21BD7"/>
    <w:rsid w:val="00F227A3"/>
    <w:rsid w:val="00F22D77"/>
    <w:rsid w:val="00F23A53"/>
    <w:rsid w:val="00F25542"/>
    <w:rsid w:val="00F257C7"/>
    <w:rsid w:val="00F25E55"/>
    <w:rsid w:val="00F26EE4"/>
    <w:rsid w:val="00F27870"/>
    <w:rsid w:val="00F278B3"/>
    <w:rsid w:val="00F279B6"/>
    <w:rsid w:val="00F27B70"/>
    <w:rsid w:val="00F30FB2"/>
    <w:rsid w:val="00F312A1"/>
    <w:rsid w:val="00F312DB"/>
    <w:rsid w:val="00F31383"/>
    <w:rsid w:val="00F320D6"/>
    <w:rsid w:val="00F33B62"/>
    <w:rsid w:val="00F342D4"/>
    <w:rsid w:val="00F343A2"/>
    <w:rsid w:val="00F34966"/>
    <w:rsid w:val="00F35CF0"/>
    <w:rsid w:val="00F35D54"/>
    <w:rsid w:val="00F364F8"/>
    <w:rsid w:val="00F36643"/>
    <w:rsid w:val="00F36996"/>
    <w:rsid w:val="00F3703B"/>
    <w:rsid w:val="00F3748A"/>
    <w:rsid w:val="00F3756F"/>
    <w:rsid w:val="00F375D1"/>
    <w:rsid w:val="00F37C14"/>
    <w:rsid w:val="00F40B9C"/>
    <w:rsid w:val="00F40D95"/>
    <w:rsid w:val="00F4100D"/>
    <w:rsid w:val="00F4228D"/>
    <w:rsid w:val="00F423F2"/>
    <w:rsid w:val="00F42961"/>
    <w:rsid w:val="00F42CB1"/>
    <w:rsid w:val="00F438B3"/>
    <w:rsid w:val="00F43B70"/>
    <w:rsid w:val="00F4599C"/>
    <w:rsid w:val="00F46378"/>
    <w:rsid w:val="00F47613"/>
    <w:rsid w:val="00F47A0F"/>
    <w:rsid w:val="00F47ABD"/>
    <w:rsid w:val="00F47C16"/>
    <w:rsid w:val="00F50505"/>
    <w:rsid w:val="00F50598"/>
    <w:rsid w:val="00F50A9E"/>
    <w:rsid w:val="00F50AEB"/>
    <w:rsid w:val="00F50D4E"/>
    <w:rsid w:val="00F510BD"/>
    <w:rsid w:val="00F5116F"/>
    <w:rsid w:val="00F5140D"/>
    <w:rsid w:val="00F517DF"/>
    <w:rsid w:val="00F51808"/>
    <w:rsid w:val="00F527E3"/>
    <w:rsid w:val="00F52888"/>
    <w:rsid w:val="00F529EE"/>
    <w:rsid w:val="00F52C8C"/>
    <w:rsid w:val="00F533F4"/>
    <w:rsid w:val="00F53892"/>
    <w:rsid w:val="00F54030"/>
    <w:rsid w:val="00F54A6B"/>
    <w:rsid w:val="00F54C25"/>
    <w:rsid w:val="00F54FBA"/>
    <w:rsid w:val="00F55763"/>
    <w:rsid w:val="00F55B64"/>
    <w:rsid w:val="00F55BDE"/>
    <w:rsid w:val="00F55C89"/>
    <w:rsid w:val="00F5606E"/>
    <w:rsid w:val="00F575B7"/>
    <w:rsid w:val="00F577F9"/>
    <w:rsid w:val="00F57ED6"/>
    <w:rsid w:val="00F60B3F"/>
    <w:rsid w:val="00F611DF"/>
    <w:rsid w:val="00F6246A"/>
    <w:rsid w:val="00F62FC4"/>
    <w:rsid w:val="00F6497C"/>
    <w:rsid w:val="00F64A65"/>
    <w:rsid w:val="00F64A74"/>
    <w:rsid w:val="00F64A76"/>
    <w:rsid w:val="00F64DDE"/>
    <w:rsid w:val="00F6618E"/>
    <w:rsid w:val="00F66908"/>
    <w:rsid w:val="00F672B1"/>
    <w:rsid w:val="00F676A0"/>
    <w:rsid w:val="00F71341"/>
    <w:rsid w:val="00F716CE"/>
    <w:rsid w:val="00F7372C"/>
    <w:rsid w:val="00F74457"/>
    <w:rsid w:val="00F74A1C"/>
    <w:rsid w:val="00F75048"/>
    <w:rsid w:val="00F755E3"/>
    <w:rsid w:val="00F7623F"/>
    <w:rsid w:val="00F76A98"/>
    <w:rsid w:val="00F7732C"/>
    <w:rsid w:val="00F809E2"/>
    <w:rsid w:val="00F8178C"/>
    <w:rsid w:val="00F81B78"/>
    <w:rsid w:val="00F81ECE"/>
    <w:rsid w:val="00F82458"/>
    <w:rsid w:val="00F82AAF"/>
    <w:rsid w:val="00F834D6"/>
    <w:rsid w:val="00F83C08"/>
    <w:rsid w:val="00F84E11"/>
    <w:rsid w:val="00F84E3C"/>
    <w:rsid w:val="00F85022"/>
    <w:rsid w:val="00F856E2"/>
    <w:rsid w:val="00F85944"/>
    <w:rsid w:val="00F85980"/>
    <w:rsid w:val="00F867D5"/>
    <w:rsid w:val="00F87101"/>
    <w:rsid w:val="00F87598"/>
    <w:rsid w:val="00F879F7"/>
    <w:rsid w:val="00F90091"/>
    <w:rsid w:val="00F90221"/>
    <w:rsid w:val="00F90836"/>
    <w:rsid w:val="00F91EE6"/>
    <w:rsid w:val="00F92342"/>
    <w:rsid w:val="00F92346"/>
    <w:rsid w:val="00F9271D"/>
    <w:rsid w:val="00F92AEA"/>
    <w:rsid w:val="00F92AEC"/>
    <w:rsid w:val="00F92B99"/>
    <w:rsid w:val="00F93662"/>
    <w:rsid w:val="00F937FC"/>
    <w:rsid w:val="00F949F5"/>
    <w:rsid w:val="00F95580"/>
    <w:rsid w:val="00F95965"/>
    <w:rsid w:val="00F95BEB"/>
    <w:rsid w:val="00F9605D"/>
    <w:rsid w:val="00F96311"/>
    <w:rsid w:val="00F96D79"/>
    <w:rsid w:val="00F97047"/>
    <w:rsid w:val="00F97216"/>
    <w:rsid w:val="00F979D4"/>
    <w:rsid w:val="00F97AB6"/>
    <w:rsid w:val="00F97EC1"/>
    <w:rsid w:val="00FA0AB9"/>
    <w:rsid w:val="00FA0C6A"/>
    <w:rsid w:val="00FA142C"/>
    <w:rsid w:val="00FA1CC8"/>
    <w:rsid w:val="00FA21FA"/>
    <w:rsid w:val="00FA291E"/>
    <w:rsid w:val="00FA2CDB"/>
    <w:rsid w:val="00FA31FE"/>
    <w:rsid w:val="00FA3BD5"/>
    <w:rsid w:val="00FA42C5"/>
    <w:rsid w:val="00FA4C24"/>
    <w:rsid w:val="00FA4CCE"/>
    <w:rsid w:val="00FA4EBF"/>
    <w:rsid w:val="00FA5DD8"/>
    <w:rsid w:val="00FA6079"/>
    <w:rsid w:val="00FA642F"/>
    <w:rsid w:val="00FA7C95"/>
    <w:rsid w:val="00FA7C97"/>
    <w:rsid w:val="00FA7E47"/>
    <w:rsid w:val="00FB040E"/>
    <w:rsid w:val="00FB0B19"/>
    <w:rsid w:val="00FB0F95"/>
    <w:rsid w:val="00FB13EB"/>
    <w:rsid w:val="00FB1AA5"/>
    <w:rsid w:val="00FB1B6B"/>
    <w:rsid w:val="00FB3211"/>
    <w:rsid w:val="00FB41C4"/>
    <w:rsid w:val="00FB587B"/>
    <w:rsid w:val="00FB6054"/>
    <w:rsid w:val="00FB692A"/>
    <w:rsid w:val="00FB699C"/>
    <w:rsid w:val="00FB772C"/>
    <w:rsid w:val="00FB7B00"/>
    <w:rsid w:val="00FC0698"/>
    <w:rsid w:val="00FC1FE4"/>
    <w:rsid w:val="00FC20FB"/>
    <w:rsid w:val="00FC23F7"/>
    <w:rsid w:val="00FC26C1"/>
    <w:rsid w:val="00FC3440"/>
    <w:rsid w:val="00FC36B2"/>
    <w:rsid w:val="00FC3B24"/>
    <w:rsid w:val="00FC3F77"/>
    <w:rsid w:val="00FC406E"/>
    <w:rsid w:val="00FC4CB5"/>
    <w:rsid w:val="00FC57F1"/>
    <w:rsid w:val="00FC59E3"/>
    <w:rsid w:val="00FC5DC7"/>
    <w:rsid w:val="00FC5EEF"/>
    <w:rsid w:val="00FC64BC"/>
    <w:rsid w:val="00FC741B"/>
    <w:rsid w:val="00FC77F3"/>
    <w:rsid w:val="00FD1C29"/>
    <w:rsid w:val="00FD591E"/>
    <w:rsid w:val="00FD5AC1"/>
    <w:rsid w:val="00FD5C33"/>
    <w:rsid w:val="00FD5EB9"/>
    <w:rsid w:val="00FD6273"/>
    <w:rsid w:val="00FD634F"/>
    <w:rsid w:val="00FD698F"/>
    <w:rsid w:val="00FD7DD5"/>
    <w:rsid w:val="00FD7F3D"/>
    <w:rsid w:val="00FE0065"/>
    <w:rsid w:val="00FE08B1"/>
    <w:rsid w:val="00FE0D49"/>
    <w:rsid w:val="00FE13F9"/>
    <w:rsid w:val="00FE191B"/>
    <w:rsid w:val="00FE2CCF"/>
    <w:rsid w:val="00FE3810"/>
    <w:rsid w:val="00FE38A7"/>
    <w:rsid w:val="00FE411C"/>
    <w:rsid w:val="00FE41E3"/>
    <w:rsid w:val="00FE5446"/>
    <w:rsid w:val="00FE6480"/>
    <w:rsid w:val="00FE6FDA"/>
    <w:rsid w:val="00FE7971"/>
    <w:rsid w:val="00FE7A00"/>
    <w:rsid w:val="00FE7C8C"/>
    <w:rsid w:val="00FE7D23"/>
    <w:rsid w:val="00FF0A96"/>
    <w:rsid w:val="00FF206D"/>
    <w:rsid w:val="00FF232D"/>
    <w:rsid w:val="00FF26A3"/>
    <w:rsid w:val="00FF391A"/>
    <w:rsid w:val="00FF427E"/>
    <w:rsid w:val="00FF4475"/>
    <w:rsid w:val="00FF4511"/>
    <w:rsid w:val="00FF4782"/>
    <w:rsid w:val="00FF4810"/>
    <w:rsid w:val="00FF48CA"/>
    <w:rsid w:val="00FF4CAE"/>
    <w:rsid w:val="00FF4DEF"/>
    <w:rsid w:val="00FF6304"/>
    <w:rsid w:val="00FF6D7D"/>
    <w:rsid w:val="00FF781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35407"/>
  <w15:docId w15:val="{3050FC97-132C-4C37-8D16-F824F295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26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E1"/>
  </w:style>
  <w:style w:type="paragraph" w:styleId="Footer">
    <w:name w:val="footer"/>
    <w:basedOn w:val="Normal"/>
    <w:link w:val="FooterChar"/>
    <w:uiPriority w:val="99"/>
    <w:unhideWhenUsed/>
    <w:rsid w:val="001A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E1"/>
  </w:style>
  <w:style w:type="character" w:styleId="UnresolvedMention">
    <w:name w:val="Unresolved Mention"/>
    <w:basedOn w:val="DefaultParagraphFont"/>
    <w:uiPriority w:val="99"/>
    <w:semiHidden/>
    <w:unhideWhenUsed/>
    <w:rsid w:val="00A5632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3F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8735-1C20-4204-95DD-44B236E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</Words>
  <Characters>250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urner@outlook.com</dc:creator>
  <cp:keywords/>
  <dc:description/>
  <cp:lastModifiedBy>Surner, Debra</cp:lastModifiedBy>
  <cp:revision>6</cp:revision>
  <cp:lastPrinted>2026-01-30T19:18:00Z</cp:lastPrinted>
  <dcterms:created xsi:type="dcterms:W3CDTF">2026-01-30T19:14:00Z</dcterms:created>
  <dcterms:modified xsi:type="dcterms:W3CDTF">2026-01-30T19:57:00Z</dcterms:modified>
</cp:coreProperties>
</file>